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C8" w:rsidRPr="00F9476B" w:rsidRDefault="009B11B7" w:rsidP="006F7C78">
      <w:pPr>
        <w:jc w:val="both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t>Microservices</w:t>
      </w:r>
      <w:r w:rsidR="00253779" w:rsidRPr="00F9476B">
        <w:rPr>
          <w:b/>
          <w:color w:val="CC3399"/>
          <w:sz w:val="40"/>
          <w:szCs w:val="40"/>
          <w:u w:val="single"/>
        </w:rPr>
        <w:t xml:space="preserve"> with JSON Web Token (JWT), </w:t>
      </w:r>
      <w:r w:rsidR="003862DC">
        <w:rPr>
          <w:b/>
          <w:color w:val="CC3399"/>
          <w:sz w:val="40"/>
          <w:szCs w:val="40"/>
          <w:u w:val="single"/>
        </w:rPr>
        <w:t>Header</w:t>
      </w:r>
      <w:r w:rsidR="00253779" w:rsidRPr="00F9476B">
        <w:rPr>
          <w:b/>
          <w:color w:val="CC3399"/>
          <w:sz w:val="40"/>
          <w:szCs w:val="40"/>
          <w:u w:val="single"/>
        </w:rPr>
        <w:t xml:space="preserve">, </w:t>
      </w:r>
      <w:r w:rsidR="006F7C78">
        <w:rPr>
          <w:b/>
          <w:color w:val="CC3399"/>
          <w:sz w:val="40"/>
          <w:szCs w:val="40"/>
          <w:u w:val="single"/>
        </w:rPr>
        <w:t xml:space="preserve">     </w:t>
      </w:r>
      <w:r w:rsidR="00253779" w:rsidRPr="00F9476B">
        <w:rPr>
          <w:b/>
          <w:color w:val="CC3399"/>
          <w:sz w:val="40"/>
          <w:szCs w:val="40"/>
          <w:u w:val="single"/>
        </w:rPr>
        <w:t>Spring Boot</w:t>
      </w:r>
      <w:proofErr w:type="gramStart"/>
      <w:r w:rsidR="008815FF">
        <w:rPr>
          <w:b/>
          <w:color w:val="CC3399"/>
          <w:sz w:val="40"/>
          <w:szCs w:val="40"/>
          <w:u w:val="single"/>
        </w:rPr>
        <w:t>,Caching</w:t>
      </w:r>
      <w:proofErr w:type="gramEnd"/>
      <w:r w:rsidR="008815FF">
        <w:rPr>
          <w:b/>
          <w:color w:val="CC3399"/>
          <w:sz w:val="40"/>
          <w:szCs w:val="40"/>
          <w:u w:val="single"/>
        </w:rPr>
        <w:t>(Hazelcast)</w:t>
      </w:r>
    </w:p>
    <w:p w:rsidR="00681979" w:rsidRPr="0024649D" w:rsidRDefault="00681979" w:rsidP="00943D6D">
      <w:pPr>
        <w:jc w:val="both"/>
        <w:rPr>
          <w:sz w:val="24"/>
          <w:szCs w:val="24"/>
        </w:rPr>
      </w:pPr>
    </w:p>
    <w:p w:rsidR="00B93E1B" w:rsidRPr="00F9476B" w:rsidRDefault="00B93E1B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F9476B">
        <w:rPr>
          <w:b/>
          <w:color w:val="CC3399"/>
          <w:sz w:val="28"/>
          <w:szCs w:val="28"/>
          <w:u w:val="single"/>
          <w:lang w:val="en-US"/>
        </w:rPr>
        <w:t>Prerequisite</w:t>
      </w:r>
    </w:p>
    <w:p w:rsidR="00B93E1B" w:rsidRPr="0024649D" w:rsidRDefault="00B93E1B" w:rsidP="00943D6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4649D">
        <w:rPr>
          <w:sz w:val="24"/>
          <w:szCs w:val="24"/>
        </w:rPr>
        <w:t>JDK 1.7+</w:t>
      </w:r>
    </w:p>
    <w:p w:rsidR="00B93E1B" w:rsidRDefault="00B93E1B" w:rsidP="00943D6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24649D">
        <w:rPr>
          <w:sz w:val="24"/>
          <w:szCs w:val="24"/>
        </w:rPr>
        <w:t>Maven 3+</w:t>
      </w:r>
    </w:p>
    <w:p w:rsidR="008815FF" w:rsidRPr="0024649D" w:rsidRDefault="008815FF" w:rsidP="00943D6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azelcast-3.6(or above)</w:t>
      </w:r>
      <w:r w:rsidR="008B7E29">
        <w:rPr>
          <w:sz w:val="24"/>
          <w:szCs w:val="24"/>
        </w:rPr>
        <w:t>-refer Hazelcast-Installation documentation</w:t>
      </w:r>
    </w:p>
    <w:p w:rsidR="00B93E1B" w:rsidRPr="00F9476B" w:rsidRDefault="00B93E1B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F9476B">
        <w:rPr>
          <w:b/>
          <w:color w:val="CC3399"/>
          <w:sz w:val="28"/>
          <w:szCs w:val="28"/>
          <w:u w:val="single"/>
          <w:lang w:val="en-US"/>
        </w:rPr>
        <w:t>Stack</w:t>
      </w:r>
    </w:p>
    <w:p w:rsidR="00B93E1B" w:rsidRPr="0024649D" w:rsidRDefault="00B93E1B" w:rsidP="00943D6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4649D">
        <w:rPr>
          <w:sz w:val="24"/>
          <w:szCs w:val="24"/>
        </w:rPr>
        <w:t>Java</w:t>
      </w:r>
    </w:p>
    <w:p w:rsidR="00B93E1B" w:rsidRPr="0024649D" w:rsidRDefault="00B93E1B" w:rsidP="00943D6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4649D">
        <w:rPr>
          <w:sz w:val="24"/>
          <w:szCs w:val="24"/>
        </w:rPr>
        <w:t>Single Sign On</w:t>
      </w:r>
    </w:p>
    <w:p w:rsidR="00B93E1B" w:rsidRPr="0024649D" w:rsidRDefault="00B93E1B" w:rsidP="00943D6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4649D">
        <w:rPr>
          <w:sz w:val="24"/>
          <w:szCs w:val="24"/>
        </w:rPr>
        <w:t>JSON Web Token</w:t>
      </w:r>
    </w:p>
    <w:p w:rsidR="00B93E1B" w:rsidRPr="0024649D" w:rsidRDefault="00B93E1B" w:rsidP="00943D6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24649D">
        <w:rPr>
          <w:sz w:val="24"/>
          <w:szCs w:val="24"/>
        </w:rPr>
        <w:t>Spring Boot</w:t>
      </w:r>
    </w:p>
    <w:p w:rsidR="00B93E1B" w:rsidRPr="0024649D" w:rsidRDefault="00F0589D" w:rsidP="00943D6D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ngularJS</w:t>
      </w:r>
    </w:p>
    <w:p w:rsidR="00741AFB" w:rsidRDefault="00033D5F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F9476B">
        <w:rPr>
          <w:b/>
          <w:color w:val="CC3399"/>
          <w:sz w:val="28"/>
          <w:szCs w:val="28"/>
          <w:u w:val="single"/>
          <w:lang w:val="en-US"/>
        </w:rPr>
        <w:t>Projects</w:t>
      </w:r>
    </w:p>
    <w:p w:rsidR="00681979" w:rsidRPr="00741AFB" w:rsidRDefault="0024649D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4649D">
        <w:rPr>
          <w:sz w:val="24"/>
          <w:szCs w:val="24"/>
        </w:rPr>
        <w:t>Create the below services (projects) in maven</w:t>
      </w:r>
    </w:p>
    <w:p w:rsidR="00317C19" w:rsidRPr="00F0589D" w:rsidRDefault="00317C19" w:rsidP="00943D6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t>OnlineShoppingCart</w:t>
      </w:r>
    </w:p>
    <w:p w:rsidR="0024649D" w:rsidRPr="0024649D" w:rsidRDefault="0024649D" w:rsidP="00943D6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24649D">
        <w:rPr>
          <w:sz w:val="24"/>
          <w:szCs w:val="24"/>
        </w:rPr>
        <w:t>AuthService</w:t>
      </w:r>
    </w:p>
    <w:p w:rsidR="00F0589D" w:rsidRPr="00F0589D" w:rsidRDefault="00F0589D" w:rsidP="00943D6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t>CatalogueService</w:t>
      </w:r>
    </w:p>
    <w:p w:rsidR="00F0589D" w:rsidRPr="00F0589D" w:rsidRDefault="00F0589D" w:rsidP="00943D6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t>ShippingService</w:t>
      </w:r>
    </w:p>
    <w:p w:rsidR="00F0589D" w:rsidRPr="009623E8" w:rsidRDefault="00F0589D" w:rsidP="00943D6D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t>OrderService</w:t>
      </w:r>
    </w:p>
    <w:p w:rsidR="009623E8" w:rsidRDefault="009623E8" w:rsidP="00943D6D">
      <w:pPr>
        <w:jc w:val="both"/>
      </w:pPr>
    </w:p>
    <w:p w:rsidR="009623E8" w:rsidRPr="00F9476B" w:rsidRDefault="009623E8" w:rsidP="00943D6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t>OnlineShoppingCart</w:t>
      </w:r>
      <w:r w:rsidRPr="00F9476B">
        <w:rPr>
          <w:b/>
          <w:color w:val="CC3399"/>
          <w:sz w:val="40"/>
          <w:szCs w:val="40"/>
          <w:u w:val="single"/>
        </w:rPr>
        <w:t xml:space="preserve"> Service</w:t>
      </w:r>
    </w:p>
    <w:p w:rsidR="009623E8" w:rsidRPr="002529C2" w:rsidRDefault="009623E8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proofErr w:type="gramStart"/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  <w:proofErr w:type="gramEnd"/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 main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 java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 com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techm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    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hoppingcart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main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  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OnlineShoppingCart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   </w:t>
      </w:r>
    </w:p>
    <w:p w:rsidR="009623E8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resources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</w:p>
    <w:p w:rsidR="009623E8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</w:p>
    <w:p w:rsidR="009623E8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</w:t>
      </w: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 xml:space="preserve"> </w:t>
      </w:r>
      <w:r w:rsidR="00541EFE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 xml:space="preserve">  </w:t>
      </w:r>
      <w:proofErr w:type="gramStart"/>
      <w:r w:rsidRPr="00541EFE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tatic</w:t>
      </w:r>
      <w:r w:rsidR="00541EFE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(</w:t>
      </w:r>
      <w:proofErr w:type="gramEnd"/>
      <w:r w:rsidR="00541EFE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ngularJS)</w:t>
      </w:r>
    </w:p>
    <w:p w:rsidR="009623E8" w:rsidRPr="0024649D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lastRenderedPageBreak/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</w:t>
      </w:r>
      <w:r w:rsidRPr="009623E8">
        <w:rPr>
          <w:rFonts w:ascii="Courier New" w:eastAsia="Times New Roman" w:hAnsi="Courier New" w:cs="Courier New"/>
          <w:i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application.properties</w:t>
      </w:r>
    </w:p>
    <w:p w:rsidR="009623E8" w:rsidRPr="00431610" w:rsidRDefault="009623E8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p w:rsidR="009623E8" w:rsidRDefault="009623E8" w:rsidP="00943D6D">
      <w:pPr>
        <w:ind w:left="360"/>
        <w:jc w:val="both"/>
        <w:rPr>
          <w:b/>
          <w:sz w:val="24"/>
          <w:szCs w:val="24"/>
        </w:rPr>
      </w:pPr>
    </w:p>
    <w:p w:rsidR="009623E8" w:rsidRPr="0024649D" w:rsidRDefault="009623E8" w:rsidP="00943D6D">
      <w:pPr>
        <w:jc w:val="both"/>
        <w:rPr>
          <w:b/>
          <w:sz w:val="28"/>
          <w:szCs w:val="28"/>
        </w:rPr>
      </w:pPr>
      <w:r w:rsidRPr="0024649D"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9623E8" w:rsidTr="00B265F6">
        <w:tc>
          <w:tcPr>
            <w:tcW w:w="9305" w:type="dxa"/>
          </w:tcPr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techm.shopping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nlineShoppingCar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angular dependencies --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webja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ngularj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9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jw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6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https://mvnrepository.com/artifact/org.json/json --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016081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webja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otstra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3.6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3.8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-client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8815FF" w:rsidRPr="008815FF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8815F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3.8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541EFE" w:rsidRDefault="008815F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 xml:space="preserve">   &lt;/</w:t>
            </w:r>
            <w:r w:rsidRPr="008815FF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8815FF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1.2.5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pack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41EFE" w:rsidRDefault="00541EFE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623E8" w:rsidRDefault="00541EFE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F82CF5" w:rsidRDefault="00F82CF5" w:rsidP="00943D6D">
      <w:pPr>
        <w:jc w:val="both"/>
        <w:rPr>
          <w:b/>
          <w:sz w:val="28"/>
          <w:szCs w:val="28"/>
        </w:rPr>
      </w:pPr>
    </w:p>
    <w:p w:rsidR="00144B50" w:rsidRPr="0024649D" w:rsidRDefault="00144B50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144B50" w:rsidTr="00B265F6">
        <w:tc>
          <w:tcPr>
            <w:tcW w:w="9305" w:type="dxa"/>
          </w:tcPr>
          <w:p w:rsidR="00144B50" w:rsidRPr="00144B50" w:rsidRDefault="00144B50" w:rsidP="00943D6D">
            <w:pPr>
              <w:jc w:val="both"/>
              <w:rPr>
                <w:b/>
                <w:sz w:val="28"/>
                <w:szCs w:val="28"/>
              </w:rPr>
            </w:pPr>
            <w:r w:rsidRPr="00144B50">
              <w:rPr>
                <w:b/>
                <w:sz w:val="24"/>
                <w:szCs w:val="24"/>
              </w:rPr>
              <w:t>OnlineShoppingCart.java</w:t>
            </w:r>
          </w:p>
        </w:tc>
      </w:tr>
      <w:tr w:rsidR="00144B50" w:rsidTr="00B265F6">
        <w:tc>
          <w:tcPr>
            <w:tcW w:w="9305" w:type="dxa"/>
          </w:tcPr>
          <w:p w:rsidR="00144B50" w:rsidRPr="00144B50" w:rsidRDefault="00144B50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techm/shoppingcart/main/OnlineShoppingCart.java</w:t>
            </w:r>
          </w:p>
        </w:tc>
      </w:tr>
      <w:tr w:rsidR="009623E8" w:rsidTr="00B265F6">
        <w:tc>
          <w:tcPr>
            <w:tcW w:w="9305" w:type="dxa"/>
          </w:tcPr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packa</w:t>
            </w:r>
            <w:r w:rsidR="00144B50">
              <w:rPr>
                <w:sz w:val="24"/>
                <w:szCs w:val="24"/>
              </w:rPr>
              <w:t>ge com.techm.shoppingcart.main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import org.slf4j.Logger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import org.slf4j.LoggerFactory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import org.springframework.boot.SpringApplication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import org.springframework.boot.autoconfigure.SpringBootApplication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import org.springframework.context.annotation.ComponentScan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@SpringBootApplication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proofErr w:type="gramStart"/>
            <w:r w:rsidRPr="00F82CF5">
              <w:rPr>
                <w:sz w:val="24"/>
                <w:szCs w:val="24"/>
              </w:rPr>
              <w:t>@ComponentScan(</w:t>
            </w:r>
            <w:proofErr w:type="gramEnd"/>
            <w:r w:rsidRPr="00F82CF5">
              <w:rPr>
                <w:sz w:val="24"/>
                <w:szCs w:val="24"/>
              </w:rPr>
              <w:t>"com.techm.shoppingcart.*")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public class OnlineShoppingCart {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public static void main(String[] args) {</w:t>
            </w:r>
          </w:p>
          <w:p w:rsidR="00F82CF5" w:rsidRPr="00F82CF5" w:rsidRDefault="00144B50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F82CF5" w:rsidRPr="00F82CF5">
              <w:rPr>
                <w:sz w:val="24"/>
                <w:szCs w:val="24"/>
              </w:rPr>
              <w:t>SpringApplication.run(OnlineShoppingCart.class, args)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ab/>
            </w:r>
            <w:r w:rsidRPr="00F82CF5">
              <w:rPr>
                <w:sz w:val="24"/>
                <w:szCs w:val="24"/>
              </w:rPr>
              <w:tab/>
              <w:t>final Logger LOGGER = LoggerFactory.getLogger(OnlineShoppingCart.class)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ab/>
            </w:r>
            <w:r w:rsidRPr="00F82CF5">
              <w:rPr>
                <w:sz w:val="24"/>
                <w:szCs w:val="24"/>
              </w:rPr>
              <w:tab/>
              <w:t>String customlogger ="ADMS Loger::::"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ab/>
            </w:r>
            <w:r w:rsidRPr="00F82CF5">
              <w:rPr>
                <w:sz w:val="24"/>
                <w:szCs w:val="24"/>
              </w:rPr>
              <w:tab/>
            </w:r>
            <w:proofErr w:type="gramStart"/>
            <w:r w:rsidRPr="00F82CF5">
              <w:rPr>
                <w:sz w:val="24"/>
                <w:szCs w:val="24"/>
              </w:rPr>
              <w:t>LOGGER.info(</w:t>
            </w:r>
            <w:proofErr w:type="gramEnd"/>
            <w:r w:rsidRPr="00F82CF5">
              <w:rPr>
                <w:sz w:val="24"/>
                <w:szCs w:val="24"/>
              </w:rPr>
              <w:t>customlogger+"Online Shopping Cart Service Started....");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ab/>
              <w:t>}</w:t>
            </w:r>
          </w:p>
          <w:p w:rsidR="00F82CF5" w:rsidRPr="00F82CF5" w:rsidRDefault="00F82CF5" w:rsidP="00943D6D">
            <w:pPr>
              <w:jc w:val="both"/>
              <w:rPr>
                <w:sz w:val="24"/>
                <w:szCs w:val="24"/>
              </w:rPr>
            </w:pPr>
          </w:p>
          <w:p w:rsidR="009623E8" w:rsidRDefault="00F82CF5" w:rsidP="00943D6D">
            <w:pPr>
              <w:jc w:val="both"/>
              <w:rPr>
                <w:sz w:val="24"/>
                <w:szCs w:val="24"/>
              </w:rPr>
            </w:pPr>
            <w:r w:rsidRPr="00F82CF5">
              <w:rPr>
                <w:sz w:val="24"/>
                <w:szCs w:val="24"/>
              </w:rPr>
              <w:t>}</w:t>
            </w:r>
          </w:p>
        </w:tc>
      </w:tr>
    </w:tbl>
    <w:p w:rsidR="00144B50" w:rsidRDefault="00144B50" w:rsidP="00943D6D">
      <w:pPr>
        <w:jc w:val="both"/>
        <w:rPr>
          <w:b/>
          <w:sz w:val="28"/>
          <w:szCs w:val="28"/>
        </w:rPr>
      </w:pPr>
    </w:p>
    <w:p w:rsidR="004C0F13" w:rsidRDefault="004C0F13" w:rsidP="00943D6D">
      <w:pPr>
        <w:jc w:val="both"/>
        <w:rPr>
          <w:b/>
          <w:sz w:val="28"/>
          <w:szCs w:val="28"/>
        </w:rPr>
      </w:pPr>
    </w:p>
    <w:p w:rsidR="004C0F13" w:rsidRDefault="004C0F13" w:rsidP="00943D6D">
      <w:pPr>
        <w:jc w:val="both"/>
        <w:rPr>
          <w:b/>
          <w:sz w:val="28"/>
          <w:szCs w:val="28"/>
        </w:rPr>
      </w:pPr>
    </w:p>
    <w:p w:rsidR="00144B50" w:rsidRDefault="00CC1E8B" w:rsidP="00943D6D">
      <w:pPr>
        <w:jc w:val="bot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tatic(</w:t>
      </w:r>
      <w:proofErr w:type="gramEnd"/>
      <w:r>
        <w:rPr>
          <w:b/>
          <w:sz w:val="28"/>
          <w:szCs w:val="28"/>
        </w:rPr>
        <w:t>AngularJS)</w:t>
      </w:r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proofErr w:type="gramStart"/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  <w:proofErr w:type="gramEnd"/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 main</w:t>
      </w:r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 java</w:t>
      </w:r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 com</w:t>
      </w:r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techm</w:t>
      </w:r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    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hoppingcart</w:t>
      </w:r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main</w:t>
      </w:r>
    </w:p>
    <w:p w:rsidR="005F69B9" w:rsidRPr="0024649D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  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OnlineShoppingCart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  │                  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└──resources         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       │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├─</w:t>
      </w:r>
      <w:proofErr w:type="gramStart"/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─</w:t>
      </w:r>
      <w:r w:rsidRPr="00CC1E8B">
        <w:rPr>
          <w:rFonts w:ascii="Calibri" w:eastAsia="Times New Roman" w:hAnsi="Calibri" w:cs="Calibri"/>
          <w:color w:val="FF0000"/>
          <w:sz w:val="24"/>
          <w:szCs w:val="24"/>
          <w:lang w:eastAsia="en-IN"/>
        </w:rPr>
        <w:t xml:space="preserve">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static</w:t>
      </w:r>
      <w:proofErr w:type="gramEnd"/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(AngularJS)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│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├──app                 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</w:t>
      </w:r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└──app.js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├──controller                 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homeController.js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├──loginController.js                      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orderController.js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shippingController.js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└──SuccessController.js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├──i</w:t>
      </w:r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mages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             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   └──image.jpg</w:t>
      </w:r>
    </w:p>
    <w:p w:rsidR="005F69B9" w:rsidRPr="00CC1E8B" w:rsidRDefault="005F69B9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="00B265F6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├──lib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     ├──angular-cookies.js              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 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angular-cookies.min.js            </w:t>
      </w:r>
    </w:p>
    <w:p w:rsidR="00B265F6" w:rsidRPr="00CC1E8B" w:rsidRDefault="00B265F6" w:rsidP="00943D6D">
      <w:pPr>
        <w:shd w:val="clear" w:color="auto" w:fill="F9F9F9"/>
        <w:tabs>
          <w:tab w:val="left" w:pos="720"/>
          <w:tab w:val="left" w:pos="1440"/>
          <w:tab w:val="left" w:pos="1860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 │     ├──angular-route.min.j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angular.min.j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bootstrap.min.cs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bootstrap.min.j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jquery-1.10.2.min.j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└──jquery.dataTables.cs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├── META-INF                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└──MANIFEST.MF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├──Service                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loginService.j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 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└──successService.j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lastRenderedPageBreak/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├──views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     ├──home.html              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 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login.html            </w:t>
      </w:r>
    </w:p>
    <w:p w:rsidR="00B265F6" w:rsidRPr="00CC1E8B" w:rsidRDefault="00B265F6" w:rsidP="00943D6D">
      <w:pPr>
        <w:shd w:val="clear" w:color="auto" w:fill="F9F9F9"/>
        <w:tabs>
          <w:tab w:val="left" w:pos="720"/>
          <w:tab w:val="left" w:pos="1440"/>
          <w:tab w:val="left" w:pos="1830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ab/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   │     ├──order.html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├──shipping.html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│     └──success.html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</w:t>
      </w:r>
    </w:p>
    <w:p w:rsidR="00B265F6" w:rsidRPr="00CC1E8B" w:rsidRDefault="00B265F6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</w:pP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        </w:t>
      </w:r>
      <w:r w:rsidR="00CC1E8B"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 xml:space="preserve">│    </w:t>
      </w:r>
      <w:r w:rsidRPr="00CC1E8B">
        <w:rPr>
          <w:rFonts w:ascii="Courier New" w:eastAsia="Times New Roman" w:hAnsi="Courier New" w:cs="Courier New"/>
          <w:color w:val="FF0000"/>
          <w:sz w:val="24"/>
          <w:szCs w:val="24"/>
          <w:lang w:eastAsia="en-IN"/>
        </w:rPr>
        <w:t>└──index.html</w:t>
      </w:r>
    </w:p>
    <w:p w:rsidR="00CC1E8B" w:rsidRDefault="00CC1E8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</w:p>
    <w:p w:rsidR="00CC1E8B" w:rsidRPr="0024649D" w:rsidRDefault="00CC1E8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</w:t>
      </w:r>
      <w:r w:rsidRPr="009623E8">
        <w:rPr>
          <w:rFonts w:ascii="Courier New" w:eastAsia="Times New Roman" w:hAnsi="Courier New" w:cs="Courier New"/>
          <w:i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application.properties</w:t>
      </w:r>
    </w:p>
    <w:p w:rsidR="00B265F6" w:rsidRDefault="00CC1E8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</w:p>
    <w:p w:rsidR="00CC1E8B" w:rsidRPr="00431610" w:rsidRDefault="00CC1E8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CC1E8B" w:rsidRPr="00144B50" w:rsidTr="00EF2A69">
        <w:tc>
          <w:tcPr>
            <w:tcW w:w="9192" w:type="dxa"/>
          </w:tcPr>
          <w:p w:rsidR="00CC1E8B" w:rsidRPr="00144B50" w:rsidRDefault="00CC1E8B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.js</w:t>
            </w:r>
          </w:p>
        </w:tc>
      </w:tr>
      <w:tr w:rsidR="00CC1E8B" w:rsidRPr="00144B50" w:rsidTr="00EF2A69">
        <w:tc>
          <w:tcPr>
            <w:tcW w:w="9192" w:type="dxa"/>
          </w:tcPr>
          <w:p w:rsidR="00CC1E8B" w:rsidRPr="00144B50" w:rsidRDefault="00CC1E8B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app/app.js</w:t>
            </w:r>
          </w:p>
        </w:tc>
      </w:tr>
      <w:tr w:rsidR="00CC1E8B" w:rsidRPr="00EF2A69" w:rsidTr="00EF2A69">
        <w:trPr>
          <w:trHeight w:val="132"/>
        </w:trPr>
        <w:tc>
          <w:tcPr>
            <w:tcW w:w="9192" w:type="dxa"/>
          </w:tcPr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sz w:val="24"/>
                <w:szCs w:val="24"/>
              </w:rPr>
              <w:t xml:space="preserve">    </w:t>
            </w:r>
            <w:r w:rsidRPr="00EF2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icroservice = angular.module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microservice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[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ngRoute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ngCookies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]);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microservice.config([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$routeProvider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EF2A69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($routeProvider)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uteProvider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home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homeController'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home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home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homeController'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login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login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"loginController"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success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success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"successController"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order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order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"orderController"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shipping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shipping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"shippingController"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.when(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logout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 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mplateUrl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views/home.html'</w:t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controller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"homeController"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otherwise({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directTo : </w:t>
            </w:r>
            <w:r w:rsidRPr="00EF2A69">
              <w:rPr>
                <w:rFonts w:ascii="Consolas" w:hAnsi="Consolas" w:cs="Consolas"/>
                <w:color w:val="2A00FF"/>
                <w:sz w:val="20"/>
                <w:szCs w:val="20"/>
              </w:rPr>
              <w:t>'/'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C1E8B" w:rsidRPr="00EF2A69" w:rsidRDefault="00CC1E8B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color w:val="000000"/>
                <w:sz w:val="20"/>
                <w:szCs w:val="20"/>
              </w:rPr>
              <w:t>]);</w:t>
            </w:r>
          </w:p>
          <w:p w:rsidR="00CC1E8B" w:rsidRPr="00EF2A69" w:rsidRDefault="00CC1E8B" w:rsidP="00943D6D">
            <w:pPr>
              <w:jc w:val="both"/>
              <w:rPr>
                <w:sz w:val="24"/>
                <w:szCs w:val="24"/>
              </w:rPr>
            </w:pPr>
          </w:p>
        </w:tc>
      </w:tr>
      <w:tr w:rsidR="00EF2A69" w:rsidRPr="00144B50" w:rsidTr="00EF2A69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homeController.js</w:t>
            </w:r>
          </w:p>
        </w:tc>
      </w:tr>
      <w:tr w:rsidR="00EF2A69" w:rsidRPr="00144B50" w:rsidTr="00EF2A69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controller/ homeController.js</w:t>
            </w:r>
          </w:p>
        </w:tc>
      </w:tr>
      <w:tr w:rsidR="00EF2A69" w:rsidRPr="00EF2A69" w:rsidTr="00EF2A69">
        <w:trPr>
          <w:trHeight w:val="132"/>
        </w:trPr>
        <w:tc>
          <w:tcPr>
            <w:tcW w:w="9192" w:type="dxa"/>
          </w:tcPr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controll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homeController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scope, $route,$location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cance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ute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window.location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logout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ute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window.location.reload()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P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</w:tc>
      </w:tr>
    </w:tbl>
    <w:p w:rsidR="005F69B9" w:rsidRPr="00EF2A69" w:rsidRDefault="005F69B9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EF2A69" w:rsidRPr="00144B50" w:rsidTr="00EF2A69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nController.js</w:t>
            </w:r>
          </w:p>
        </w:tc>
      </w:tr>
      <w:tr w:rsidR="00EF2A69" w:rsidRPr="00144B50" w:rsidTr="00EF2A69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controller/ loginController.js</w:t>
            </w:r>
          </w:p>
        </w:tc>
      </w:tr>
      <w:tr w:rsidR="00EF2A69" w:rsidRPr="00EF2A69" w:rsidTr="00EF2A69">
        <w:trPr>
          <w:trHeight w:val="132"/>
        </w:trPr>
        <w:tc>
          <w:tcPr>
            <w:tcW w:w="9192" w:type="dxa"/>
          </w:tcPr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controll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loginController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scope, $location, $route,loginService,$cookieStore,$rootScope)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erro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rootScope.is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otScope.is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scope.success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)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scope.msg=data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oginService.generateJwtToken($scope.username, $scope.password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)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data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cookieStore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data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oginService.setJwttoken(data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loginService.authenticate($scope.username,$scope.password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!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is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scope.is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scope.afterlogin=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ged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ucces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window.location.reload(); }}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$scope.logout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cookieStore.remov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EF2A69" w:rsidRP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EF2A69" w:rsidRPr="00144B50" w:rsidTr="00EF2A69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rderController.js</w:t>
            </w:r>
          </w:p>
        </w:tc>
      </w:tr>
      <w:tr w:rsidR="00EF2A69" w:rsidRPr="00144B50" w:rsidTr="00EF2A69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controller/ orderController.js</w:t>
            </w:r>
          </w:p>
        </w:tc>
      </w:tr>
      <w:tr w:rsidR="00EF2A69" w:rsidRPr="00EF2A69" w:rsidTr="00EF2A69">
        <w:trPr>
          <w:trHeight w:val="132"/>
        </w:trPr>
        <w:tc>
          <w:tcPr>
            <w:tcW w:w="9192" w:type="dxa"/>
          </w:tcPr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controll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orderController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scope, $location,$route, loginService,$cookieStore,successService,$rootScope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rootScope.is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otScope.is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$scope.showOr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cookie =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jwtcookie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$scope.msg=jwtcookie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cance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F2A69" w:rsidRP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144B50" w:rsidRDefault="00144B50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EF2A69" w:rsidRPr="00144B50" w:rsidTr="00741AFB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pingController.js</w:t>
            </w:r>
          </w:p>
        </w:tc>
      </w:tr>
      <w:tr w:rsidR="00EF2A69" w:rsidRPr="00144B50" w:rsidTr="00741AFB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controller/ shippingController.js</w:t>
            </w:r>
          </w:p>
        </w:tc>
      </w:tr>
      <w:tr w:rsidR="00EF2A69" w:rsidRPr="00EF2A69" w:rsidTr="00741AFB">
        <w:trPr>
          <w:trHeight w:val="132"/>
        </w:trPr>
        <w:tc>
          <w:tcPr>
            <w:tcW w:w="9192" w:type="dxa"/>
          </w:tcPr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controll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shippingController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scope, $location,$route, loginService,$cookieStore,successService,$rootScope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$rootScope.is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otScope.is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$scope.showShipping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cookie =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jwtcookie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$scope.msg=jwtcookie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 xml:space="preserve">$scope.cance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F2A69" w:rsidRP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EF2A6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</w:tbl>
    <w:p w:rsidR="00EF2A69" w:rsidRDefault="00EF2A69" w:rsidP="00943D6D">
      <w:pPr>
        <w:jc w:val="both"/>
        <w:rPr>
          <w:b/>
          <w:sz w:val="28"/>
          <w:szCs w:val="28"/>
        </w:rPr>
      </w:pPr>
    </w:p>
    <w:p w:rsidR="00EF2A69" w:rsidRDefault="00EF2A69" w:rsidP="00943D6D">
      <w:pPr>
        <w:jc w:val="both"/>
        <w:rPr>
          <w:b/>
          <w:sz w:val="28"/>
          <w:szCs w:val="28"/>
        </w:rPr>
      </w:pPr>
    </w:p>
    <w:p w:rsidR="00EF2A69" w:rsidRDefault="00EF2A69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EF2A69" w:rsidRPr="00144B50" w:rsidTr="00E56523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ccessController.js</w:t>
            </w:r>
          </w:p>
        </w:tc>
      </w:tr>
      <w:tr w:rsidR="00EF2A69" w:rsidRPr="00144B50" w:rsidTr="00E56523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controller/ successController.js</w:t>
            </w:r>
          </w:p>
        </w:tc>
      </w:tr>
      <w:tr w:rsidR="00EF2A69" w:rsidRPr="00EF2A69" w:rsidTr="00E56523">
        <w:trPr>
          <w:trHeight w:val="132"/>
        </w:trPr>
        <w:tc>
          <w:tcPr>
            <w:tcW w:w="9192" w:type="dxa"/>
          </w:tcPr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controller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successController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scope,$location,$route, loginService,$cookieStore,successService,$rootScope) {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rootScope.isLogi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rootScope.is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scope.logout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showSuccess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cookie =$cookieStore.ge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okie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jwtcookie !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$scope.msg=jwtcookie;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}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$scope.cancel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$location.path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$route.reload();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window.location.reload(); 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$scope.order =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function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() {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var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jwtcookie =$cookieStore.get(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'cookiejwtToken'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if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(jwtcookie !=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null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 {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 xml:space="preserve">successService.saveOrder(jwtcookie,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function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(data) {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lastRenderedPageBreak/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if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(data ==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null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|| data === 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){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$location.path(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/login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 xml:space="preserve">$scope.error =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true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}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else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if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((data !=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null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){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proofErr w:type="gramStart"/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var</w:t>
            </w:r>
            <w:proofErr w:type="gramEnd"/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tokenData=data.split(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'!'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)[0]; 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alert(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inside order controller : 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+data)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alert(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inside order controller : 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+tokenData)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if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(tokenData===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else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{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$location.path(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/login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 xml:space="preserve">$scope.error =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true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}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else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if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(tokenData===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if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{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$location.path(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/order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 xml:space="preserve">window.location.reload(); 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}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}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 xml:space="preserve"> 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})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}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}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 xml:space="preserve">$scope.shipping =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function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() {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var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jwtcookie =$cookieStore.get(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'cookiejwtToken'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if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(jwtcookie !=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null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 {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 xml:space="preserve">successService.saveShipping(jwtcookie,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function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(data) {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if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(data ==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null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|| data === 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){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$location.path(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/login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 xml:space="preserve">$scope.error =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true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}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else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if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((data !=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null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){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proofErr w:type="gramStart"/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var</w:t>
            </w:r>
            <w:proofErr w:type="gramEnd"/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tokenData=data.split(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'!'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)[0]; 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alert(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inside shipping controller : 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+data)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alert(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inside shipping controller : 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+tokenData)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if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(tokenData===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else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{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$location.path(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/login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 xml:space="preserve">$scope.error =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true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}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else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22288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if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(tokenData===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if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{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$location.path(</w:t>
            </w:r>
            <w:r w:rsidRPr="00222888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/shipping"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 xml:space="preserve">window.location.reload(); 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}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}</w:t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});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}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  <w:t>}</w:t>
            </w:r>
          </w:p>
          <w:p w:rsidR="00436301" w:rsidRPr="00222888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  <w:p w:rsidR="00436301" w:rsidRDefault="00436301" w:rsidP="0043630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22288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});</w:t>
            </w:r>
          </w:p>
          <w:p w:rsidR="00EF2A69" w:rsidRP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EF2A69" w:rsidRPr="00144B50" w:rsidTr="00E56523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loginService.js</w:t>
            </w:r>
          </w:p>
        </w:tc>
      </w:tr>
      <w:tr w:rsidR="00EF2A69" w:rsidRPr="00144B50" w:rsidTr="00E56523">
        <w:tc>
          <w:tcPr>
            <w:tcW w:w="9192" w:type="dxa"/>
          </w:tcPr>
          <w:p w:rsidR="00EF2A69" w:rsidRPr="00144B50" w:rsidRDefault="00EF2A6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Service/ loginService.js</w:t>
            </w:r>
          </w:p>
        </w:tc>
      </w:tr>
      <w:tr w:rsidR="00EF2A69" w:rsidRPr="00EF2A69" w:rsidTr="00E56523">
        <w:trPr>
          <w:trHeight w:val="132"/>
        </w:trPr>
        <w:tc>
          <w:tcPr>
            <w:tcW w:w="9192" w:type="dxa"/>
          </w:tcPr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servic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http,$location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ponsePromise 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token = {}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etJwttoke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Jwttokendata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jwttoken = Jwttokendata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tJwttoke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wttoken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isLogin ={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IsUserLogin  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isUserloggedin)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sLogin 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isUserloggedin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IsUserLogin  =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sLogin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authenticate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username, password, callback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=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username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password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ponsePromise = $http(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172.18.33.34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8022/catalogueService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ethod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ata : user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headers :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ntent-Type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pplication/jso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jwtToke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jwttoken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succes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ide CatalogueService with jwt token::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data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allback(data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erro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JAX failed! because no webservice is attached ye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generateJwtToken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username, password, callback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 =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username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password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0D77DF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yellow"/>
              </w:rPr>
              <w:t>if</w:t>
            </w:r>
            <w:r w:rsidRPr="000D77D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((username==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admin"</w:t>
            </w:r>
            <w:r w:rsidRPr="000D77D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|| username==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test"</w:t>
            </w:r>
            <w:r w:rsidRPr="000D77D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|| username ==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user"</w:t>
            </w:r>
            <w:r w:rsidRPr="000D77D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&amp;&amp;(password==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"password"</w:t>
            </w:r>
            <w:r w:rsidRPr="000D77DF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)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 = $http(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172.18.33.34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8001/loginService/generateTok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ethod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data : user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headers :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ntent-Type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pplication/json'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Name or Password is wro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sponsePromise.succes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ide loginService jwtToken generation Sucess:::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data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allback(data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erro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JAX failed! because no webservice is attached ye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F2A69" w:rsidRPr="00EF2A69" w:rsidRDefault="00EF2A6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E56523" w:rsidRPr="00144B50" w:rsidTr="00E56523">
        <w:tc>
          <w:tcPr>
            <w:tcW w:w="9192" w:type="dxa"/>
          </w:tcPr>
          <w:p w:rsidR="00E56523" w:rsidRPr="00144B50" w:rsidRDefault="00E56523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uccessService.js</w:t>
            </w:r>
          </w:p>
        </w:tc>
      </w:tr>
      <w:tr w:rsidR="00E56523" w:rsidRPr="00144B50" w:rsidTr="00E56523">
        <w:tc>
          <w:tcPr>
            <w:tcW w:w="9192" w:type="dxa"/>
          </w:tcPr>
          <w:p w:rsidR="00E56523" w:rsidRPr="00144B50" w:rsidRDefault="00E56523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Service/ successService.js</w:t>
            </w:r>
          </w:p>
        </w:tc>
      </w:tr>
      <w:tr w:rsidR="00E56523" w:rsidRPr="00EF2A69" w:rsidTr="00E56523">
        <w:trPr>
          <w:trHeight w:val="132"/>
        </w:trPr>
        <w:tc>
          <w:tcPr>
            <w:tcW w:w="9192" w:type="dxa"/>
          </w:tcPr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icroservice.servic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uccessServ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$http, $location, loginService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aveOrd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jwttoken,callback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ponsePromise = $http(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172.18.33.34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8088/orders/createOrd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ethod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headers :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ntent-Type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pplication/jso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jwttok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jwttoken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succes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ide Order service with jwt tok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allback(data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erro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JAX failed! because no webservice is attached ye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.saveShipping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jwttoken,callback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ponsePromise = $http(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url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</w:t>
            </w:r>
            <w:r w:rsidRPr="000D77DF">
              <w:rPr>
                <w:rFonts w:ascii="Consolas" w:hAnsi="Consolas" w:cs="Consolas"/>
                <w:color w:val="2A00FF"/>
                <w:sz w:val="20"/>
                <w:szCs w:val="20"/>
                <w:highlight w:val="yellow"/>
              </w:rPr>
              <w:t>172.18.33.34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:8084/shipping/newShippin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ethod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headers :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Content-Type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'application/json'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jwttok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: jwttoken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success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aler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side Shipping service with jwt toke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callback(data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responsePromise.error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data, status, headers, config) {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lert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JAX failed! because no webservice is attached ye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);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D77DF" w:rsidRDefault="000D77DF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);</w:t>
            </w:r>
          </w:p>
          <w:p w:rsidR="00E56523" w:rsidRPr="00EF2A69" w:rsidRDefault="00E5652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EF2A69" w:rsidRDefault="00EF2A69" w:rsidP="00943D6D">
      <w:pPr>
        <w:jc w:val="both"/>
        <w:rPr>
          <w:b/>
          <w:sz w:val="28"/>
          <w:szCs w:val="28"/>
        </w:rPr>
      </w:pPr>
    </w:p>
    <w:p w:rsidR="00767A7D" w:rsidRDefault="00767A7D" w:rsidP="00943D6D">
      <w:pPr>
        <w:jc w:val="both"/>
        <w:rPr>
          <w:b/>
          <w:sz w:val="28"/>
          <w:szCs w:val="28"/>
        </w:rPr>
      </w:pPr>
    </w:p>
    <w:p w:rsidR="00767A7D" w:rsidRDefault="00767A7D" w:rsidP="00943D6D">
      <w:pPr>
        <w:jc w:val="both"/>
        <w:rPr>
          <w:b/>
          <w:sz w:val="28"/>
          <w:szCs w:val="28"/>
        </w:rPr>
      </w:pPr>
    </w:p>
    <w:p w:rsidR="00767A7D" w:rsidRDefault="00767A7D" w:rsidP="00943D6D">
      <w:pPr>
        <w:jc w:val="both"/>
        <w:rPr>
          <w:b/>
          <w:sz w:val="28"/>
          <w:szCs w:val="28"/>
        </w:rPr>
      </w:pPr>
    </w:p>
    <w:p w:rsidR="00767A7D" w:rsidRDefault="00767A7D" w:rsidP="00943D6D">
      <w:pPr>
        <w:jc w:val="both"/>
        <w:rPr>
          <w:b/>
          <w:sz w:val="28"/>
          <w:szCs w:val="28"/>
        </w:rPr>
      </w:pPr>
    </w:p>
    <w:p w:rsidR="00767A7D" w:rsidRDefault="00767A7D" w:rsidP="00943D6D">
      <w:pPr>
        <w:jc w:val="both"/>
        <w:rPr>
          <w:b/>
          <w:sz w:val="28"/>
          <w:szCs w:val="28"/>
        </w:rPr>
      </w:pPr>
    </w:p>
    <w:p w:rsidR="00767A7D" w:rsidRDefault="00767A7D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767A7D" w:rsidRPr="00144B50" w:rsidTr="00741AFB">
        <w:tc>
          <w:tcPr>
            <w:tcW w:w="9192" w:type="dxa"/>
          </w:tcPr>
          <w:p w:rsidR="00767A7D" w:rsidRPr="00144B50" w:rsidRDefault="00767A7D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me.html</w:t>
            </w:r>
          </w:p>
        </w:tc>
      </w:tr>
      <w:tr w:rsidR="00767A7D" w:rsidRPr="00144B50" w:rsidTr="00741AFB">
        <w:tc>
          <w:tcPr>
            <w:tcW w:w="9192" w:type="dxa"/>
          </w:tcPr>
          <w:p w:rsidR="00767A7D" w:rsidRPr="00144B50" w:rsidRDefault="00767A7D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views/ home.html</w:t>
            </w:r>
          </w:p>
        </w:tc>
      </w:tr>
      <w:tr w:rsidR="00767A7D" w:rsidRPr="00EF2A69" w:rsidTr="00741AFB">
        <w:trPr>
          <w:trHeight w:val="132"/>
        </w:trPr>
        <w:tc>
          <w:tcPr>
            <w:tcW w:w="9192" w:type="dxa"/>
          </w:tcPr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ow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rque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ehavi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lid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icroservic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rque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rque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ehavi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lid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JsonWebToken in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Heade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arque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3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mg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mages/secure-UI-jwt.jpg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2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0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Pr="00EF2A69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Pr="00EF2A69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</w:tc>
      </w:tr>
    </w:tbl>
    <w:p w:rsidR="00767A7D" w:rsidRDefault="00767A7D" w:rsidP="00943D6D">
      <w:pPr>
        <w:jc w:val="both"/>
        <w:rPr>
          <w:b/>
          <w:sz w:val="28"/>
          <w:szCs w:val="28"/>
        </w:rPr>
      </w:pPr>
    </w:p>
    <w:p w:rsidR="00767A7D" w:rsidRDefault="00767A7D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767A7D" w:rsidRPr="00144B50" w:rsidTr="00741AFB">
        <w:tc>
          <w:tcPr>
            <w:tcW w:w="9192" w:type="dxa"/>
          </w:tcPr>
          <w:p w:rsidR="00767A7D" w:rsidRPr="00144B50" w:rsidRDefault="00767A7D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.html</w:t>
            </w:r>
          </w:p>
        </w:tc>
      </w:tr>
      <w:tr w:rsidR="00767A7D" w:rsidRPr="00144B50" w:rsidTr="00741AFB">
        <w:tc>
          <w:tcPr>
            <w:tcW w:w="9192" w:type="dxa"/>
          </w:tcPr>
          <w:p w:rsidR="00767A7D" w:rsidRPr="00144B50" w:rsidRDefault="00767A7D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views/ order.html</w:t>
            </w:r>
          </w:p>
        </w:tc>
      </w:tr>
      <w:tr w:rsidR="00767A7D" w:rsidRPr="00EF2A69" w:rsidTr="00741AFB">
        <w:trPr>
          <w:trHeight w:val="132"/>
        </w:trPr>
        <w:tc>
          <w:tcPr>
            <w:tcW w:w="9192" w:type="dxa"/>
          </w:tcPr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Welcome !!!</w:t>
            </w:r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ehavi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l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You are now inside the order 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=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ed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WT 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in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howOrder()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{{msg}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Pr="00EF2A69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767A7D" w:rsidRDefault="00767A7D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767A7D" w:rsidRPr="00144B50" w:rsidTr="00741AFB">
        <w:tc>
          <w:tcPr>
            <w:tcW w:w="9192" w:type="dxa"/>
          </w:tcPr>
          <w:p w:rsidR="00767A7D" w:rsidRPr="00144B50" w:rsidRDefault="00767A7D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n.html</w:t>
            </w:r>
          </w:p>
        </w:tc>
      </w:tr>
      <w:tr w:rsidR="00767A7D" w:rsidRPr="00144B50" w:rsidTr="00741AFB">
        <w:tc>
          <w:tcPr>
            <w:tcW w:w="9192" w:type="dxa"/>
          </w:tcPr>
          <w:p w:rsidR="00767A7D" w:rsidRPr="00144B50" w:rsidRDefault="00767A7D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views/ login.html</w:t>
            </w:r>
          </w:p>
        </w:tc>
      </w:tr>
      <w:tr w:rsidR="00767A7D" w:rsidRPr="00EF2A69" w:rsidTr="00741AFB">
        <w:trPr>
          <w:trHeight w:val="132"/>
        </w:trPr>
        <w:tc>
          <w:tcPr>
            <w:tcW w:w="9192" w:type="dxa"/>
          </w:tcPr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sm-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xs-4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name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Enter usernam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orm-grou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sm-2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w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: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xs-4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asswor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lacehol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********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quir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-label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sm-12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abe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-xs-4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tn btn-success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ng-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()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disabl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yForm.$invali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67A7D" w:rsidRPr="00EF2A69" w:rsidRDefault="00767A7D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1F1992" w:rsidRDefault="001F1992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1F1992" w:rsidRPr="00144B50" w:rsidTr="00741AFB">
        <w:tc>
          <w:tcPr>
            <w:tcW w:w="9192" w:type="dxa"/>
          </w:tcPr>
          <w:p w:rsidR="001F1992" w:rsidRPr="00144B50" w:rsidRDefault="001F1992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ping.html</w:t>
            </w:r>
          </w:p>
        </w:tc>
      </w:tr>
      <w:tr w:rsidR="001F1992" w:rsidRPr="00144B50" w:rsidTr="00741AFB">
        <w:tc>
          <w:tcPr>
            <w:tcW w:w="9192" w:type="dxa"/>
          </w:tcPr>
          <w:p w:rsidR="001F1992" w:rsidRPr="00144B50" w:rsidRDefault="001F1992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views/ shipping.html</w:t>
            </w:r>
          </w:p>
        </w:tc>
      </w:tr>
      <w:tr w:rsidR="001F1992" w:rsidRPr="00EF2A69" w:rsidTr="00741AFB">
        <w:trPr>
          <w:trHeight w:val="132"/>
        </w:trPr>
        <w:tc>
          <w:tcPr>
            <w:tcW w:w="9192" w:type="dxa"/>
          </w:tcPr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Welcome !!!</w:t>
            </w:r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ehavi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l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irec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You are now inside the shipping 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=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ed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WT 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in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howShipping()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{{msg}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Pr="00EF2A69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1F1992" w:rsidRDefault="001F1992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1F1992" w:rsidRPr="00144B50" w:rsidTr="00741AFB">
        <w:tc>
          <w:tcPr>
            <w:tcW w:w="9192" w:type="dxa"/>
          </w:tcPr>
          <w:p w:rsidR="001F1992" w:rsidRPr="00144B50" w:rsidRDefault="001F1992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ccess.html</w:t>
            </w:r>
          </w:p>
        </w:tc>
      </w:tr>
      <w:tr w:rsidR="001F1992" w:rsidRPr="00144B50" w:rsidTr="00741AFB">
        <w:tc>
          <w:tcPr>
            <w:tcW w:w="9192" w:type="dxa"/>
          </w:tcPr>
          <w:p w:rsidR="001F1992" w:rsidRPr="00144B50" w:rsidRDefault="001F1992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/views/ success.html</w:t>
            </w:r>
          </w:p>
        </w:tc>
      </w:tr>
      <w:tr w:rsidR="001F1992" w:rsidRPr="00EF2A69" w:rsidTr="00741AFB">
        <w:trPr>
          <w:trHeight w:val="132"/>
        </w:trPr>
        <w:tc>
          <w:tcPr>
            <w:tcW w:w="9192" w:type="dxa"/>
          </w:tcPr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proofErr w:type="gramStart"/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proofErr w:type="gramEnd"/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behavi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alternate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Welcome!!! Successfully Logged In!!!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marque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bookmarkStart w:id="0" w:name="_GoBack"/>
            <w:bookmarkEnd w:id="0"/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butt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ata-ng-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order()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Ord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utt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butt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data-ng-click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hipping()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hipping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=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red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WT 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fon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ini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howSuccess()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{{msg}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cente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1F1992" w:rsidRPr="00EF2A69" w:rsidRDefault="001F1992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5E77A4" w:rsidRDefault="005E77A4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418"/>
      </w:tblGrid>
      <w:tr w:rsidR="005E77A4" w:rsidRPr="00144B50" w:rsidTr="00741AFB">
        <w:tc>
          <w:tcPr>
            <w:tcW w:w="9192" w:type="dxa"/>
          </w:tcPr>
          <w:p w:rsidR="005E77A4" w:rsidRPr="00144B50" w:rsidRDefault="005E77A4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dex.html</w:t>
            </w:r>
          </w:p>
        </w:tc>
      </w:tr>
      <w:tr w:rsidR="005E77A4" w:rsidRPr="00144B50" w:rsidTr="00741AFB">
        <w:tc>
          <w:tcPr>
            <w:tcW w:w="9192" w:type="dxa"/>
          </w:tcPr>
          <w:p w:rsidR="005E77A4" w:rsidRPr="00144B50" w:rsidRDefault="005E77A4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tic / index.html</w:t>
            </w:r>
          </w:p>
        </w:tc>
      </w:tr>
      <w:tr w:rsidR="005E77A4" w:rsidRPr="00EF2A69" w:rsidTr="00741AFB">
        <w:trPr>
          <w:trHeight w:val="132"/>
        </w:trPr>
        <w:tc>
          <w:tcPr>
            <w:tcW w:w="9192" w:type="dxa"/>
          </w:tcPr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html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ng-ap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icroservic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WT In Hea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et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iewpor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idth=device-width, initial-scale=1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ylesheet"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maxcdn.bootstrapcdn.com/bootstrap/3.3.7/css/bootstrap.min.cs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s://ajax.googleapis.com/ajax/libs/jquery/3.1.1/jquery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b/bootstrap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b/angular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b/angular-route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b/angular-cookies.min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ib/angular-cookies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app/app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/homeController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/loginController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/successController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/orderController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roller/shippingController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vice/loginService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vice/successService.j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 Remove the navbar's default rounded borders and increase the bottom margin */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navb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-20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order-radiu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 Remove the jumbotron's default bottom margin */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jumbotr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argin-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 Add a gray background color and some padding to the footer */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foo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f2f2f2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pad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5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lo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foo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#555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whi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/* padding: 15px; */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#log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ext-alig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cent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html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100%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3F7F7F"/>
                <w:sz w:val="20"/>
                <w:szCs w:val="20"/>
              </w:rPr>
              <w:t>.row.co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im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url("images1.jpg")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background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no-repea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i/>
                <w:iCs/>
                <w:color w:val="2A00E1"/>
                <w:sz w:val="20"/>
                <w:szCs w:val="20"/>
              </w:rPr>
              <w:t>648p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controll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inControll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bar navbar-inverse navbar-fixed-top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ntainer-flui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bar-hea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utto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bar-toggl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togg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lapse"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tar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myNavb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-b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-b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con-b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bar-brand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WT In Hea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llapse navbar-collaps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yNavba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av navbar-nav navbar-righ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login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ng-sh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!isLog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lyphicon glyphicon-log-i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in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logo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ng-click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logout()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data-ng-sho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isLogo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glyphicon glyphicon-log-ou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gout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pa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u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ng-view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606E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7A4" w:rsidRPr="00EF2A69" w:rsidRDefault="000606E9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5E77A4" w:rsidRDefault="005E77A4" w:rsidP="00943D6D">
      <w:pPr>
        <w:jc w:val="both"/>
        <w:rPr>
          <w:b/>
          <w:sz w:val="28"/>
          <w:szCs w:val="28"/>
        </w:rPr>
      </w:pPr>
    </w:p>
    <w:p w:rsidR="00144B50" w:rsidRPr="00144B50" w:rsidRDefault="00144B50" w:rsidP="00943D6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144B50" w:rsidTr="00F82CF5">
        <w:tc>
          <w:tcPr>
            <w:tcW w:w="9192" w:type="dxa"/>
          </w:tcPr>
          <w:p w:rsidR="00144B50" w:rsidRPr="00144B50" w:rsidRDefault="00144B50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144B50" w:rsidTr="00F82CF5">
        <w:tc>
          <w:tcPr>
            <w:tcW w:w="9192" w:type="dxa"/>
          </w:tcPr>
          <w:p w:rsidR="00144B50" w:rsidRPr="00144B50" w:rsidRDefault="00350260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9623E8" w:rsidTr="00F82CF5">
        <w:tc>
          <w:tcPr>
            <w:tcW w:w="9192" w:type="dxa"/>
          </w:tcPr>
          <w:p w:rsidR="009623E8" w:rsidRDefault="009623E8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F82CF5">
              <w:rPr>
                <w:sz w:val="24"/>
                <w:szCs w:val="24"/>
              </w:rPr>
              <w:t>server.port = 8000</w:t>
            </w:r>
          </w:p>
          <w:p w:rsidR="00000BEF" w:rsidRDefault="00000BEF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000BEF">
              <w:rPr>
                <w:sz w:val="24"/>
                <w:szCs w:val="24"/>
                <w:highlight w:val="yellow"/>
              </w:rPr>
              <w:t>server.host =172.18.33.34</w:t>
            </w:r>
          </w:p>
        </w:tc>
      </w:tr>
    </w:tbl>
    <w:p w:rsidR="009623E8" w:rsidRPr="0024649D" w:rsidRDefault="009623E8" w:rsidP="00943D6D">
      <w:pPr>
        <w:pStyle w:val="ListParagraph"/>
        <w:jc w:val="both"/>
        <w:rPr>
          <w:sz w:val="24"/>
          <w:szCs w:val="24"/>
        </w:rPr>
      </w:pPr>
    </w:p>
    <w:p w:rsidR="00681979" w:rsidRPr="0024649D" w:rsidRDefault="00F0589D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1979" w:rsidRPr="00F9476B" w:rsidRDefault="0024649D" w:rsidP="00943D6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b/>
          <w:color w:val="CC3399"/>
          <w:sz w:val="40"/>
          <w:szCs w:val="40"/>
          <w:u w:val="single"/>
        </w:rPr>
      </w:pPr>
      <w:r w:rsidRPr="00F9476B">
        <w:rPr>
          <w:b/>
          <w:color w:val="CC3399"/>
          <w:sz w:val="40"/>
          <w:szCs w:val="40"/>
          <w:u w:val="single"/>
        </w:rPr>
        <w:t>Auth Service</w:t>
      </w:r>
    </w:p>
    <w:p w:rsidR="0024649D" w:rsidRPr="002529C2" w:rsidRDefault="0024649D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24649D" w:rsidRPr="0024649D" w:rsidRDefault="0024649D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proofErr w:type="gramStart"/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  <w:proofErr w:type="gramEnd"/>
    </w:p>
    <w:p w:rsidR="0024649D" w:rsidRPr="0024649D" w:rsidRDefault="0024649D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 main</w:t>
      </w:r>
    </w:p>
    <w:p w:rsidR="0024649D" w:rsidRPr="0024649D" w:rsidRDefault="0024649D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 java</w:t>
      </w:r>
    </w:p>
    <w:p w:rsidR="0024649D" w:rsidRPr="0024649D" w:rsidRDefault="0024649D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 com</w:t>
      </w:r>
    </w:p>
    <w:p w:rsidR="0024649D" w:rsidRPr="0024649D" w:rsidRDefault="0024649D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└──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techm</w:t>
      </w:r>
    </w:p>
    <w:p w:rsidR="0024649D" w:rsidRPr="0024649D" w:rsidRDefault="0024649D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│           └──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uth</w:t>
      </w:r>
    </w:p>
    <w:p w:rsidR="0024649D" w:rsidRPr="0024649D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</w:t>
      </w:r>
      <w:r w:rsidR="009B4AD6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├──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jwt</w:t>
      </w:r>
    </w:p>
    <w:p w:rsidR="0024649D" w:rsidRPr="0024649D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 w:rsidR="00EA746E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│  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├── </w:t>
      </w:r>
      <w:r w:rsidRPr="00431610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GenerateJwtToken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24649D" w:rsidRPr="0024649D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</w:t>
      </w:r>
      <w:r w:rsidR="009B4AD6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</w:t>
      </w:r>
      <w:r w:rsidR="00DA68B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JwtUtil.java</w:t>
      </w:r>
    </w:p>
    <w:p w:rsidR="0024649D" w:rsidRPr="0024649D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 w:rsidR="009B4AD6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</w:t>
      </w:r>
    </w:p>
    <w:p w:rsidR="00F0589D" w:rsidRPr="0024649D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="00DA68B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               </w:t>
      </w:r>
      <w:r w:rsidR="0024649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└── </w:t>
      </w:r>
      <w:r w:rsidR="00F058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main</w:t>
      </w:r>
    </w:p>
    <w:p w:rsidR="00DA68BD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="00DA68B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resources</w:t>
      </w:r>
      <w:r w:rsidR="00DA68B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  <w:r w:rsidR="00DA68B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="00EA746E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uthService</w:t>
      </w:r>
      <w:r w:rsidR="009B4AD6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9B4AD6" w:rsidRPr="0024649D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="009B4AD6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      </w:t>
      </w:r>
      <w:r w:rsidR="00DA68B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="00DA68BD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application.properties</w:t>
      </w:r>
    </w:p>
    <w:p w:rsidR="0024649D" w:rsidRPr="00431610" w:rsidRDefault="00431610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p w:rsidR="0024649D" w:rsidRDefault="0024649D" w:rsidP="00943D6D">
      <w:pPr>
        <w:ind w:left="360"/>
        <w:jc w:val="both"/>
        <w:rPr>
          <w:b/>
          <w:sz w:val="24"/>
          <w:szCs w:val="24"/>
        </w:rPr>
      </w:pPr>
    </w:p>
    <w:p w:rsidR="0024649D" w:rsidRPr="0024649D" w:rsidRDefault="0024649D" w:rsidP="00943D6D">
      <w:pPr>
        <w:jc w:val="both"/>
        <w:rPr>
          <w:b/>
          <w:sz w:val="28"/>
          <w:szCs w:val="28"/>
        </w:rPr>
      </w:pPr>
      <w:r w:rsidRPr="0024649D"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24649D" w:rsidTr="0024649D">
        <w:tc>
          <w:tcPr>
            <w:tcW w:w="9305" w:type="dxa"/>
          </w:tcPr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angular dependencies --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webja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ngularj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9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jw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6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016081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webjar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ootstrap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3.3.6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-clien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1.2.5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packag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oal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xecutio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31610" w:rsidRDefault="00431610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24649D" w:rsidRDefault="00431610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615031" w:rsidRPr="00615031" w:rsidRDefault="00615031" w:rsidP="00943D6D">
      <w:pPr>
        <w:jc w:val="both"/>
        <w:rPr>
          <w:b/>
          <w:sz w:val="28"/>
          <w:szCs w:val="28"/>
        </w:rPr>
      </w:pPr>
      <w:r w:rsidRPr="00615031">
        <w:rPr>
          <w:b/>
          <w:sz w:val="28"/>
          <w:szCs w:val="28"/>
        </w:rPr>
        <w:lastRenderedPageBreak/>
        <w:t xml:space="preserve">Steps involved in this approach </w:t>
      </w:r>
    </w:p>
    <w:p w:rsidR="00615031" w:rsidRPr="00615031" w:rsidRDefault="00615031" w:rsidP="00943D6D">
      <w:pPr>
        <w:ind w:left="360"/>
        <w:jc w:val="both"/>
        <w:rPr>
          <w:sz w:val="24"/>
          <w:szCs w:val="24"/>
        </w:rPr>
      </w:pPr>
      <w:r w:rsidRPr="00615031">
        <w:rPr>
          <w:sz w:val="24"/>
          <w:szCs w:val="24"/>
        </w:rPr>
        <w:t xml:space="preserve">1. Create JWT Token for combining both username and password. </w:t>
      </w:r>
    </w:p>
    <w:p w:rsidR="00350260" w:rsidRPr="000606E9" w:rsidRDefault="00615031" w:rsidP="00943D6D">
      <w:pPr>
        <w:ind w:left="360"/>
        <w:jc w:val="both"/>
        <w:rPr>
          <w:sz w:val="24"/>
          <w:szCs w:val="24"/>
        </w:rPr>
      </w:pPr>
      <w:proofErr w:type="gramStart"/>
      <w:r w:rsidRPr="00615031">
        <w:rPr>
          <w:sz w:val="24"/>
          <w:szCs w:val="24"/>
        </w:rPr>
        <w:t>2.Include</w:t>
      </w:r>
      <w:proofErr w:type="gramEnd"/>
      <w:r w:rsidRPr="00615031">
        <w:rPr>
          <w:sz w:val="24"/>
          <w:szCs w:val="24"/>
        </w:rPr>
        <w:t xml:space="preserve"> this generated token in </w:t>
      </w:r>
      <w:r w:rsidR="000606E9">
        <w:rPr>
          <w:sz w:val="24"/>
          <w:szCs w:val="24"/>
        </w:rPr>
        <w:t>each and every request headers.</w:t>
      </w:r>
    </w:p>
    <w:p w:rsidR="00350260" w:rsidRPr="0024649D" w:rsidRDefault="00350260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350260" w:rsidTr="00D76C03">
        <w:tc>
          <w:tcPr>
            <w:tcW w:w="9305" w:type="dxa"/>
          </w:tcPr>
          <w:p w:rsidR="00350260" w:rsidRPr="00350260" w:rsidRDefault="00350260" w:rsidP="00943D6D">
            <w:pPr>
              <w:jc w:val="both"/>
              <w:rPr>
                <w:b/>
                <w:sz w:val="28"/>
                <w:szCs w:val="28"/>
              </w:rPr>
            </w:pPr>
            <w:r w:rsidRPr="00350260">
              <w:rPr>
                <w:b/>
                <w:sz w:val="24"/>
                <w:szCs w:val="24"/>
              </w:rPr>
              <w:t>GenerateJwtToken.java</w:t>
            </w:r>
          </w:p>
        </w:tc>
      </w:tr>
      <w:tr w:rsidR="00CF2E79" w:rsidTr="00D76C03">
        <w:tc>
          <w:tcPr>
            <w:tcW w:w="9305" w:type="dxa"/>
          </w:tcPr>
          <w:p w:rsidR="00CF2E79" w:rsidRPr="006E5D9A" w:rsidRDefault="00350260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techm/</w:t>
            </w:r>
            <w:r>
              <w:rPr>
                <w:b/>
                <w:sz w:val="24"/>
                <w:szCs w:val="24"/>
              </w:rPr>
              <w:t>aut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jwt</w:t>
            </w:r>
            <w:r w:rsidRPr="00144B50">
              <w:rPr>
                <w:b/>
                <w:sz w:val="24"/>
                <w:szCs w:val="24"/>
              </w:rPr>
              <w:t>/</w:t>
            </w:r>
            <w:r w:rsidR="002105BD" w:rsidRPr="00350260">
              <w:rPr>
                <w:b/>
                <w:sz w:val="24"/>
                <w:szCs w:val="24"/>
              </w:rPr>
              <w:t xml:space="preserve"> GenerateJwtToken.java</w:t>
            </w:r>
          </w:p>
        </w:tc>
      </w:tr>
      <w:tr w:rsidR="00D76C03" w:rsidTr="00D76C03">
        <w:tc>
          <w:tcPr>
            <w:tcW w:w="9305" w:type="dxa"/>
          </w:tcPr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package com.techm.auth.jwt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  <w:highlight w:val="yellow"/>
              </w:rPr>
              <w:t>import javax.servlet.http.HttpServletRequest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javax.servlet.http.HttpServletResponse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javax.ws.rs.Consumes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javax.ws.rs.Produces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javax.ws.rs.core.MediaType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json.JSONObject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lf4j.Logger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lf4j.LoggerFactory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pringframework.stereotype.Component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pringframework.web.bind.annotation.CrossOrigin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pringframework.web.bind.annotation.RequestBody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pringframework.web.bind.annotation.RequestMapping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pringframework.web.bind.annotation.RequestMethod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import org.springframework.web.bind.annotation.RestController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>import com.hazelcast.client.HazelcastClient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>import com.hazelcast.client.config.ClientConfig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>import com.hazelcast.core.HazelcastInstance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  <w:highlight w:val="yellow"/>
              </w:rPr>
              <w:t>import com.hazelcast.core.IMap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@RestController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@RequestMapping(value="/loginService")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@Component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@CrossOrigin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public class GenerateJwtToken {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 xml:space="preserve">    private static final String signingKey = "signingKey"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 xml:space="preserve">    String token = null 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lastRenderedPageBreak/>
              <w:t xml:space="preserve">    private static final Logger LOGGER = LoggerFactory.getLogger(GenerateJwtToken.class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 xml:space="preserve">    String customlogger ="ADMS Loger::::"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 xml:space="preserve">   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@RequestMapping(value="/generateToken",method = RequestMethod.POST)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@Produces(MediaType.APPLICATION_JSON)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@Consumes(MediaType.APPLICATION_JSON)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@CrossOrigin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public String generateToken(HttpServletResponse httpServletResponse,@RequestBody String userCredentials,</w:t>
            </w:r>
            <w:r w:rsidRPr="000D77DF">
              <w:rPr>
                <w:sz w:val="24"/>
                <w:szCs w:val="24"/>
                <w:highlight w:val="yellow"/>
              </w:rPr>
              <w:t>HttpServletRequest httpServletRequest</w:t>
            </w:r>
            <w:r w:rsidRPr="000D77DF">
              <w:rPr>
                <w:sz w:val="24"/>
                <w:szCs w:val="24"/>
              </w:rPr>
              <w:t>) {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 xml:space="preserve">    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</w:rPr>
              <w:t xml:space="preserve">    </w:t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  <w:highlight w:val="yellow"/>
              </w:rPr>
              <w:t>String ipAddress =  httpServletRequest.getRemoteAddr(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 </w:t>
            </w:r>
            <w:r w:rsidRPr="000D77DF">
              <w:rPr>
                <w:sz w:val="24"/>
                <w:szCs w:val="24"/>
                <w:highlight w:val="yellow"/>
              </w:rPr>
              <w:tab/>
              <w:t>System.out.println("IP Address: "+ipAddress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 </w:t>
            </w:r>
            <w:r w:rsidRPr="000D77DF">
              <w:rPr>
                <w:sz w:val="24"/>
                <w:szCs w:val="24"/>
                <w:highlight w:val="yellow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 </w:t>
            </w:r>
            <w:r w:rsidRPr="000D77DF">
              <w:rPr>
                <w:sz w:val="24"/>
                <w:szCs w:val="24"/>
                <w:highlight w:val="yellow"/>
              </w:rPr>
              <w:tab/>
              <w:t>//Hazelcast instance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     ClientConfig clientConfig = new ClientConfig(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</w:r>
            <w:r w:rsidRPr="000D77DF">
              <w:rPr>
                <w:sz w:val="24"/>
                <w:szCs w:val="24"/>
                <w:highlight w:val="yellow"/>
              </w:rPr>
              <w:tab/>
              <w:t>clientConfig.getGroupConfig().setName("dev").setPassword("dev-pass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</w:r>
            <w:r w:rsidRPr="000D77DF">
              <w:rPr>
                <w:sz w:val="24"/>
                <w:szCs w:val="24"/>
                <w:highlight w:val="yellow"/>
              </w:rPr>
              <w:tab/>
              <w:t>clientConfig.getNetworkConfig().addAddress("172.18.33.34:5701", "172.18.33.34:5702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</w:r>
            <w:r w:rsidRPr="000D77DF">
              <w:rPr>
                <w:sz w:val="24"/>
                <w:szCs w:val="24"/>
                <w:highlight w:val="yellow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</w:r>
            <w:r w:rsidRPr="000D77DF">
              <w:rPr>
                <w:sz w:val="24"/>
                <w:szCs w:val="24"/>
                <w:highlight w:val="yellow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</w:r>
            <w:r w:rsidRPr="000D77DF">
              <w:rPr>
                <w:sz w:val="24"/>
                <w:szCs w:val="24"/>
                <w:highlight w:val="yellow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  <w:t xml:space="preserve">    HazelcastInstance client = HazelcastClient.newHazelcastClient(clientConfig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  <w:t xml:space="preserve">    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ab/>
              <w:t xml:space="preserve">    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     IMap&lt;String, String&gt; jwttoken = client.getMap("jwttoken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</w:t>
            </w:r>
            <w:r w:rsidRPr="000D77DF">
              <w:rPr>
                <w:sz w:val="24"/>
                <w:szCs w:val="24"/>
                <w:highlight w:val="yellow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  <w:highlight w:val="yellow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 </w:t>
            </w:r>
            <w:r w:rsidRPr="000D77DF">
              <w:rPr>
                <w:sz w:val="24"/>
                <w:szCs w:val="24"/>
                <w:highlight w:val="yellow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  <w:highlight w:val="yellow"/>
              </w:rPr>
              <w:t xml:space="preserve">        jwttoken.evictAll(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 xml:space="preserve">   </w:t>
            </w:r>
            <w:r w:rsidRPr="000D77DF">
              <w:rPr>
                <w:sz w:val="24"/>
                <w:szCs w:val="24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 xml:space="preserve">       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LOGGER.info(customlogger+"GenerateJwtToken Started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LOGGER.info(customlogger+"Loggedin User Credentials ::" + userCredentials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JSONObject userCredjson = null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String username = null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String password = null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try {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if (userCredentials != null)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userCredjson = new JSONObject(userCredentials.toString()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if (userCredjson != null) {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username = userCredjson.optString("username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password = userCredjson.optString("password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LOGGER.info(customlogger+"Entered username ::"+username+"\t Entered password ::"+password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if(username !=null)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token = JwtUtil.generateToken(signingKey, username,password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lastRenderedPageBreak/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LOGGER.info(customlogger+"Generated JwtToken::: " +token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System.out.println("success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String value = new StringBuilder(ipAddress).append("-").append(username).toString(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System.out.println(value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  <w:highlight w:val="yellow"/>
              </w:rPr>
              <w:t>jwttoken.put(value,token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}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} catch (Exception e) {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LOGGER.error(customlogger+"Exception Occured in generateToken() method"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e.printStackTrace()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}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return token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}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@RequestMapping(value= "/test")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public String getmessage(){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  <w:r w:rsidRPr="000D77DF">
              <w:rPr>
                <w:sz w:val="24"/>
                <w:szCs w:val="24"/>
              </w:rPr>
              <w:tab/>
              <w:t>return "sucess";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  <w:t>}</w:t>
            </w: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</w:p>
          <w:p w:rsidR="000D77DF" w:rsidRPr="000D77DF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ab/>
            </w:r>
          </w:p>
          <w:p w:rsidR="00D76C03" w:rsidRDefault="000D77DF" w:rsidP="00943D6D">
            <w:pPr>
              <w:jc w:val="both"/>
              <w:rPr>
                <w:sz w:val="24"/>
                <w:szCs w:val="24"/>
              </w:rPr>
            </w:pPr>
            <w:r w:rsidRPr="000D77DF">
              <w:rPr>
                <w:sz w:val="24"/>
                <w:szCs w:val="24"/>
              </w:rPr>
              <w:t>}</w:t>
            </w:r>
          </w:p>
        </w:tc>
      </w:tr>
    </w:tbl>
    <w:p w:rsidR="002105BD" w:rsidRDefault="002105BD" w:rsidP="00943D6D">
      <w:pPr>
        <w:jc w:val="both"/>
        <w:rPr>
          <w:sz w:val="24"/>
          <w:szCs w:val="24"/>
        </w:rPr>
      </w:pPr>
    </w:p>
    <w:p w:rsidR="002105BD" w:rsidRPr="002105BD" w:rsidRDefault="009B08D1" w:rsidP="00943D6D">
      <w:pPr>
        <w:jc w:val="both"/>
        <w:rPr>
          <w:sz w:val="24"/>
          <w:szCs w:val="24"/>
        </w:rPr>
      </w:pPr>
      <w:r w:rsidRPr="009B08D1">
        <w:rPr>
          <w:sz w:val="24"/>
          <w:szCs w:val="24"/>
        </w:rPr>
        <w:t>We use JJWT to generate/parse JWT Token.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2105BD" w:rsidTr="009E20AA">
        <w:tc>
          <w:tcPr>
            <w:tcW w:w="9305" w:type="dxa"/>
          </w:tcPr>
          <w:p w:rsidR="002105BD" w:rsidRPr="002105BD" w:rsidRDefault="002105BD" w:rsidP="00943D6D">
            <w:pPr>
              <w:jc w:val="both"/>
              <w:rPr>
                <w:b/>
                <w:sz w:val="28"/>
                <w:szCs w:val="28"/>
              </w:rPr>
            </w:pPr>
            <w:r w:rsidRPr="002105BD">
              <w:rPr>
                <w:b/>
                <w:sz w:val="24"/>
                <w:szCs w:val="24"/>
              </w:rPr>
              <w:t>JwtUtil.java</w:t>
            </w:r>
          </w:p>
        </w:tc>
      </w:tr>
      <w:tr w:rsidR="002105BD" w:rsidTr="009E20AA">
        <w:tc>
          <w:tcPr>
            <w:tcW w:w="9305" w:type="dxa"/>
          </w:tcPr>
          <w:p w:rsidR="002105BD" w:rsidRPr="000E6577" w:rsidRDefault="002105BD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techm/</w:t>
            </w:r>
            <w:r>
              <w:rPr>
                <w:b/>
                <w:sz w:val="24"/>
                <w:szCs w:val="24"/>
              </w:rPr>
              <w:t>aut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jwt</w:t>
            </w:r>
            <w:r w:rsidRPr="00144B50">
              <w:rPr>
                <w:b/>
                <w:sz w:val="24"/>
                <w:szCs w:val="24"/>
              </w:rPr>
              <w:t>/</w:t>
            </w:r>
            <w:r w:rsidRPr="00350260">
              <w:rPr>
                <w:b/>
                <w:sz w:val="24"/>
                <w:szCs w:val="24"/>
              </w:rPr>
              <w:t xml:space="preserve"> </w:t>
            </w:r>
            <w:r w:rsidRPr="002105BD">
              <w:rPr>
                <w:b/>
                <w:sz w:val="24"/>
                <w:szCs w:val="24"/>
              </w:rPr>
              <w:t>JwtUtil.java</w:t>
            </w:r>
          </w:p>
        </w:tc>
      </w:tr>
      <w:tr w:rsidR="009E20AA" w:rsidTr="009E20AA">
        <w:tc>
          <w:tcPr>
            <w:tcW w:w="9305" w:type="dxa"/>
          </w:tcPr>
          <w:p w:rsidR="000E6577" w:rsidRPr="000E6577" w:rsidRDefault="002105BD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ckage com.techm.auth.jwt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io.jsonwebtoken.JwtBuilder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io.jsonwebtoken.Jwts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io.jsonwebtoken.SignatureAlgorithm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java.util.Date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org.slf4j.Logger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import org.slf4j.LoggerFactory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public class JwtUtil {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public static String generateToken(String signingKey, String username, String password) {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final Logger LOGGER = LoggerFactory.getLogger(JwtUtil.class)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ab/>
              <w:t>String customlogger ="ADMS Loger::::"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ab/>
            </w:r>
            <w:proofErr w:type="gramStart"/>
            <w:r w:rsidRPr="000E6577">
              <w:rPr>
                <w:sz w:val="24"/>
                <w:szCs w:val="24"/>
              </w:rPr>
              <w:t>LOGGER.info(</w:t>
            </w:r>
            <w:proofErr w:type="gramEnd"/>
            <w:r w:rsidRPr="000E6577">
              <w:rPr>
                <w:sz w:val="24"/>
                <w:szCs w:val="24"/>
              </w:rPr>
              <w:t>customlogger+"JwtUtil Started.")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ab/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   long nowMillis = System.currentTimeMillis()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lastRenderedPageBreak/>
              <w:t xml:space="preserve">    </w:t>
            </w:r>
            <w:r w:rsidRPr="000E6577">
              <w:rPr>
                <w:sz w:val="24"/>
                <w:szCs w:val="24"/>
              </w:rPr>
              <w:tab/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ab/>
            </w:r>
            <w:r w:rsidRPr="000E6577">
              <w:rPr>
                <w:sz w:val="24"/>
                <w:szCs w:val="24"/>
              </w:rPr>
              <w:tab/>
              <w:t>JwtBuilder builder = Jwts.builder()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  <w:r w:rsidRPr="000E6577">
              <w:rPr>
                <w:sz w:val="24"/>
                <w:szCs w:val="24"/>
              </w:rPr>
              <w:tab/>
            </w:r>
            <w:r w:rsidRPr="000E6577">
              <w:rPr>
                <w:sz w:val="24"/>
                <w:szCs w:val="24"/>
              </w:rPr>
              <w:tab/>
              <w:t xml:space="preserve">   .setIssuedAt(new Date(nowMillis))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  <w:r w:rsidRPr="000E6577">
              <w:rPr>
                <w:sz w:val="24"/>
                <w:szCs w:val="24"/>
              </w:rPr>
              <w:tab/>
            </w:r>
            <w:r w:rsidRPr="000E6577">
              <w:rPr>
                <w:sz w:val="24"/>
                <w:szCs w:val="24"/>
              </w:rPr>
              <w:tab/>
              <w:t xml:space="preserve">   .setSubject(String.valueOf(username))  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   </w:t>
            </w:r>
            <w:r w:rsidRPr="000E6577">
              <w:rPr>
                <w:sz w:val="24"/>
                <w:szCs w:val="24"/>
              </w:rPr>
              <w:tab/>
            </w:r>
            <w:r w:rsidRPr="000E6577">
              <w:rPr>
                <w:sz w:val="24"/>
                <w:szCs w:val="24"/>
              </w:rPr>
              <w:tab/>
              <w:t xml:space="preserve">   .setIssuer(signingKey)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>
              <w:rPr>
                <w:sz w:val="24"/>
                <w:szCs w:val="24"/>
              </w:rPr>
              <w:tab/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   </w:t>
            </w:r>
            <w:r w:rsidRPr="000E6577">
              <w:rPr>
                <w:sz w:val="24"/>
                <w:szCs w:val="24"/>
              </w:rPr>
              <w:tab/>
              <w:t xml:space="preserve">       .claim("password", password)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   </w:t>
            </w:r>
            <w:r w:rsidRPr="000E6577">
              <w:rPr>
                <w:sz w:val="24"/>
                <w:szCs w:val="24"/>
              </w:rPr>
              <w:tab/>
            </w:r>
            <w:r w:rsidRPr="000E6577">
              <w:rPr>
                <w:sz w:val="24"/>
                <w:szCs w:val="24"/>
              </w:rPr>
              <w:tab/>
              <w:t xml:space="preserve">   .signWith(SignatureAlgorithm.HS256, signingKey)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ab/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  <w:r w:rsidRPr="000E6577">
              <w:rPr>
                <w:sz w:val="24"/>
                <w:szCs w:val="24"/>
              </w:rPr>
              <w:tab/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</w:t>
            </w:r>
            <w:r w:rsidRPr="000E6577">
              <w:rPr>
                <w:sz w:val="24"/>
                <w:szCs w:val="24"/>
              </w:rPr>
              <w:tab/>
              <w:t xml:space="preserve"> </w:t>
            </w:r>
            <w:r w:rsidRPr="000E6577">
              <w:rPr>
                <w:sz w:val="24"/>
                <w:szCs w:val="24"/>
              </w:rPr>
              <w:tab/>
              <w:t xml:space="preserve">   return builder.compact();</w:t>
            </w: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</w:p>
          <w:p w:rsidR="000E6577" w:rsidRPr="000E6577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 xml:space="preserve">    }</w:t>
            </w:r>
          </w:p>
          <w:p w:rsidR="009E20AA" w:rsidRDefault="000E6577" w:rsidP="00943D6D">
            <w:pPr>
              <w:jc w:val="both"/>
              <w:rPr>
                <w:sz w:val="24"/>
                <w:szCs w:val="24"/>
              </w:rPr>
            </w:pPr>
            <w:r w:rsidRPr="000E6577">
              <w:rPr>
                <w:sz w:val="24"/>
                <w:szCs w:val="24"/>
              </w:rPr>
              <w:t>}</w:t>
            </w:r>
          </w:p>
        </w:tc>
      </w:tr>
    </w:tbl>
    <w:p w:rsidR="000E6577" w:rsidRPr="009E20AA" w:rsidRDefault="000E6577" w:rsidP="00943D6D">
      <w:pPr>
        <w:jc w:val="both"/>
        <w:rPr>
          <w:sz w:val="24"/>
          <w:szCs w:val="24"/>
        </w:rPr>
      </w:pPr>
      <w:r w:rsidRPr="000E6577">
        <w:rPr>
          <w:sz w:val="24"/>
          <w:szCs w:val="24"/>
        </w:rPr>
        <w:lastRenderedPageBreak/>
        <w:t xml:space="preserve"> .</w:t>
      </w:r>
      <w:proofErr w:type="gramStart"/>
      <w:r w:rsidRPr="000E6577">
        <w:rPr>
          <w:sz w:val="24"/>
          <w:szCs w:val="24"/>
        </w:rPr>
        <w:t>setIssuedAt(</w:t>
      </w:r>
      <w:proofErr w:type="gramEnd"/>
      <w:r w:rsidRPr="000E6577">
        <w:rPr>
          <w:sz w:val="24"/>
          <w:szCs w:val="24"/>
        </w:rPr>
        <w:t>new Date(nowMillis)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E20AA">
        <w:rPr>
          <w:sz w:val="24"/>
          <w:szCs w:val="24"/>
        </w:rPr>
        <w:t xml:space="preserve">: </w:t>
      </w:r>
      <w:r>
        <w:rPr>
          <w:sz w:val="24"/>
          <w:szCs w:val="24"/>
        </w:rPr>
        <w:t>time of issuing the token</w:t>
      </w:r>
    </w:p>
    <w:p w:rsidR="000E6577" w:rsidRDefault="000E6577" w:rsidP="00943D6D">
      <w:pPr>
        <w:jc w:val="both"/>
        <w:rPr>
          <w:rFonts w:ascii="Segoe UI" w:hAnsi="Segoe UI" w:cs="Segoe UI"/>
          <w:sz w:val="18"/>
          <w:szCs w:val="18"/>
        </w:rPr>
      </w:pPr>
      <w:r>
        <w:rPr>
          <w:sz w:val="24"/>
          <w:szCs w:val="24"/>
        </w:rPr>
        <w:t xml:space="preserve"> </w:t>
      </w:r>
      <w:r w:rsidRPr="000E6577">
        <w:rPr>
          <w:sz w:val="24"/>
          <w:szCs w:val="24"/>
        </w:rPr>
        <w:t>.</w:t>
      </w:r>
      <w:proofErr w:type="gramStart"/>
      <w:r w:rsidRPr="000E6577">
        <w:rPr>
          <w:sz w:val="24"/>
          <w:szCs w:val="24"/>
        </w:rPr>
        <w:t>setSubject(</w:t>
      </w:r>
      <w:proofErr w:type="gramEnd"/>
      <w:r w:rsidRPr="000E6577">
        <w:rPr>
          <w:sz w:val="24"/>
          <w:szCs w:val="24"/>
        </w:rPr>
        <w:t xml:space="preserve">String.valueOf(username)) </w:t>
      </w:r>
      <w:r>
        <w:rPr>
          <w:sz w:val="24"/>
          <w:szCs w:val="24"/>
        </w:rPr>
        <w:tab/>
      </w:r>
      <w:r w:rsidRPr="000E6577">
        <w:rPr>
          <w:sz w:val="24"/>
          <w:szCs w:val="24"/>
        </w:rPr>
        <w:t xml:space="preserve"> </w:t>
      </w:r>
      <w:r w:rsidRPr="009E20AA">
        <w:rPr>
          <w:sz w:val="24"/>
          <w:szCs w:val="24"/>
        </w:rPr>
        <w:t xml:space="preserve">: </w:t>
      </w:r>
      <w:r w:rsidRPr="000E6577">
        <w:rPr>
          <w:sz w:val="24"/>
          <w:szCs w:val="24"/>
        </w:rPr>
        <w:t xml:space="preserve">Sets the JWT Claims </w:t>
      </w:r>
      <w:hyperlink r:id="rId9" w:anchor="section-4.1.2" w:history="1">
        <w:r w:rsidRPr="000E6577">
          <w:rPr>
            <w:sz w:val="24"/>
            <w:szCs w:val="24"/>
          </w:rPr>
          <w:t>sub</w:t>
        </w:r>
      </w:hyperlink>
      <w:r w:rsidRPr="000E6577">
        <w:rPr>
          <w:sz w:val="24"/>
          <w:szCs w:val="24"/>
        </w:rPr>
        <w:t xml:space="preserve"> (subject)</w:t>
      </w:r>
      <w:r>
        <w:rPr>
          <w:rFonts w:ascii="Segoe UI" w:hAnsi="Segoe UI" w:cs="Segoe UI"/>
          <w:sz w:val="18"/>
          <w:szCs w:val="18"/>
        </w:rPr>
        <w:t xml:space="preserve"> </w:t>
      </w:r>
    </w:p>
    <w:p w:rsidR="000E6577" w:rsidRDefault="000E6577" w:rsidP="00943D6D">
      <w:pPr>
        <w:jc w:val="both"/>
        <w:rPr>
          <w:sz w:val="24"/>
          <w:szCs w:val="24"/>
        </w:rPr>
      </w:pPr>
      <w:r>
        <w:rPr>
          <w:rFonts w:ascii="Segoe UI" w:hAnsi="Segoe UI" w:cs="Segoe UI"/>
          <w:sz w:val="18"/>
          <w:szCs w:val="18"/>
        </w:rPr>
        <w:t xml:space="preserve">  .</w:t>
      </w:r>
      <w:proofErr w:type="gramStart"/>
      <w:r w:rsidRPr="000E6577">
        <w:rPr>
          <w:sz w:val="24"/>
          <w:szCs w:val="24"/>
        </w:rPr>
        <w:t>setIssuer(</w:t>
      </w:r>
      <w:proofErr w:type="gramEnd"/>
      <w:r w:rsidRPr="000E6577">
        <w:rPr>
          <w:sz w:val="24"/>
          <w:szCs w:val="24"/>
        </w:rPr>
        <w:t>signingKey)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 w:rsidRPr="000E6577">
        <w:rPr>
          <w:rFonts w:ascii="Segoe UI" w:hAnsi="Segoe UI" w:cs="Segoe UI"/>
          <w:sz w:val="18"/>
          <w:szCs w:val="18"/>
        </w:rPr>
        <w:t xml:space="preserve"> </w:t>
      </w:r>
      <w:r w:rsidRPr="000E6577">
        <w:rPr>
          <w:sz w:val="24"/>
          <w:szCs w:val="24"/>
        </w:rPr>
        <w:t xml:space="preserve">Sets the JWT Claims </w:t>
      </w:r>
      <w:hyperlink r:id="rId10" w:anchor="section-4.1.1" w:history="1">
        <w:r w:rsidRPr="000E6577">
          <w:rPr>
            <w:sz w:val="24"/>
            <w:szCs w:val="24"/>
          </w:rPr>
          <w:t>iss</w:t>
        </w:r>
      </w:hyperlink>
      <w:r w:rsidRPr="000E6577">
        <w:rPr>
          <w:sz w:val="24"/>
          <w:szCs w:val="24"/>
        </w:rPr>
        <w:t xml:space="preserve"> (issuer) value.</w:t>
      </w:r>
    </w:p>
    <w:p w:rsidR="000E6577" w:rsidRDefault="000E6577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E6577">
        <w:rPr>
          <w:sz w:val="24"/>
          <w:szCs w:val="24"/>
        </w:rPr>
        <w:t>.</w:t>
      </w:r>
      <w:proofErr w:type="gramStart"/>
      <w:r w:rsidRPr="000E6577">
        <w:rPr>
          <w:sz w:val="24"/>
          <w:szCs w:val="24"/>
        </w:rPr>
        <w:t>claim(</w:t>
      </w:r>
      <w:proofErr w:type="gramEnd"/>
      <w:r w:rsidRPr="000E6577">
        <w:rPr>
          <w:sz w:val="24"/>
          <w:szCs w:val="24"/>
        </w:rPr>
        <w:t>"password", password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:</w:t>
      </w:r>
      <w:r w:rsidR="00E8750F">
        <w:rPr>
          <w:sz w:val="24"/>
          <w:szCs w:val="24"/>
        </w:rPr>
        <w:t xml:space="preserve"> </w:t>
      </w:r>
      <w:r w:rsidRPr="00E8750F">
        <w:rPr>
          <w:sz w:val="24"/>
          <w:szCs w:val="24"/>
        </w:rPr>
        <w:t>Sets a custom JWT Claims parameter value</w:t>
      </w:r>
      <w:r>
        <w:rPr>
          <w:sz w:val="24"/>
          <w:szCs w:val="24"/>
        </w:rPr>
        <w:t xml:space="preserve"> </w:t>
      </w:r>
    </w:p>
    <w:p w:rsidR="00E8750F" w:rsidRDefault="00E8750F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E6577">
        <w:rPr>
          <w:sz w:val="24"/>
          <w:szCs w:val="24"/>
        </w:rPr>
        <w:t xml:space="preserve"> .</w:t>
      </w:r>
      <w:proofErr w:type="gramStart"/>
      <w:r w:rsidRPr="000E6577">
        <w:rPr>
          <w:sz w:val="24"/>
          <w:szCs w:val="24"/>
        </w:rPr>
        <w:t>signWith(</w:t>
      </w:r>
      <w:proofErr w:type="gramEnd"/>
      <w:r w:rsidRPr="000E6577">
        <w:rPr>
          <w:sz w:val="24"/>
          <w:szCs w:val="24"/>
        </w:rPr>
        <w:t>Signat</w:t>
      </w:r>
      <w:r>
        <w:rPr>
          <w:sz w:val="24"/>
          <w:szCs w:val="24"/>
        </w:rPr>
        <w:t>ureAlgorithm.HS256,</w:t>
      </w:r>
    </w:p>
    <w:p w:rsidR="00681979" w:rsidRPr="00A01DB6" w:rsidRDefault="00E8750F" w:rsidP="00943D6D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gningKey</w:t>
      </w:r>
      <w:proofErr w:type="gramEnd"/>
      <w:r>
        <w:rPr>
          <w:sz w:val="24"/>
          <w:szCs w:val="24"/>
        </w:rPr>
        <w:t xml:space="preserve">)                                                            </w:t>
      </w:r>
      <w:r w:rsidRPr="00E8750F">
        <w:rPr>
          <w:sz w:val="24"/>
          <w:szCs w:val="24"/>
        </w:rPr>
        <w:t>: Signs the cons</w:t>
      </w:r>
      <w:r>
        <w:t xml:space="preserve">tructed JWT using the specified   </w:t>
      </w:r>
      <w:r w:rsidRPr="00E8750F">
        <w:rPr>
          <w:sz w:val="24"/>
          <w:szCs w:val="24"/>
        </w:rPr>
        <w:t xml:space="preserve">algorithm with the specified key, producing a JWS. 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2105BD" w:rsidTr="009B08D1">
        <w:tc>
          <w:tcPr>
            <w:tcW w:w="9305" w:type="dxa"/>
          </w:tcPr>
          <w:p w:rsidR="002105BD" w:rsidRPr="00E8750F" w:rsidRDefault="002105BD" w:rsidP="00943D6D">
            <w:pPr>
              <w:jc w:val="both"/>
              <w:rPr>
                <w:sz w:val="24"/>
                <w:szCs w:val="24"/>
              </w:rPr>
            </w:pPr>
            <w:r w:rsidRPr="002105BD">
              <w:rPr>
                <w:b/>
                <w:sz w:val="24"/>
                <w:szCs w:val="24"/>
              </w:rPr>
              <w:t>AuthService.java</w:t>
            </w:r>
          </w:p>
        </w:tc>
      </w:tr>
      <w:tr w:rsidR="002105BD" w:rsidTr="009B08D1">
        <w:tc>
          <w:tcPr>
            <w:tcW w:w="9305" w:type="dxa"/>
          </w:tcPr>
          <w:p w:rsidR="002105BD" w:rsidRPr="00E8750F" w:rsidRDefault="002105BD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techm/</w:t>
            </w:r>
            <w:r>
              <w:rPr>
                <w:b/>
                <w:sz w:val="24"/>
                <w:szCs w:val="24"/>
              </w:rPr>
              <w:t>aut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main</w:t>
            </w:r>
            <w:r w:rsidRPr="00144B50">
              <w:rPr>
                <w:b/>
                <w:sz w:val="24"/>
                <w:szCs w:val="24"/>
              </w:rPr>
              <w:t>/</w:t>
            </w:r>
            <w:r w:rsidRPr="002105BD">
              <w:rPr>
                <w:b/>
                <w:sz w:val="24"/>
                <w:szCs w:val="24"/>
              </w:rPr>
              <w:t>AuthService.java</w:t>
            </w:r>
          </w:p>
        </w:tc>
      </w:tr>
      <w:tr w:rsidR="009B08D1" w:rsidTr="009B08D1">
        <w:tc>
          <w:tcPr>
            <w:tcW w:w="9305" w:type="dxa"/>
          </w:tcPr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package com.techm.auth.main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import org.slf4j.Logger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import org.slf4j.LoggerFactory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import org.springframework.boot.SpringApplication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import org.springframework.boot.autoconfigure.SpringBootApplication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import org.springframework.context.annotation.ComponentScan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@SpringBootApplication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proofErr w:type="gramStart"/>
            <w:r w:rsidRPr="00E8750F">
              <w:rPr>
                <w:sz w:val="24"/>
                <w:szCs w:val="24"/>
              </w:rPr>
              <w:t>@ComponentScan(</w:t>
            </w:r>
            <w:proofErr w:type="gramEnd"/>
            <w:r w:rsidRPr="00E8750F">
              <w:rPr>
                <w:sz w:val="24"/>
                <w:szCs w:val="24"/>
              </w:rPr>
              <w:t>"com.techm.auth.*")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public class AuthService {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  <w:t>public static void main(String[] args) {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</w:r>
            <w:r w:rsidRPr="00E8750F">
              <w:rPr>
                <w:sz w:val="24"/>
                <w:szCs w:val="24"/>
              </w:rPr>
              <w:tab/>
              <w:t>SpringApplication.run(AuthService.class, args)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</w:r>
            <w:r w:rsidRPr="00E8750F">
              <w:rPr>
                <w:sz w:val="24"/>
                <w:szCs w:val="24"/>
              </w:rPr>
              <w:tab/>
              <w:t>final Logger LOGGER = LoggerFactory.getLogger(AuthService.class)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</w:r>
            <w:r w:rsidRPr="00E8750F">
              <w:rPr>
                <w:sz w:val="24"/>
                <w:szCs w:val="24"/>
              </w:rPr>
              <w:tab/>
              <w:t>String customlogger ="ADMS Loger::::"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</w:r>
            <w:r w:rsidRPr="00E8750F">
              <w:rPr>
                <w:sz w:val="24"/>
                <w:szCs w:val="24"/>
              </w:rPr>
              <w:tab/>
            </w:r>
            <w:proofErr w:type="gramStart"/>
            <w:r w:rsidRPr="00E8750F">
              <w:rPr>
                <w:sz w:val="24"/>
                <w:szCs w:val="24"/>
              </w:rPr>
              <w:t>LOGGER.info(</w:t>
            </w:r>
            <w:proofErr w:type="gramEnd"/>
            <w:r w:rsidRPr="00E8750F">
              <w:rPr>
                <w:sz w:val="24"/>
                <w:szCs w:val="24"/>
              </w:rPr>
              <w:t>customlogger+"</w:t>
            </w:r>
            <w:r>
              <w:rPr>
                <w:sz w:val="24"/>
                <w:szCs w:val="24"/>
              </w:rPr>
              <w:t xml:space="preserve">Auth </w:t>
            </w:r>
            <w:r w:rsidRPr="00E8750F">
              <w:rPr>
                <w:sz w:val="24"/>
                <w:szCs w:val="24"/>
              </w:rPr>
              <w:t xml:space="preserve"> Service Started....");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ab/>
              <w:t>}</w:t>
            </w:r>
          </w:p>
          <w:p w:rsidR="00E8750F" w:rsidRPr="00E8750F" w:rsidRDefault="00E8750F" w:rsidP="00943D6D">
            <w:pPr>
              <w:jc w:val="both"/>
              <w:rPr>
                <w:sz w:val="24"/>
                <w:szCs w:val="24"/>
              </w:rPr>
            </w:pPr>
          </w:p>
          <w:p w:rsidR="009B08D1" w:rsidRDefault="00E8750F" w:rsidP="00943D6D">
            <w:pPr>
              <w:jc w:val="both"/>
              <w:rPr>
                <w:sz w:val="24"/>
                <w:szCs w:val="24"/>
              </w:rPr>
            </w:pPr>
            <w:r w:rsidRPr="00E8750F">
              <w:rPr>
                <w:sz w:val="24"/>
                <w:szCs w:val="24"/>
              </w:rPr>
              <w:t>}</w:t>
            </w:r>
          </w:p>
        </w:tc>
      </w:tr>
    </w:tbl>
    <w:p w:rsidR="00487E94" w:rsidRDefault="00487E94" w:rsidP="00943D6D">
      <w:pPr>
        <w:jc w:val="both"/>
        <w:rPr>
          <w:sz w:val="24"/>
          <w:szCs w:val="24"/>
        </w:rPr>
      </w:pPr>
    </w:p>
    <w:p w:rsidR="000606E9" w:rsidRPr="00144B50" w:rsidRDefault="000606E9" w:rsidP="00943D6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0606E9" w:rsidTr="00741AFB">
        <w:tc>
          <w:tcPr>
            <w:tcW w:w="9192" w:type="dxa"/>
          </w:tcPr>
          <w:p w:rsidR="000606E9" w:rsidRPr="00144B50" w:rsidRDefault="000606E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0606E9" w:rsidTr="00741AFB">
        <w:tc>
          <w:tcPr>
            <w:tcW w:w="9192" w:type="dxa"/>
          </w:tcPr>
          <w:p w:rsidR="000606E9" w:rsidRPr="00144B50" w:rsidRDefault="000606E9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0606E9" w:rsidTr="00741AFB">
        <w:tc>
          <w:tcPr>
            <w:tcW w:w="9192" w:type="dxa"/>
          </w:tcPr>
          <w:p w:rsidR="000606E9" w:rsidRDefault="000606E9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erver.port = 8000</w:t>
            </w:r>
          </w:p>
          <w:p w:rsidR="00000BEF" w:rsidRDefault="00000BEF" w:rsidP="00943D6D">
            <w:pPr>
              <w:jc w:val="both"/>
              <w:rPr>
                <w:sz w:val="24"/>
                <w:szCs w:val="24"/>
              </w:rPr>
            </w:pPr>
            <w:r w:rsidRPr="00000BEF">
              <w:rPr>
                <w:sz w:val="24"/>
                <w:szCs w:val="24"/>
                <w:highlight w:val="yellow"/>
              </w:rPr>
              <w:t>server.host =172.18.33.34</w:t>
            </w:r>
          </w:p>
        </w:tc>
      </w:tr>
    </w:tbl>
    <w:p w:rsidR="00BA0C9A" w:rsidRDefault="00BA0C9A" w:rsidP="00943D6D">
      <w:pPr>
        <w:jc w:val="both"/>
        <w:rPr>
          <w:sz w:val="24"/>
          <w:szCs w:val="24"/>
        </w:rPr>
      </w:pPr>
    </w:p>
    <w:p w:rsidR="00BA0C9A" w:rsidRDefault="00BA0C9A" w:rsidP="00943D6D">
      <w:pPr>
        <w:jc w:val="both"/>
        <w:rPr>
          <w:sz w:val="24"/>
          <w:szCs w:val="24"/>
        </w:rPr>
      </w:pPr>
    </w:p>
    <w:p w:rsidR="00BA0C9A" w:rsidRDefault="00BA0C9A" w:rsidP="00943D6D">
      <w:pPr>
        <w:jc w:val="both"/>
        <w:rPr>
          <w:sz w:val="24"/>
          <w:szCs w:val="24"/>
        </w:rPr>
      </w:pPr>
    </w:p>
    <w:p w:rsidR="00BA0C9A" w:rsidRPr="00F9476B" w:rsidRDefault="00AB76AC" w:rsidP="00943D6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t>Catalogue Service</w:t>
      </w:r>
    </w:p>
    <w:p w:rsidR="00F9476B" w:rsidRPr="002529C2" w:rsidRDefault="002529C2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main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java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com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└──techm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    └──cadt</w:t>
      </w:r>
    </w:p>
    <w:p w:rsidR="00AB76AC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├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catalogue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└─rest 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│       </w:t>
      </w:r>
      <w:r w:rsid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├──</w:t>
      </w:r>
      <w:r w:rsid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CatalogueServiceController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ava</w:t>
      </w:r>
    </w:p>
    <w:p w:rsidR="009157B3" w:rsidRDefault="009157B3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</w:t>
      </w:r>
      <w:r w:rsid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wtUtil.java</w:t>
      </w:r>
    </w:p>
    <w:p w:rsidR="009157B3" w:rsidRDefault="009157B3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tart</w:t>
      </w:r>
    </w:p>
    <w:p w:rsidR="009157B3" w:rsidRDefault="009157B3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      ├──</w:t>
      </w:r>
      <w:r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pplicationConfig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</w:t>
      </w:r>
      <w:r w:rsid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      </w:t>
      </w:r>
      <w:r w:rsidR="009157B3"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="009157B3"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CatalogueService</w:t>
      </w:r>
      <w:r w:rsid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.java               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      </w:t>
      </w:r>
    </w:p>
    <w:p w:rsidR="00AB76AC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resources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</w:p>
    <w:p w:rsidR="00AB76AC" w:rsidRPr="0024649D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application.properties</w:t>
      </w:r>
    </w:p>
    <w:p w:rsidR="00AB76AC" w:rsidRPr="00431610" w:rsidRDefault="00AB76AC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p w:rsidR="002529C2" w:rsidRDefault="002529C2" w:rsidP="00943D6D">
      <w:pPr>
        <w:jc w:val="both"/>
        <w:rPr>
          <w:sz w:val="24"/>
          <w:szCs w:val="24"/>
        </w:rPr>
      </w:pPr>
    </w:p>
    <w:p w:rsidR="002529C2" w:rsidRPr="002529C2" w:rsidRDefault="002529C2" w:rsidP="00943D6D">
      <w:pPr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 xml:space="preserve">Source </w:t>
      </w:r>
    </w:p>
    <w:p w:rsidR="00BA0C9A" w:rsidRPr="009157B3" w:rsidRDefault="002529C2" w:rsidP="00943D6D">
      <w:pPr>
        <w:jc w:val="both"/>
        <w:rPr>
          <w:b/>
          <w:sz w:val="28"/>
          <w:szCs w:val="28"/>
        </w:rPr>
      </w:pPr>
      <w:r w:rsidRPr="009157B3"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29C2" w:rsidTr="002529C2">
        <w:tc>
          <w:tcPr>
            <w:tcW w:w="9016" w:type="dxa"/>
          </w:tcPr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A65BBC"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Catalogu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talogue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p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h2datab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009021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jw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6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3.1.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lastRenderedPageBreak/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-clien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9157B3" w:rsidRDefault="009157B3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2529C2" w:rsidRDefault="009157B3" w:rsidP="00943D6D">
            <w:pPr>
              <w:jc w:val="both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430041" w:rsidRPr="00430041" w:rsidRDefault="00430041" w:rsidP="00943D6D">
      <w:pPr>
        <w:jc w:val="both"/>
        <w:rPr>
          <w:b/>
          <w:sz w:val="28"/>
          <w:szCs w:val="28"/>
        </w:rPr>
      </w:pPr>
    </w:p>
    <w:p w:rsidR="00430041" w:rsidRPr="00430041" w:rsidRDefault="00430041" w:rsidP="00943D6D">
      <w:pPr>
        <w:jc w:val="both"/>
        <w:rPr>
          <w:b/>
          <w:sz w:val="28"/>
          <w:szCs w:val="28"/>
        </w:rPr>
      </w:pPr>
      <w:r w:rsidRPr="00430041">
        <w:rPr>
          <w:b/>
          <w:sz w:val="28"/>
          <w:szCs w:val="28"/>
        </w:rPr>
        <w:t xml:space="preserve"> Steps involved in this approach </w:t>
      </w:r>
    </w:p>
    <w:p w:rsidR="00430041" w:rsidRDefault="00430041" w:rsidP="00943D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In the target micro service once you reach the request headers data decode the jwt token. </w:t>
      </w:r>
    </w:p>
    <w:p w:rsidR="00430041" w:rsidRDefault="00430041" w:rsidP="00943D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Compare the Logged in user details against decoded JWT token values. </w:t>
      </w:r>
    </w:p>
    <w:p w:rsidR="00430041" w:rsidRDefault="00430041" w:rsidP="00943D6D">
      <w:pPr>
        <w:jc w:val="both"/>
        <w:rPr>
          <w:sz w:val="24"/>
          <w:szCs w:val="24"/>
        </w:rPr>
      </w:pPr>
      <w:r>
        <w:rPr>
          <w:sz w:val="23"/>
          <w:szCs w:val="23"/>
        </w:rPr>
        <w:t>3. On successful validation of these credentials provide access to resource.</w:t>
      </w:r>
    </w:p>
    <w:p w:rsidR="00BA0C9A" w:rsidRDefault="00BA0C9A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F3523" w:rsidRPr="00E8750F" w:rsidTr="005F3523">
        <w:tc>
          <w:tcPr>
            <w:tcW w:w="9016" w:type="dxa"/>
          </w:tcPr>
          <w:p w:rsidR="005F3523" w:rsidRPr="00E8750F" w:rsidRDefault="005F3523" w:rsidP="00943D6D">
            <w:pPr>
              <w:jc w:val="both"/>
              <w:rPr>
                <w:sz w:val="24"/>
                <w:szCs w:val="24"/>
              </w:rPr>
            </w:pPr>
            <w:r w:rsidRPr="005F3523">
              <w:rPr>
                <w:b/>
                <w:sz w:val="24"/>
                <w:szCs w:val="24"/>
              </w:rPr>
              <w:t>CatalogueServiceController.java</w:t>
            </w:r>
          </w:p>
        </w:tc>
      </w:tr>
      <w:tr w:rsidR="005F3523" w:rsidRPr="00E8750F" w:rsidTr="00A65BBC">
        <w:tc>
          <w:tcPr>
            <w:tcW w:w="9016" w:type="dxa"/>
            <w:tcBorders>
              <w:bottom w:val="single" w:sz="4" w:space="0" w:color="auto"/>
            </w:tcBorders>
          </w:tcPr>
          <w:p w:rsidR="005F3523" w:rsidRPr="00E8750F" w:rsidRDefault="005F3523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talogue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CatalogueServiceController.java</w:t>
            </w:r>
          </w:p>
        </w:tc>
      </w:tr>
      <w:tr w:rsidR="002529C2" w:rsidTr="00A65BBC">
        <w:tc>
          <w:tcPr>
            <w:tcW w:w="9016" w:type="dxa"/>
            <w:tcBorders>
              <w:bottom w:val="nil"/>
            </w:tcBorders>
          </w:tcPr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package com.tech.cadt.catalogue.res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java.util.ArrayLis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java.util.Lis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java.util.Se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javax.ws.rs.Consumes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javax.ws.rs.Produces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javax.ws.rs.core.MediaTyp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json.JSONException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json.JSONObjec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lf4j.Logger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lf4j.LoggerFactory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beans.factory.annotation.Autowired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boot.web.support.SpringBootServletInitializer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cache.annotation.Cacheabl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http.HttpHeaders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stereotype.Componen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bind.annotation.CrossOrigin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bind.annotation.PathVariabl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bind.annotation.RequestBody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bind.annotation.RequestHeader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bind.annotation.RequestMapping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bind.annotation.RequestMethod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bind.annotation.ResponseBody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</w:t>
            </w:r>
            <w:r>
              <w:rPr>
                <w:sz w:val="24"/>
                <w:szCs w:val="24"/>
              </w:rPr>
              <w:t>bind.annotation.RestController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>import com.hazelcast.client.HazelcastClien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>import com.hazelcast.client.config.ClientConfig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>import com.hazelcast.config.Config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lastRenderedPageBreak/>
              <w:t>import com.hazelcast.config.XmlConfigBuilder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>import com.hazelcast.core.Hazelcas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>import com.hazelcast.core.HazelcastInstanc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  <w:highlight w:val="yellow"/>
              </w:rPr>
              <w:t>import com.hazelcast.core.IMap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com.te</w:t>
            </w:r>
            <w:r>
              <w:rPr>
                <w:sz w:val="24"/>
                <w:szCs w:val="24"/>
              </w:rPr>
              <w:t>ch.cadt.start.CatalogueServic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  <w:highlight w:val="yellow"/>
              </w:rPr>
              <w:t>import javax.servlet.http.HttpServletReques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javax.servlet.http.HttpServletRespons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@RestController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@RequestMapping("/catalogueService")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@Component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@CrossOrigin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public class CatalogueServiceController   extends SpringBootServletInitializer 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private static final Logger LOGGER = LoggerFactory.getLogger(CatalogueServiceController.class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String customlogger ="ADMS Loger::::"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 xml:space="preserve"> private static final String signingKey = "signingKey"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 xml:space="preserve"> </w:t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>@Produces(MediaType.APPLICATION_JSON)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>@Consumes(MediaType.APPLICATION_JSON)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>@RequestMapping(value = "/login", method = RequestMethod.POST)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>@CrossOrigin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>@ResponseBody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 xml:space="preserve">public  </w:t>
            </w:r>
            <w:r w:rsidRPr="00A65BBC">
              <w:rPr>
                <w:sz w:val="24"/>
                <w:szCs w:val="24"/>
                <w:highlight w:val="yellow"/>
              </w:rPr>
              <w:t>String</w:t>
            </w:r>
            <w:r w:rsidRPr="00A65BBC">
              <w:rPr>
                <w:sz w:val="24"/>
                <w:szCs w:val="24"/>
              </w:rPr>
              <w:t xml:space="preserve"> authenticateCustomer(HttpServletResponse httpServletResponse, @RequestHeader HttpHeaders headers,@RequestBody String userCredentials,</w:t>
            </w:r>
            <w:r w:rsidRPr="00A65BBC">
              <w:rPr>
                <w:sz w:val="24"/>
                <w:szCs w:val="24"/>
                <w:highlight w:val="yellow"/>
              </w:rPr>
              <w:t>HttpServletRequest httpServletRequest</w:t>
            </w:r>
            <w:r w:rsidRPr="00A65BBC">
              <w:rPr>
                <w:sz w:val="24"/>
                <w:szCs w:val="24"/>
              </w:rPr>
              <w:t>) 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>String ipAddressCatalogue =  httpServletRequest.getRemoteAddr(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 xml:space="preserve">    </w:t>
            </w:r>
            <w:r w:rsidRPr="00A65BBC">
              <w:rPr>
                <w:sz w:val="24"/>
                <w:szCs w:val="24"/>
                <w:highlight w:val="yellow"/>
              </w:rPr>
              <w:tab/>
              <w:t>System.out.println("IP Address: "+ipAddressCatalogue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 xml:space="preserve">    </w:t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ClientConfig clientConfig = new ClientConfig(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clientConfig.getGroupConfig().setName("dev").setPassword("dev-pass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clientConfig.getNetworkConfig().addAddress("172.18.33.34:5701", "172.18.33.34:5702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HazelcastInstance client = HazelcastClient.newHazelcastClient(clientConfig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IMap map = client.getMap( "jwttoken" );</w:t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 xml:space="preserve"> 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A65BBC">
              <w:rPr>
                <w:sz w:val="24"/>
                <w:szCs w:val="24"/>
                <w:highlight w:val="yellow"/>
              </w:rPr>
              <w:tab/>
              <w:t xml:space="preserve"> System.out.println( "Token" + map.values() 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A65BBC">
              <w:rPr>
                <w:sz w:val="24"/>
                <w:szCs w:val="24"/>
                <w:highlight w:val="yellow"/>
              </w:rPr>
              <w:tab/>
              <w:t xml:space="preserve"> System.out.println("key"+map.keySet().toString()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lastRenderedPageBreak/>
              <w:tab/>
              <w:t xml:space="preserve">    </w:t>
            </w:r>
            <w:r w:rsidRPr="00A65BBC">
              <w:rPr>
                <w:sz w:val="24"/>
                <w:szCs w:val="24"/>
                <w:highlight w:val="yellow"/>
              </w:rPr>
              <w:tab/>
              <w:t>String authvalue= map.keySet().toString(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A65BBC">
              <w:rPr>
                <w:sz w:val="24"/>
                <w:szCs w:val="24"/>
                <w:highlight w:val="yellow"/>
              </w:rPr>
              <w:tab/>
              <w:t>String  result = authvalue.replaceAll("[\\[\\]]","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A65BBC">
              <w:rPr>
                <w:sz w:val="24"/>
                <w:szCs w:val="24"/>
                <w:highlight w:val="yellow"/>
              </w:rPr>
              <w:tab/>
              <w:t>System.out.println("authvalue--"+result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 xml:space="preserve">  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 xml:space="preserve">        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LOGGER.info(customlogger+"userCredentials::" + userCredentials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JSONObject userCredjson = null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CatalogueService customerObj = null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String username = null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CatalogueService customerresultObj = null 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boolean validation =fals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LOGGER.info(customlogger+"Header Object in Customer Service::::::"+headers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List&lt;String&gt; token = headers.get("jwtToken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LOGGER.info("JWT token:::::"+token.get(0)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String listObj = token.get(0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 xml:space="preserve">    String jwtUsername = JwtUtil.getSubject(httpServletResponse, listObj, signingKey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 xml:space="preserve">    String jwtPassword = JwtUtil.getPassword(httpServletResponse, listObj, signingKey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 xml:space="preserve">    LOGGER.info(customlogger+"Jwt User credentials after Parsing:::::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 xml:space="preserve">    LOGGER.info(customlogger+"username::"+jwtUsername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 xml:space="preserve">    LOGGER.info(customlogger+"password::"+jwtPassword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 xml:space="preserve">    System.out.println("token"+token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 xml:space="preserve">    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</w:rPr>
              <w:tab/>
              <w:t xml:space="preserve">    </w:t>
            </w:r>
            <w:r w:rsidRPr="00A65BBC">
              <w:rPr>
                <w:sz w:val="24"/>
                <w:szCs w:val="24"/>
                <w:highlight w:val="yellow"/>
              </w:rPr>
              <w:t>String valueCatalogue = new StringBuilder(ipAddressCatalogue).append("-").append(jwtUsername).toString(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  <w:t xml:space="preserve">    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  <w:t xml:space="preserve">    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  <w:t xml:space="preserve">    System.out.println("valueCatalogue----"+valueCatalogue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 xml:space="preserve">    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try 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if (jwtUsername != null) 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>if ((token.equals(map.values())) &amp;&amp; (result.equals(valueCatalogue)) ) 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validation = tru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proofErr w:type="gramStart"/>
            <w:r w:rsidRPr="00A65BBC">
              <w:rPr>
                <w:sz w:val="24"/>
                <w:szCs w:val="24"/>
                <w:highlight w:val="yellow"/>
              </w:rPr>
              <w:t>LOGGER.info(</w:t>
            </w:r>
            <w:proofErr w:type="gramEnd"/>
            <w:r w:rsidRPr="00A65BBC">
              <w:rPr>
                <w:sz w:val="24"/>
                <w:szCs w:val="24"/>
                <w:highlight w:val="yellow"/>
              </w:rPr>
              <w:t>"JWT Token Validataion Sucessful in Catalogue Service.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proofErr w:type="gramStart"/>
            <w:r w:rsidRPr="00A65BBC">
              <w:rPr>
                <w:sz w:val="24"/>
                <w:szCs w:val="24"/>
                <w:highlight w:val="yellow"/>
              </w:rPr>
              <w:t>return</w:t>
            </w:r>
            <w:proofErr w:type="gramEnd"/>
            <w:r w:rsidRPr="00A65BBC">
              <w:rPr>
                <w:sz w:val="24"/>
                <w:szCs w:val="24"/>
                <w:highlight w:val="yellow"/>
              </w:rPr>
              <w:t xml:space="preserve"> "if!"+token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 xml:space="preserve">} 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else if(result.equals(null)||result.equals(""))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lastRenderedPageBreak/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System.out.println("inside result null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return resul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}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else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proofErr w:type="gramStart"/>
            <w:r w:rsidRPr="00A65BBC">
              <w:rPr>
                <w:sz w:val="24"/>
                <w:szCs w:val="24"/>
                <w:highlight w:val="yellow"/>
              </w:rPr>
              <w:t>LOGGER.info(</w:t>
            </w:r>
            <w:proofErr w:type="gramEnd"/>
            <w:r w:rsidRPr="00A65BBC">
              <w:rPr>
                <w:sz w:val="24"/>
                <w:szCs w:val="24"/>
                <w:highlight w:val="yellow"/>
              </w:rPr>
              <w:t>"JWT Token Validataion failed in Catalogue Service.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validation = fals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proofErr w:type="gramStart"/>
            <w:r w:rsidRPr="00A65BBC">
              <w:rPr>
                <w:sz w:val="24"/>
                <w:szCs w:val="24"/>
                <w:highlight w:val="yellow"/>
              </w:rPr>
              <w:t>return</w:t>
            </w:r>
            <w:proofErr w:type="gramEnd"/>
            <w:r w:rsidRPr="00A65BBC">
              <w:rPr>
                <w:sz w:val="24"/>
                <w:szCs w:val="24"/>
                <w:highlight w:val="yellow"/>
              </w:rPr>
              <w:t xml:space="preserve"> "else!"+token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}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} else 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validation = fals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return resul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}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} catch (Exception e) 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}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>return result;</w:t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}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</w:p>
          <w:p w:rsidR="002529C2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}</w:t>
            </w:r>
          </w:p>
        </w:tc>
      </w:tr>
    </w:tbl>
    <w:p w:rsidR="004B5D30" w:rsidRDefault="004B5D30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064B5" w:rsidRPr="00E8750F" w:rsidTr="00D064B5">
        <w:tc>
          <w:tcPr>
            <w:tcW w:w="9016" w:type="dxa"/>
          </w:tcPr>
          <w:p w:rsidR="00D064B5" w:rsidRPr="00D064B5" w:rsidRDefault="00D064B5" w:rsidP="00943D6D">
            <w:pPr>
              <w:jc w:val="both"/>
              <w:rPr>
                <w:b/>
                <w:sz w:val="24"/>
                <w:szCs w:val="24"/>
              </w:rPr>
            </w:pP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D064B5" w:rsidRPr="00E8750F" w:rsidTr="00D064B5">
        <w:tc>
          <w:tcPr>
            <w:tcW w:w="9016" w:type="dxa"/>
          </w:tcPr>
          <w:p w:rsidR="00D064B5" w:rsidRPr="00E8750F" w:rsidRDefault="00D064B5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talogue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</w:t>
            </w: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4B5D30" w:rsidTr="004B5D30">
        <w:tc>
          <w:tcPr>
            <w:tcW w:w="9016" w:type="dxa"/>
          </w:tcPr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ackage com.tech.cadt.catalogue.rest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io.jsonwebtoken.Claims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io.jsonwebtoken.Jws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io.jsonwebtoken.Jwts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javax.servlet.http.HttpServletResponse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lf4j.Logger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lf4j.LoggerFactory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lastRenderedPageBreak/>
              <w:t>public class JwtUtil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 xml:space="preserve">    private static final Logger LOGGER = LoggerFactory.getLogger(JwtUtil.class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 xml:space="preserve">    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public static String getSubject(HttpServletResponse httpServletResponse,String token, String signingKey)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JWTUtil Service Started::::::"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Inside getSubject() method::::"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String username = claims.getBody().getSubject(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Subject :::"+username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return username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}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public static String getPassword(HttpServletResponse httpServletResponse,String token, String signingKey)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JWTUtil Service Started::::::"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Inside getPassword() method::::"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Object password = claims.getBody().get("password"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LOGGER.info("password :::"+password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return password.toString(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}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4B5D30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}</w:t>
            </w:r>
          </w:p>
        </w:tc>
      </w:tr>
    </w:tbl>
    <w:p w:rsidR="00A01826" w:rsidRDefault="00A0182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1"/>
      </w:tblGrid>
      <w:tr w:rsidR="004B5D30" w:rsidTr="004B5D30">
        <w:tc>
          <w:tcPr>
            <w:tcW w:w="9016" w:type="dxa"/>
          </w:tcPr>
          <w:tbl>
            <w:tblPr>
              <w:tblStyle w:val="TableGrid"/>
              <w:tblW w:w="8895" w:type="dxa"/>
              <w:tblLook w:val="04A0" w:firstRow="1" w:lastRow="0" w:firstColumn="1" w:lastColumn="0" w:noHBand="0" w:noVBand="1"/>
            </w:tblPr>
            <w:tblGrid>
              <w:gridCol w:w="8895"/>
            </w:tblGrid>
            <w:tr w:rsidR="00A01826" w:rsidRPr="00E8750F" w:rsidTr="00A01826">
              <w:trPr>
                <w:trHeight w:val="292"/>
              </w:trPr>
              <w:tc>
                <w:tcPr>
                  <w:tcW w:w="8895" w:type="dxa"/>
                </w:tcPr>
                <w:p w:rsidR="00A01826" w:rsidRPr="00D064B5" w:rsidRDefault="00A01826" w:rsidP="00943D6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  <w:tr w:rsidR="00A01826" w:rsidRPr="00E8750F" w:rsidTr="00A01826">
              <w:trPr>
                <w:trHeight w:val="307"/>
              </w:trPr>
              <w:tc>
                <w:tcPr>
                  <w:tcW w:w="8895" w:type="dxa"/>
                </w:tcPr>
                <w:p w:rsidR="00A01826" w:rsidRPr="00E8750F" w:rsidRDefault="00A01826" w:rsidP="00943D6D">
                  <w:pPr>
                    <w:jc w:val="both"/>
                    <w:rPr>
                      <w:sz w:val="24"/>
                      <w:szCs w:val="24"/>
                    </w:rPr>
                  </w:pPr>
                  <w:r w:rsidRPr="00144B50">
                    <w:rPr>
                      <w:b/>
                      <w:sz w:val="24"/>
                      <w:szCs w:val="24"/>
                    </w:rPr>
                    <w:t xml:space="preserve">Path </w:t>
                  </w:r>
                  <w:r w:rsidRPr="00144B50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b/>
                      <w:sz w:val="24"/>
                      <w:szCs w:val="24"/>
                    </w:rPr>
                    <w:t xml:space="preserve"> src/main/java/com/tech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cadt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start/</w:t>
                  </w: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</w:tbl>
          <w:p w:rsidR="00A01826" w:rsidRPr="00FD613A" w:rsidRDefault="00A01826" w:rsidP="00943D6D">
            <w:pPr>
              <w:jc w:val="both"/>
              <w:rPr>
                <w:b/>
                <w:sz w:val="28"/>
                <w:szCs w:val="28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ackage com.tech.cadt.start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javax.inject.Named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glassfish.jersey.server.ResourceConfig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context.annotation.Configuration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stereotype.Component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@Configuration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@Component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ublic class ApplicationConfig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@Named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lastRenderedPageBreak/>
              <w:tab/>
              <w:t>static class JerseyConfig extends ResourceConfig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public JerseyConfig()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this.packages("com.tech.cadt.catalogue");</w:t>
            </w:r>
          </w:p>
          <w:p w:rsidR="00FD613A" w:rsidRPr="00FD613A" w:rsidRDefault="00A01826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  <w:t>}</w:t>
            </w:r>
            <w:r w:rsidR="00FD613A" w:rsidRPr="00FD613A">
              <w:rPr>
                <w:sz w:val="24"/>
                <w:szCs w:val="24"/>
              </w:rPr>
              <w:t>}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4B5D30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}</w:t>
            </w:r>
          </w:p>
        </w:tc>
      </w:tr>
    </w:tbl>
    <w:p w:rsidR="00FD613A" w:rsidRDefault="00FD613A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826" w:rsidRPr="00D064B5" w:rsidTr="00A01826">
        <w:tc>
          <w:tcPr>
            <w:tcW w:w="9016" w:type="dxa"/>
          </w:tcPr>
          <w:p w:rsidR="00A01826" w:rsidRPr="00D064B5" w:rsidRDefault="00A01826" w:rsidP="00943D6D">
            <w:pPr>
              <w:jc w:val="both"/>
              <w:rPr>
                <w:b/>
                <w:sz w:val="24"/>
                <w:szCs w:val="24"/>
              </w:rPr>
            </w:pPr>
            <w:r w:rsidRPr="00A01826">
              <w:rPr>
                <w:b/>
                <w:sz w:val="24"/>
                <w:szCs w:val="24"/>
              </w:rPr>
              <w:t>CatalogueService.java</w:t>
            </w:r>
          </w:p>
        </w:tc>
      </w:tr>
      <w:tr w:rsidR="00A01826" w:rsidRPr="00E8750F" w:rsidTr="00A01826">
        <w:tc>
          <w:tcPr>
            <w:tcW w:w="9016" w:type="dxa"/>
          </w:tcPr>
          <w:p w:rsidR="00A01826" w:rsidRPr="00E8750F" w:rsidRDefault="00A01826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rt/</w:t>
            </w:r>
            <w:r w:rsidRPr="00A01826">
              <w:rPr>
                <w:b/>
                <w:sz w:val="24"/>
                <w:szCs w:val="24"/>
              </w:rPr>
              <w:t xml:space="preserve"> CatalogueService.java</w:t>
            </w:r>
          </w:p>
        </w:tc>
      </w:tr>
      <w:tr w:rsidR="002529C2" w:rsidTr="002529C2">
        <w:tc>
          <w:tcPr>
            <w:tcW w:w="9016" w:type="dxa"/>
          </w:tcPr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ackage com.tech.cadt.start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lf4j.Logger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lf4j.LoggerFactory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boot.SpringApplication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boot.autoconfigure.SpringBootApplication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context.annotation.ComponentScan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import org.springframework.stereotype.Component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@SpringBootApplication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@Component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@ComponentScan("com.tech.cadt.catalogue")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public class CatalogueService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public static void main(String[] args) {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>SpringApplication.run(CatalogueService.class, args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 xml:space="preserve"> final Logger LOGGER = LoggerFactory.getLogger(CatalogueService.class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 xml:space="preserve">   String customlogger ="ADMS Loger::::"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</w:r>
            <w:r w:rsidRPr="00FD613A">
              <w:rPr>
                <w:sz w:val="24"/>
                <w:szCs w:val="24"/>
              </w:rPr>
              <w:tab/>
              <w:t xml:space="preserve">   LOGGER.info(customlogger+"CustomerService Started");</w:t>
            </w:r>
          </w:p>
          <w:p w:rsidR="00FD613A" w:rsidRPr="00FD613A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ab/>
              <w:t>}</w:t>
            </w:r>
          </w:p>
          <w:p w:rsidR="002529C2" w:rsidRDefault="00FD613A" w:rsidP="00943D6D">
            <w:pPr>
              <w:jc w:val="both"/>
              <w:rPr>
                <w:sz w:val="24"/>
                <w:szCs w:val="24"/>
              </w:rPr>
            </w:pPr>
            <w:r w:rsidRPr="00FD613A">
              <w:rPr>
                <w:sz w:val="24"/>
                <w:szCs w:val="24"/>
              </w:rPr>
              <w:t>}</w:t>
            </w:r>
          </w:p>
        </w:tc>
      </w:tr>
    </w:tbl>
    <w:p w:rsidR="002529C2" w:rsidRDefault="002529C2" w:rsidP="00943D6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A01826" w:rsidTr="00741AFB">
        <w:tc>
          <w:tcPr>
            <w:tcW w:w="9192" w:type="dxa"/>
          </w:tcPr>
          <w:p w:rsidR="00A01826" w:rsidRPr="00144B50" w:rsidRDefault="00A01826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A01826" w:rsidTr="00741AFB">
        <w:tc>
          <w:tcPr>
            <w:tcW w:w="9192" w:type="dxa"/>
          </w:tcPr>
          <w:p w:rsidR="00A01826" w:rsidRPr="00144B50" w:rsidRDefault="00A01826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A01826" w:rsidTr="00741AFB">
        <w:tc>
          <w:tcPr>
            <w:tcW w:w="9192" w:type="dxa"/>
          </w:tcPr>
          <w:p w:rsidR="00A01826" w:rsidRDefault="00A01826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server.port = 8022</w:t>
            </w:r>
          </w:p>
          <w:p w:rsidR="00000BEF" w:rsidRDefault="00000BEF" w:rsidP="00943D6D">
            <w:pPr>
              <w:jc w:val="both"/>
              <w:rPr>
                <w:sz w:val="24"/>
                <w:szCs w:val="24"/>
              </w:rPr>
            </w:pPr>
            <w:r w:rsidRPr="00000BEF">
              <w:rPr>
                <w:sz w:val="24"/>
                <w:szCs w:val="24"/>
                <w:highlight w:val="yellow"/>
              </w:rPr>
              <w:t>server.host =172.18.33.34</w:t>
            </w:r>
          </w:p>
        </w:tc>
      </w:tr>
    </w:tbl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A01826" w:rsidRDefault="00A01826" w:rsidP="00943D6D">
      <w:pPr>
        <w:jc w:val="both"/>
        <w:rPr>
          <w:sz w:val="24"/>
          <w:szCs w:val="24"/>
        </w:rPr>
      </w:pPr>
    </w:p>
    <w:p w:rsidR="00D23AAB" w:rsidRDefault="00264B40" w:rsidP="00943D6D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t>ShippingService</w:t>
      </w:r>
    </w:p>
    <w:p w:rsidR="00EA194B" w:rsidRPr="002529C2" w:rsidRDefault="00EA194B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main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java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com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└──techm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    └──cadt</w:t>
      </w:r>
    </w:p>
    <w:p w:rsidR="00EA194B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├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hipping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ab/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└─rest 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│        ├──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ShippingServiceController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ava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wtUtil.java</w:t>
      </w:r>
    </w:p>
    <w:p w:rsidR="00EA194B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tart</w:t>
      </w:r>
    </w:p>
    <w:p w:rsidR="00EA194B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      ├──</w:t>
      </w:r>
      <w:r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pplicationConfig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="00FE03E2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hipping</w:t>
      </w:r>
      <w:r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ervice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.java                                          </w:t>
      </w:r>
    </w:p>
    <w:p w:rsidR="00EA194B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resources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</w:p>
    <w:p w:rsidR="00EA194B" w:rsidRPr="0024649D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application.properties</w:t>
      </w:r>
    </w:p>
    <w:p w:rsidR="00EA194B" w:rsidRPr="00431610" w:rsidRDefault="00EA194B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p w:rsidR="00BA0C9A" w:rsidRDefault="00BA0C9A" w:rsidP="00943D6D">
      <w:pPr>
        <w:jc w:val="both"/>
        <w:rPr>
          <w:sz w:val="24"/>
          <w:szCs w:val="24"/>
        </w:rPr>
      </w:pPr>
    </w:p>
    <w:p w:rsidR="00A01826" w:rsidRPr="002529C2" w:rsidRDefault="00A01826" w:rsidP="00943D6D">
      <w:pPr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 xml:space="preserve">Source </w:t>
      </w:r>
    </w:p>
    <w:p w:rsidR="00A01826" w:rsidRPr="009157B3" w:rsidRDefault="00A01826" w:rsidP="00943D6D">
      <w:pPr>
        <w:jc w:val="both"/>
        <w:rPr>
          <w:b/>
          <w:sz w:val="28"/>
          <w:szCs w:val="28"/>
        </w:rPr>
      </w:pPr>
      <w:r w:rsidRPr="009157B3"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826" w:rsidTr="00741AFB">
        <w:tc>
          <w:tcPr>
            <w:tcW w:w="9016" w:type="dxa"/>
          </w:tcPr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ipping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hipping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&lt;parent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   &lt;groupId&gt;org.springframework.boot&lt;/groupId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   &lt;artifactId&gt;spring-boot-starter-parent&lt;/artifactId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    &lt;version&gt;1.2.0.RELEASE&lt;/version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 xml:space="preserve">    &lt;/parent&gt; --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p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h2datab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009021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jw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6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x.servle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api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3.1.0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vid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-clien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01826" w:rsidRDefault="00A0182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A01826" w:rsidRDefault="00A01826" w:rsidP="00943D6D">
            <w:pPr>
              <w:jc w:val="both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A01826" w:rsidRPr="00430041" w:rsidRDefault="00A01826" w:rsidP="00943D6D">
      <w:pPr>
        <w:jc w:val="both"/>
        <w:rPr>
          <w:b/>
          <w:sz w:val="28"/>
          <w:szCs w:val="28"/>
        </w:rPr>
      </w:pPr>
    </w:p>
    <w:p w:rsidR="00A01826" w:rsidRPr="00430041" w:rsidRDefault="00A01826" w:rsidP="00943D6D">
      <w:pPr>
        <w:jc w:val="both"/>
        <w:rPr>
          <w:b/>
          <w:sz w:val="28"/>
          <w:szCs w:val="28"/>
        </w:rPr>
      </w:pPr>
      <w:r w:rsidRPr="00430041">
        <w:rPr>
          <w:b/>
          <w:sz w:val="28"/>
          <w:szCs w:val="28"/>
        </w:rPr>
        <w:t xml:space="preserve"> Steps involved in this approach </w:t>
      </w:r>
    </w:p>
    <w:p w:rsidR="00A01826" w:rsidRDefault="00A01826" w:rsidP="00943D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In the target micro service once you reach the request headers data decode the jwt token. </w:t>
      </w:r>
    </w:p>
    <w:p w:rsidR="00A01826" w:rsidRDefault="00A01826" w:rsidP="00943D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Compare the Logged in user details against decoded JWT token values. </w:t>
      </w:r>
    </w:p>
    <w:p w:rsidR="00A01826" w:rsidRDefault="00A01826" w:rsidP="00943D6D">
      <w:pPr>
        <w:jc w:val="both"/>
        <w:rPr>
          <w:sz w:val="24"/>
          <w:szCs w:val="24"/>
        </w:rPr>
      </w:pPr>
      <w:r>
        <w:rPr>
          <w:sz w:val="23"/>
          <w:szCs w:val="23"/>
        </w:rPr>
        <w:t>3. On successful validation of these credentials provide access to resource.</w:t>
      </w:r>
    </w:p>
    <w:p w:rsidR="00A01826" w:rsidRDefault="00A0182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826" w:rsidRPr="00E8750F" w:rsidTr="00741AFB">
        <w:tc>
          <w:tcPr>
            <w:tcW w:w="9016" w:type="dxa"/>
          </w:tcPr>
          <w:p w:rsidR="00A01826" w:rsidRPr="00E8750F" w:rsidRDefault="00A01826" w:rsidP="00943D6D">
            <w:pPr>
              <w:jc w:val="both"/>
              <w:rPr>
                <w:sz w:val="24"/>
                <w:szCs w:val="24"/>
              </w:rPr>
            </w:pPr>
            <w:r w:rsidRPr="00A01826">
              <w:rPr>
                <w:b/>
                <w:sz w:val="24"/>
                <w:szCs w:val="24"/>
              </w:rPr>
              <w:t>ShippingServiceController</w:t>
            </w:r>
            <w:r w:rsidRPr="005F3523">
              <w:rPr>
                <w:b/>
                <w:sz w:val="24"/>
                <w:szCs w:val="24"/>
              </w:rPr>
              <w:t>.java</w:t>
            </w:r>
          </w:p>
        </w:tc>
      </w:tr>
      <w:tr w:rsidR="00A01826" w:rsidRPr="00E8750F" w:rsidTr="00741AFB">
        <w:tc>
          <w:tcPr>
            <w:tcW w:w="9016" w:type="dxa"/>
          </w:tcPr>
          <w:p w:rsidR="00A01826" w:rsidRPr="00E8750F" w:rsidRDefault="00A01826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hipping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</w:t>
            </w:r>
            <w:r w:rsidRPr="00A01826">
              <w:rPr>
                <w:b/>
                <w:sz w:val="24"/>
                <w:szCs w:val="24"/>
              </w:rPr>
              <w:t>ShippingServiceController</w:t>
            </w:r>
            <w:r w:rsidRPr="005F3523">
              <w:rPr>
                <w:b/>
                <w:sz w:val="24"/>
                <w:szCs w:val="24"/>
              </w:rPr>
              <w:t>.java</w:t>
            </w:r>
          </w:p>
        </w:tc>
      </w:tr>
      <w:tr w:rsidR="00A01826" w:rsidTr="00741AFB">
        <w:tc>
          <w:tcPr>
            <w:tcW w:w="9016" w:type="dxa"/>
          </w:tcPr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package com.tech.cadt.shipping.rest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java.util.List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javax.persistence.criteria.Order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javax.servlet.http.HttpServletRequest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javax.servlet.http.HttpServletResponse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javax.ws.rs.Consumes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javax.ws.rs.GET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javax.ws.rs.Produces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javax.ws.rs.core.MediaType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org.slf4j.Logger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org.slf4j.LoggerFactory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org.springframework.beans.factory.annotation.Autowired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org.springframework.http.HttpHeaders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org.springframework.web.bind.annotation.CrossOrigin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org.springframework.web.bind.annotation.PathVariable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org.springframework.web.bind.annotation.RequestBody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org.springframework.web.bind.annotation.RequestHeader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org.springframework.web.bind.annotation.RequestMapping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org.springframework.web.bind.annotation.RequestMethod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org.springframework.web.bind.annotation.ResponseBody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org.springframework.web.bind.annotation.RestController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import org.springframework.web.client.RestTemplate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>import com.hazelcast.client.HazelcastClient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>import com.hazelcast.client.config.ClientConfig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>import com.hazelcast.core.HazelcastInstance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  <w:highlight w:val="yellow"/>
              </w:rPr>
              <w:t>import com.hazelcast.core.IMap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@RestController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@RequestMapping("/shipping")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>@CrossOrigin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lastRenderedPageBreak/>
              <w:t>public class ShippingServiceController {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  <w:t>private static final Logger LOGGER = LoggerFactory.getLogger(ShippingServiceController.class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 xml:space="preserve">    private static final String signingKey = "signingKey"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  <w:t>@Consumes(MediaType.APPLICATION_JSON)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  <w:t>@RequestMapping(value="/newShipping", method = RequestMethod.POST)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  <w:t>@CrossOrigin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  <w:t>@ResponseBody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  <w:t xml:space="preserve">public </w:t>
            </w:r>
            <w:r w:rsidRPr="00F24355">
              <w:rPr>
                <w:sz w:val="24"/>
                <w:szCs w:val="24"/>
                <w:highlight w:val="yellow"/>
              </w:rPr>
              <w:t>String</w:t>
            </w:r>
            <w:r w:rsidRPr="00F24355">
              <w:rPr>
                <w:sz w:val="24"/>
                <w:szCs w:val="24"/>
              </w:rPr>
              <w:t xml:space="preserve"> createnewShipping(HttpServletResponse httpServletResponse,@RequestHeader HttpHeaders headers,</w:t>
            </w:r>
            <w:r w:rsidRPr="00F24355">
              <w:rPr>
                <w:sz w:val="24"/>
                <w:szCs w:val="24"/>
                <w:highlight w:val="yellow"/>
              </w:rPr>
              <w:t>HttpServletRequest httpServletRequest</w:t>
            </w:r>
            <w:r w:rsidRPr="00F24355">
              <w:rPr>
                <w:sz w:val="24"/>
                <w:szCs w:val="24"/>
              </w:rPr>
              <w:t>) {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>String ipAddressShipping =  httpServletRequest.getRemoteAddr(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 xml:space="preserve">    </w:t>
            </w:r>
            <w:r w:rsidRPr="00F24355">
              <w:rPr>
                <w:sz w:val="24"/>
                <w:szCs w:val="24"/>
                <w:highlight w:val="yellow"/>
              </w:rPr>
              <w:tab/>
              <w:t>System.out.println("IP Address: "+ipAddressShipping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 xml:space="preserve">    </w:t>
            </w:r>
            <w:r w:rsidRPr="00F24355">
              <w:rPr>
                <w:sz w:val="24"/>
                <w:szCs w:val="24"/>
                <w:highlight w:val="yellow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  <w:t xml:space="preserve">    ClientConfig clientConfig = new ClientConfig(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  <w:t>clientConfig.getGroupConfig().setName("dev").setPassword("dev-pass"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  <w:t>clientConfig.getNetworkConfig().addAddress("172.18.33.34:5701", "172.18.33.34:5702"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  <w:t>HazelcastInstance client = HazelcastClient.newHazelcastClient(clientConfig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  <w:t>IMap map = client.getMap( "jwttoken" );</w:t>
            </w:r>
            <w:r w:rsidRPr="00F24355">
              <w:rPr>
                <w:sz w:val="24"/>
                <w:szCs w:val="24"/>
                <w:highlight w:val="yellow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 xml:space="preserve"> 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F24355">
              <w:rPr>
                <w:sz w:val="24"/>
                <w:szCs w:val="24"/>
                <w:highlight w:val="yellow"/>
              </w:rPr>
              <w:tab/>
              <w:t xml:space="preserve"> System.out.println( "Token" + map.values() 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F24355">
              <w:rPr>
                <w:sz w:val="24"/>
                <w:szCs w:val="24"/>
                <w:highlight w:val="yellow"/>
              </w:rPr>
              <w:tab/>
              <w:t xml:space="preserve"> System.out.println("key"+map.keySet().toString()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</w:r>
            <w:r w:rsidRPr="00F24355">
              <w:rPr>
                <w:sz w:val="24"/>
                <w:szCs w:val="24"/>
                <w:highlight w:val="yellow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F24355">
              <w:rPr>
                <w:sz w:val="24"/>
                <w:szCs w:val="24"/>
                <w:highlight w:val="yellow"/>
              </w:rPr>
              <w:tab/>
              <w:t>String authvalue= map.keySet().toString(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F24355">
              <w:rPr>
                <w:sz w:val="24"/>
                <w:szCs w:val="24"/>
                <w:highlight w:val="yellow"/>
              </w:rPr>
              <w:tab/>
              <w:t>String  result = authvalue.replaceAll("[\\[\\]]",""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F24355">
              <w:rPr>
                <w:sz w:val="24"/>
                <w:szCs w:val="24"/>
                <w:highlight w:val="yellow"/>
              </w:rPr>
              <w:tab/>
              <w:t>System.out.println("authvalue--  :"+result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 xml:space="preserve">    LOGGER.info("Inside createnewShipping() new Shipping Details::"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 xml:space="preserve">    RestTemplate restTemplate = new RestTemplate(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 xml:space="preserve">    Order resultObj = null 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>String usernameVal = null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>LOGGER.info("Headers::::::" + headers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lastRenderedPageBreak/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>List&lt;String&gt; token = headers.get("jwtToken"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>System.out.println("JWT token:::::" + token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>LOGGER.info("JWT token:::::" + token.get(0)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>String listObj = token.get(0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>String jwtUsername = JwtUtil.getSubject(httpServletResponse,listObj, signingKey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>String jwtPassword = JwtUtil.getPassword(httpServletResponse,listObj, signingKey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>LOGGER.info("::::::Jwt User credentials after Parsing:::::"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>LOGGER.info("username::" + jwtUsername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>LOGGER.info("password::" + jwtPassword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>LOGGER.info("Customer Object from Customer Service ::::"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 xml:space="preserve"> </w:t>
            </w:r>
            <w:r w:rsidRPr="00F74FCA">
              <w:rPr>
                <w:sz w:val="24"/>
                <w:szCs w:val="24"/>
                <w:highlight w:val="yellow"/>
              </w:rPr>
              <w:t>String valueShipping = new StringBuilder(ipAddressShipping).append("-").append(jwtUsername).toString();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 xml:space="preserve">    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 xml:space="preserve">    System.out.println("valueShipping----"+valueShipping)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 xml:space="preserve">    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>try {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>boolean validation=false;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  <w:t>if (jwtUsername != null) {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>if ((token.equals(map.values())) &amp;&amp; (result.equals(valueShipping)) ) {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validation = true;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proofErr w:type="gramStart"/>
            <w:r w:rsidRPr="00F74FCA">
              <w:rPr>
                <w:sz w:val="24"/>
                <w:szCs w:val="24"/>
                <w:highlight w:val="yellow"/>
              </w:rPr>
              <w:t>LOGGER.info(</w:t>
            </w:r>
            <w:proofErr w:type="gramEnd"/>
            <w:r w:rsidRPr="00F74FCA">
              <w:rPr>
                <w:sz w:val="24"/>
                <w:szCs w:val="24"/>
                <w:highlight w:val="yellow"/>
              </w:rPr>
              <w:t>"JWT Token Validataion Sucessful in Shipping Service.");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proofErr w:type="gramStart"/>
            <w:r w:rsidRPr="00F74FCA">
              <w:rPr>
                <w:sz w:val="24"/>
                <w:szCs w:val="24"/>
                <w:highlight w:val="yellow"/>
              </w:rPr>
              <w:t>return</w:t>
            </w:r>
            <w:proofErr w:type="gramEnd"/>
            <w:r w:rsidRPr="00F74FCA">
              <w:rPr>
                <w:sz w:val="24"/>
                <w:szCs w:val="24"/>
                <w:highlight w:val="yellow"/>
              </w:rPr>
              <w:t xml:space="preserve"> "if!"+token;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 xml:space="preserve">} 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else if(result.equals(null)||result.equals("")){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System.out.println("inside result null");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return result;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}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else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{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proofErr w:type="gramStart"/>
            <w:r w:rsidRPr="00F74FCA">
              <w:rPr>
                <w:sz w:val="24"/>
                <w:szCs w:val="24"/>
                <w:highlight w:val="yellow"/>
              </w:rPr>
              <w:t>LOGGER.info(</w:t>
            </w:r>
            <w:proofErr w:type="gramEnd"/>
            <w:r w:rsidRPr="00F74FCA">
              <w:rPr>
                <w:sz w:val="24"/>
                <w:szCs w:val="24"/>
                <w:highlight w:val="yellow"/>
              </w:rPr>
              <w:t>"JWT Token Validataion failed in Shipping Service.");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lastRenderedPageBreak/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validation = false;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proofErr w:type="gramStart"/>
            <w:r w:rsidRPr="00F74FCA">
              <w:rPr>
                <w:sz w:val="24"/>
                <w:szCs w:val="24"/>
                <w:highlight w:val="yellow"/>
              </w:rPr>
              <w:t>return</w:t>
            </w:r>
            <w:proofErr w:type="gramEnd"/>
            <w:r w:rsidRPr="00F74FCA">
              <w:rPr>
                <w:sz w:val="24"/>
                <w:szCs w:val="24"/>
                <w:highlight w:val="yellow"/>
              </w:rPr>
              <w:t xml:space="preserve"> "else!"+token;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}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} else {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validation = false;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return result;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}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} catch (Exception e) {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}</w:t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  <w:t>return result;</w:t>
            </w:r>
            <w:r w:rsidRPr="00F74FCA">
              <w:rPr>
                <w:sz w:val="24"/>
                <w:szCs w:val="24"/>
                <w:highlight w:val="yellow"/>
              </w:rPr>
              <w:tab/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</w:p>
          <w:p w:rsidR="00F24355" w:rsidRPr="00F74FCA" w:rsidRDefault="00F24355" w:rsidP="00F24355">
            <w:pPr>
              <w:jc w:val="both"/>
              <w:rPr>
                <w:sz w:val="24"/>
                <w:szCs w:val="24"/>
                <w:highlight w:val="yellow"/>
              </w:rPr>
            </w:pPr>
            <w:r w:rsidRPr="00F74FCA">
              <w:rPr>
                <w:sz w:val="24"/>
                <w:szCs w:val="24"/>
                <w:highlight w:val="yellow"/>
              </w:rPr>
              <w:tab/>
            </w:r>
            <w:r w:rsidRPr="00F74FCA">
              <w:rPr>
                <w:sz w:val="24"/>
                <w:szCs w:val="24"/>
                <w:highlight w:val="yellow"/>
              </w:rPr>
              <w:tab/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74FCA">
              <w:rPr>
                <w:sz w:val="24"/>
                <w:szCs w:val="24"/>
                <w:highlight w:val="yellow"/>
              </w:rPr>
              <w:t>}</w:t>
            </w:r>
          </w:p>
          <w:p w:rsidR="00F24355" w:rsidRPr="00F24355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</w:r>
            <w:r w:rsidRPr="00F24355">
              <w:rPr>
                <w:sz w:val="24"/>
                <w:szCs w:val="24"/>
              </w:rPr>
              <w:tab/>
            </w:r>
          </w:p>
          <w:p w:rsidR="00A01826" w:rsidRDefault="00F24355" w:rsidP="00F24355">
            <w:pPr>
              <w:jc w:val="both"/>
              <w:rPr>
                <w:sz w:val="24"/>
                <w:szCs w:val="24"/>
              </w:rPr>
            </w:pPr>
            <w:r w:rsidRPr="00F24355">
              <w:rPr>
                <w:sz w:val="24"/>
                <w:szCs w:val="24"/>
              </w:rPr>
              <w:tab/>
              <w:t>}</w:t>
            </w:r>
          </w:p>
        </w:tc>
      </w:tr>
    </w:tbl>
    <w:p w:rsidR="00A01826" w:rsidRDefault="00A0182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826" w:rsidRPr="00E8750F" w:rsidTr="00741AFB">
        <w:tc>
          <w:tcPr>
            <w:tcW w:w="9016" w:type="dxa"/>
          </w:tcPr>
          <w:p w:rsidR="00A01826" w:rsidRPr="00D064B5" w:rsidRDefault="00A01826" w:rsidP="00943D6D">
            <w:pPr>
              <w:jc w:val="both"/>
              <w:rPr>
                <w:b/>
                <w:sz w:val="24"/>
                <w:szCs w:val="24"/>
              </w:rPr>
            </w:pP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A01826" w:rsidRPr="00E8750F" w:rsidTr="00741AFB">
        <w:tc>
          <w:tcPr>
            <w:tcW w:w="9016" w:type="dxa"/>
          </w:tcPr>
          <w:p w:rsidR="00A01826" w:rsidRPr="00E8750F" w:rsidRDefault="00A01826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hipping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</w:t>
            </w: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A01826" w:rsidTr="00741AFB">
        <w:tc>
          <w:tcPr>
            <w:tcW w:w="9016" w:type="dxa"/>
          </w:tcPr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catalogue.res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Claims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Jws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Jwts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servlet.http.HttpServletResponse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lf4j.Logger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lf4j.LoggerFactory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JwtUtil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 xml:space="preserve">    private static final Logger LOGGER = LoggerFactory.getLogger(JwtUtil.class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 xml:space="preserve">    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String getSubject(HttpServletResponse httpServletResponse,String token, String signingKey)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JWTUtil Service Started::::::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Inside getSubject() method::::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lastRenderedPageBreak/>
              <w:tab/>
            </w:r>
            <w:r w:rsidRPr="00CD3FC6">
              <w:rPr>
                <w:sz w:val="24"/>
                <w:szCs w:val="24"/>
              </w:rPr>
              <w:tab/>
              <w:t>String username = claims.getBody().getSubject(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Subject :::"+username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return username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String getPassword(HttpServletResponse httpServletResponse,String token, String signingKey)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JWTUtil Service Started::::::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Inside getPassword() method::::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Object password = claims.getBody().get("password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LOGGER.info("password :::"+password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return password.toString(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A0182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</w:tc>
      </w:tr>
    </w:tbl>
    <w:p w:rsidR="00A01826" w:rsidRDefault="00A0182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1"/>
      </w:tblGrid>
      <w:tr w:rsidR="00A01826" w:rsidTr="00741AFB">
        <w:tc>
          <w:tcPr>
            <w:tcW w:w="9016" w:type="dxa"/>
          </w:tcPr>
          <w:tbl>
            <w:tblPr>
              <w:tblStyle w:val="TableGrid"/>
              <w:tblW w:w="8895" w:type="dxa"/>
              <w:tblLook w:val="04A0" w:firstRow="1" w:lastRow="0" w:firstColumn="1" w:lastColumn="0" w:noHBand="0" w:noVBand="1"/>
            </w:tblPr>
            <w:tblGrid>
              <w:gridCol w:w="8895"/>
            </w:tblGrid>
            <w:tr w:rsidR="00A01826" w:rsidRPr="00E8750F" w:rsidTr="00741AFB">
              <w:trPr>
                <w:trHeight w:val="292"/>
              </w:trPr>
              <w:tc>
                <w:tcPr>
                  <w:tcW w:w="8895" w:type="dxa"/>
                </w:tcPr>
                <w:p w:rsidR="00A01826" w:rsidRPr="00D064B5" w:rsidRDefault="00A01826" w:rsidP="00943D6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  <w:tr w:rsidR="00A01826" w:rsidRPr="00E8750F" w:rsidTr="00741AFB">
              <w:trPr>
                <w:trHeight w:val="307"/>
              </w:trPr>
              <w:tc>
                <w:tcPr>
                  <w:tcW w:w="8895" w:type="dxa"/>
                </w:tcPr>
                <w:p w:rsidR="00A01826" w:rsidRPr="00E8750F" w:rsidRDefault="00A01826" w:rsidP="00943D6D">
                  <w:pPr>
                    <w:jc w:val="both"/>
                    <w:rPr>
                      <w:sz w:val="24"/>
                      <w:szCs w:val="24"/>
                    </w:rPr>
                  </w:pPr>
                  <w:r w:rsidRPr="00144B50">
                    <w:rPr>
                      <w:b/>
                      <w:sz w:val="24"/>
                      <w:szCs w:val="24"/>
                    </w:rPr>
                    <w:t xml:space="preserve">Path </w:t>
                  </w:r>
                  <w:r w:rsidRPr="00144B50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b/>
                      <w:sz w:val="24"/>
                      <w:szCs w:val="24"/>
                    </w:rPr>
                    <w:t xml:space="preserve"> src/main/java/com/tech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cadt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start/</w:t>
                  </w: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</w:tbl>
          <w:p w:rsidR="00A01826" w:rsidRPr="00FD613A" w:rsidRDefault="00A01826" w:rsidP="00943D6D">
            <w:pPr>
              <w:jc w:val="both"/>
              <w:rPr>
                <w:b/>
                <w:sz w:val="28"/>
                <w:szCs w:val="28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star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inject.Named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glassfish.jersey.server.ResourceConfig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context.annotation.Configuratio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stereotype.Componen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nfiguration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ApplicationConfig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@Named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static class JerseyConfig extends ResourceConfig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public JerseyConfig()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this.packages("com.tech.cadt.shipping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A0182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}</w:t>
            </w:r>
          </w:p>
        </w:tc>
      </w:tr>
    </w:tbl>
    <w:p w:rsidR="00A01826" w:rsidRDefault="00A0182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01826" w:rsidRPr="00D064B5" w:rsidTr="00741AFB">
        <w:tc>
          <w:tcPr>
            <w:tcW w:w="9016" w:type="dxa"/>
          </w:tcPr>
          <w:p w:rsidR="00A01826" w:rsidRPr="00D064B5" w:rsidRDefault="00CD3FC6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ipping</w:t>
            </w:r>
            <w:r w:rsidRPr="00A01826">
              <w:rPr>
                <w:b/>
                <w:sz w:val="24"/>
                <w:szCs w:val="24"/>
              </w:rPr>
              <w:t>Service.java</w:t>
            </w:r>
          </w:p>
        </w:tc>
      </w:tr>
      <w:tr w:rsidR="00A01826" w:rsidRPr="00E8750F" w:rsidTr="00741AFB">
        <w:tc>
          <w:tcPr>
            <w:tcW w:w="9016" w:type="dxa"/>
          </w:tcPr>
          <w:p w:rsidR="00A01826" w:rsidRPr="00E8750F" w:rsidRDefault="00A01826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rt/</w:t>
            </w:r>
            <w:r w:rsidRPr="00A01826">
              <w:rPr>
                <w:b/>
                <w:sz w:val="24"/>
                <w:szCs w:val="24"/>
              </w:rPr>
              <w:t xml:space="preserve"> </w:t>
            </w:r>
            <w:r w:rsidR="00CD3FC6">
              <w:rPr>
                <w:b/>
                <w:sz w:val="24"/>
                <w:szCs w:val="24"/>
              </w:rPr>
              <w:t>Shipping</w:t>
            </w:r>
            <w:r w:rsidRPr="00A01826">
              <w:rPr>
                <w:b/>
                <w:sz w:val="24"/>
                <w:szCs w:val="24"/>
              </w:rPr>
              <w:t>Service.java</w:t>
            </w:r>
          </w:p>
        </w:tc>
      </w:tr>
      <w:tr w:rsidR="00A01826" w:rsidTr="00741AFB">
        <w:tc>
          <w:tcPr>
            <w:tcW w:w="9016" w:type="dxa"/>
          </w:tcPr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lastRenderedPageBreak/>
              <w:t>package com.tech.cadt.star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boot.SpringApplicatio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boot.autoconfigure.SpringBootApplicatio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context.annotation.ComponentSca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stereotype.Componen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SpringBootApplication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Scan("com.tech.cadt.shipping")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ShippingService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void main(String[] args) {</w:t>
            </w:r>
          </w:p>
          <w:p w:rsidR="00A0182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SpringApplication.run(ShippingService.class, args);}}</w:t>
            </w:r>
          </w:p>
        </w:tc>
      </w:tr>
    </w:tbl>
    <w:p w:rsidR="00A01826" w:rsidRDefault="00A01826" w:rsidP="00943D6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A01826" w:rsidTr="00741AFB">
        <w:tc>
          <w:tcPr>
            <w:tcW w:w="9192" w:type="dxa"/>
          </w:tcPr>
          <w:p w:rsidR="00A01826" w:rsidRPr="00144B50" w:rsidRDefault="00A01826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A01826" w:rsidTr="00741AFB">
        <w:tc>
          <w:tcPr>
            <w:tcW w:w="9192" w:type="dxa"/>
          </w:tcPr>
          <w:p w:rsidR="00A01826" w:rsidRPr="00144B50" w:rsidRDefault="00A01826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A01826" w:rsidTr="00741AFB">
        <w:tc>
          <w:tcPr>
            <w:tcW w:w="9192" w:type="dxa"/>
          </w:tcPr>
          <w:p w:rsidR="00A01826" w:rsidRDefault="00A01826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D3FC6">
              <w:rPr>
                <w:sz w:val="24"/>
                <w:szCs w:val="24"/>
              </w:rPr>
              <w:t>server.port = 8084</w:t>
            </w:r>
          </w:p>
          <w:p w:rsidR="00000BEF" w:rsidRDefault="00000BEF" w:rsidP="00943D6D">
            <w:pPr>
              <w:jc w:val="both"/>
              <w:rPr>
                <w:sz w:val="24"/>
                <w:szCs w:val="24"/>
              </w:rPr>
            </w:pPr>
            <w:r w:rsidRPr="00000BEF">
              <w:rPr>
                <w:sz w:val="24"/>
                <w:szCs w:val="24"/>
                <w:highlight w:val="yellow"/>
              </w:rPr>
              <w:t>server.host =172.18.33.34</w:t>
            </w:r>
          </w:p>
        </w:tc>
      </w:tr>
    </w:tbl>
    <w:p w:rsidR="00A01826" w:rsidRDefault="00A01826" w:rsidP="00943D6D">
      <w:pPr>
        <w:jc w:val="both"/>
        <w:rPr>
          <w:sz w:val="24"/>
          <w:szCs w:val="24"/>
        </w:rPr>
      </w:pPr>
    </w:p>
    <w:p w:rsidR="00F43A4C" w:rsidRDefault="00F43A4C" w:rsidP="00943D6D">
      <w:pPr>
        <w:spacing w:after="200" w:line="276" w:lineRule="auto"/>
        <w:jc w:val="both"/>
        <w:rPr>
          <w:b/>
          <w:color w:val="CC3399"/>
          <w:sz w:val="40"/>
          <w:szCs w:val="40"/>
          <w:u w:val="single"/>
        </w:rPr>
      </w:pPr>
      <w:proofErr w:type="gramStart"/>
      <w:r>
        <w:rPr>
          <w:b/>
          <w:color w:val="CC3399"/>
          <w:sz w:val="40"/>
          <w:szCs w:val="40"/>
          <w:u w:val="single"/>
        </w:rPr>
        <w:t>5.Order</w:t>
      </w:r>
      <w:r w:rsidRPr="00F43A4C">
        <w:rPr>
          <w:b/>
          <w:color w:val="CC3399"/>
          <w:sz w:val="40"/>
          <w:szCs w:val="40"/>
          <w:u w:val="single"/>
        </w:rPr>
        <w:t>Service</w:t>
      </w:r>
      <w:proofErr w:type="gramEnd"/>
    </w:p>
    <w:p w:rsidR="00FE03E2" w:rsidRPr="002529C2" w:rsidRDefault="00FE03E2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Arial" w:eastAsia="Times New Roman" w:hAnsi="Arial" w:cs="Arial"/>
          <w:color w:val="515151"/>
          <w:sz w:val="24"/>
          <w:szCs w:val="24"/>
          <w:lang w:eastAsia="en-IN"/>
        </w:rPr>
        <w:t>├</w:t>
      </w:r>
      <w:r w:rsidRPr="0024649D">
        <w:rPr>
          <w:rFonts w:ascii="Calibri" w:eastAsia="Times New Roman" w:hAnsi="Calibri" w:cs="Calibri"/>
          <w:color w:val="515151"/>
          <w:sz w:val="24"/>
          <w:szCs w:val="24"/>
          <w:lang w:eastAsia="en-IN"/>
        </w:rPr>
        <w:t>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rc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main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├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java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└──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com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└──techm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       │           └──cadt</w:t>
      </w:r>
    </w:p>
    <w:p w:rsidR="00FE03E2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├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order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ab/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└─rest 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│        ├──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OrderServiceController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ava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  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│  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 w:rsidRPr="009157B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wtUtil.java</w:t>
      </w:r>
    </w:p>
    <w:p w:rsidR="00FE03E2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└──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tart</w:t>
      </w:r>
    </w:p>
    <w:p w:rsidR="00FE03E2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      ├──</w:t>
      </w:r>
      <w:r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ApplicationConfig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.java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│              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Order</w:t>
      </w:r>
      <w:r w:rsidRPr="009157B3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Service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.java                                          </w:t>
      </w:r>
    </w:p>
    <w:p w:rsidR="00FE03E2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resources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    </w:t>
      </w:r>
    </w:p>
    <w:p w:rsidR="00FE03E2" w:rsidRPr="0024649D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      </w:t>
      </w:r>
      <w:r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 xml:space="preserve">     </w:t>
      </w: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application.properties</w:t>
      </w:r>
    </w:p>
    <w:p w:rsidR="00FE03E2" w:rsidRPr="00431610" w:rsidRDefault="00FE03E2" w:rsidP="00943D6D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24649D">
        <w:rPr>
          <w:rFonts w:ascii="Courier New" w:eastAsia="Times New Roman" w:hAnsi="Courier New" w:cs="Courier New"/>
          <w:color w:val="515151"/>
          <w:sz w:val="24"/>
          <w:szCs w:val="24"/>
          <w:lang w:eastAsia="en-IN"/>
        </w:rPr>
        <w:t>└── pom.xml</w:t>
      </w:r>
    </w:p>
    <w:p w:rsidR="00FE03E2" w:rsidRDefault="00FE03E2" w:rsidP="00943D6D">
      <w:pPr>
        <w:spacing w:after="200" w:line="276" w:lineRule="auto"/>
        <w:ind w:left="360"/>
        <w:jc w:val="both"/>
        <w:rPr>
          <w:b/>
          <w:color w:val="CC3399"/>
          <w:sz w:val="40"/>
          <w:szCs w:val="40"/>
          <w:u w:val="single"/>
        </w:rPr>
      </w:pPr>
    </w:p>
    <w:p w:rsidR="00CD3FC6" w:rsidRDefault="00CD3FC6" w:rsidP="00943D6D">
      <w:pPr>
        <w:spacing w:after="200" w:line="276" w:lineRule="auto"/>
        <w:ind w:left="360"/>
        <w:jc w:val="both"/>
        <w:rPr>
          <w:b/>
          <w:color w:val="CC3399"/>
          <w:sz w:val="40"/>
          <w:szCs w:val="40"/>
          <w:u w:val="single"/>
        </w:rPr>
      </w:pPr>
    </w:p>
    <w:p w:rsidR="00CD3FC6" w:rsidRPr="002529C2" w:rsidRDefault="00CD3FC6" w:rsidP="00943D6D">
      <w:pPr>
        <w:jc w:val="both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 xml:space="preserve">Source </w:t>
      </w:r>
    </w:p>
    <w:p w:rsidR="00CD3FC6" w:rsidRPr="009157B3" w:rsidRDefault="00CD3FC6" w:rsidP="00943D6D">
      <w:pPr>
        <w:jc w:val="both"/>
        <w:rPr>
          <w:b/>
          <w:sz w:val="28"/>
          <w:szCs w:val="28"/>
        </w:rPr>
      </w:pPr>
      <w:r w:rsidRPr="009157B3">
        <w:rPr>
          <w:b/>
          <w:sz w:val="28"/>
          <w:szCs w:val="28"/>
        </w:rPr>
        <w:lastRenderedPageBreak/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FC6" w:rsidTr="00741AFB">
        <w:tc>
          <w:tcPr>
            <w:tcW w:w="9016" w:type="dxa"/>
          </w:tcPr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ustom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derServic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ckag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1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jerse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p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h2datab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unti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o.jsonwebtoke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jw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6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s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20090211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71018" w:rsidRPr="00C71018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C71018"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="00C71018"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="00C71018"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  <w:u w:val="single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  <w:u w:val="single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ab/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com.hazelcas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group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u w:val="single"/>
              </w:rPr>
              <w:t>hazelcast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-client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artifactId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P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  <w:highlight w:val="yellow"/>
              </w:rPr>
            </w:pP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 xml:space="preserve">    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  <w:r w:rsidRPr="00C7101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</w:rPr>
              <w:t>3.8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version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71018" w:rsidRDefault="00C71018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lt;/</w:t>
            </w:r>
            <w:r w:rsidRPr="00C71018">
              <w:rPr>
                <w:rFonts w:ascii="Consolas" w:hAnsi="Consolas" w:cs="Consolas"/>
                <w:color w:val="3F7F7F"/>
                <w:sz w:val="20"/>
                <w:szCs w:val="20"/>
                <w:highlight w:val="yellow"/>
              </w:rPr>
              <w:t>dependency</w:t>
            </w:r>
            <w:r w:rsidRPr="00C71018">
              <w:rPr>
                <w:rFonts w:ascii="Consolas" w:hAnsi="Consolas" w:cs="Consolas"/>
                <w:color w:val="008080"/>
                <w:sz w:val="20"/>
                <w:szCs w:val="20"/>
                <w:highlight w:val="yellow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D3FC6" w:rsidRDefault="00CD3FC6" w:rsidP="00943D6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CD3FC6" w:rsidRDefault="00CD3FC6" w:rsidP="00943D6D">
            <w:pPr>
              <w:jc w:val="both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CD3FC6" w:rsidRPr="00430041" w:rsidRDefault="00CD3FC6" w:rsidP="00943D6D">
      <w:pPr>
        <w:jc w:val="both"/>
        <w:rPr>
          <w:b/>
          <w:sz w:val="28"/>
          <w:szCs w:val="28"/>
        </w:rPr>
      </w:pPr>
    </w:p>
    <w:p w:rsidR="00CD3FC6" w:rsidRPr="00430041" w:rsidRDefault="00CD3FC6" w:rsidP="00943D6D">
      <w:pPr>
        <w:jc w:val="both"/>
        <w:rPr>
          <w:b/>
          <w:sz w:val="28"/>
          <w:szCs w:val="28"/>
        </w:rPr>
      </w:pPr>
      <w:r w:rsidRPr="00430041">
        <w:rPr>
          <w:b/>
          <w:sz w:val="28"/>
          <w:szCs w:val="28"/>
        </w:rPr>
        <w:t xml:space="preserve"> Steps involved in this approach </w:t>
      </w:r>
    </w:p>
    <w:p w:rsidR="00CD3FC6" w:rsidRDefault="00CD3FC6" w:rsidP="00943D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1. In the target micro service once you reach the request headers data decode the jwt token. </w:t>
      </w:r>
    </w:p>
    <w:p w:rsidR="00CD3FC6" w:rsidRDefault="00CD3FC6" w:rsidP="00943D6D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. Compare the Logged in user details against decoded JWT token values. </w:t>
      </w:r>
    </w:p>
    <w:p w:rsidR="00CD3FC6" w:rsidRDefault="00CD3FC6" w:rsidP="00943D6D">
      <w:pPr>
        <w:jc w:val="both"/>
        <w:rPr>
          <w:sz w:val="24"/>
          <w:szCs w:val="24"/>
        </w:rPr>
      </w:pPr>
      <w:r>
        <w:rPr>
          <w:sz w:val="23"/>
          <w:szCs w:val="23"/>
        </w:rPr>
        <w:t>3. On successful validation of these credentials provide access to resource.</w:t>
      </w:r>
    </w:p>
    <w:p w:rsidR="00CD3FC6" w:rsidRDefault="00CD3FC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FC6" w:rsidRPr="00E8750F" w:rsidTr="00741AFB">
        <w:tc>
          <w:tcPr>
            <w:tcW w:w="9016" w:type="dxa"/>
          </w:tcPr>
          <w:p w:rsidR="00CD3FC6" w:rsidRPr="00E8750F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b/>
                <w:sz w:val="24"/>
                <w:szCs w:val="24"/>
              </w:rPr>
              <w:t>OrderRestServiceController</w:t>
            </w:r>
            <w:r w:rsidRPr="005F3523">
              <w:rPr>
                <w:b/>
                <w:sz w:val="24"/>
                <w:szCs w:val="24"/>
              </w:rPr>
              <w:t>.java</w:t>
            </w:r>
          </w:p>
        </w:tc>
      </w:tr>
      <w:tr w:rsidR="00CD3FC6" w:rsidRPr="00E8750F" w:rsidTr="00741AFB">
        <w:tc>
          <w:tcPr>
            <w:tcW w:w="9016" w:type="dxa"/>
          </w:tcPr>
          <w:p w:rsidR="00CD3FC6" w:rsidRPr="00E8750F" w:rsidRDefault="00CD3FC6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order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</w:t>
            </w:r>
            <w:r w:rsidRPr="00CD3FC6">
              <w:rPr>
                <w:b/>
                <w:sz w:val="24"/>
                <w:szCs w:val="24"/>
              </w:rPr>
              <w:t>OrderRestServiceController</w:t>
            </w:r>
            <w:r w:rsidRPr="005F3523">
              <w:rPr>
                <w:b/>
                <w:sz w:val="24"/>
                <w:szCs w:val="24"/>
              </w:rPr>
              <w:t>.java</w:t>
            </w:r>
          </w:p>
        </w:tc>
      </w:tr>
      <w:tr w:rsidR="00CD3FC6" w:rsidTr="00741AFB">
        <w:tc>
          <w:tcPr>
            <w:tcW w:w="9016" w:type="dxa"/>
          </w:tcPr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package com.tech.cadt.order.res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java.util.Lis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javax.persistence.criteria.Order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javax.servlet.http.HttpServletReques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javax.servlet.http.HttpServletRespons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javax.ws.rs.Consumes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javax.ws.rs.GE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javax.ws.rs.Produces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javax.ws.rs.core.MediaTyp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lf4j.Logger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lf4j.LoggerFactory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beans.factory.annotation.Autowired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http.HttpHeaders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bind.annotation.CrossOrigin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bind.annotation.PathVariabl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bind.annotation.RequestBody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bind.annotation.RequestHeader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bind.annotation.RequestMapping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bind.annotation.RequestMethod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bind.annotation.ResponseBody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bind.annotation.RestController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org.springframework.web.client.RestTemplat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lastRenderedPageBreak/>
              <w:t>import com.hazelcast.client.HazelcastClien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>import com.hazelcast.client.config.ClientConfig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>import com.hazelcast.core.HazelcastInstanc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  <w:highlight w:val="yellow"/>
              </w:rPr>
              <w:t>import com.hazelcast.core.IMap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import com.tech.cadt.order.rest.JwtUtil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@RestController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@RequestMapping("/orders")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@CrossOrigin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>public class OrderRestServiceController 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>private static final Logger LOGGER = LoggerFactory.getLogger(OrderRestServiceController.class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 xml:space="preserve">    private static final String signingKey = "signingKey"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>@Consumes(MediaType.APPLICATION_JSON)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>@RequestMapping(value="/createOrder", method = RequestMethod.POST)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>@CrossOrigin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 xml:space="preserve">@ResponseBody 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 xml:space="preserve">public  </w:t>
            </w:r>
            <w:r w:rsidRPr="00A65BBC">
              <w:rPr>
                <w:sz w:val="24"/>
                <w:szCs w:val="24"/>
                <w:highlight w:val="yellow"/>
              </w:rPr>
              <w:t>String</w:t>
            </w:r>
            <w:r w:rsidRPr="00A65BBC">
              <w:rPr>
                <w:sz w:val="24"/>
                <w:szCs w:val="24"/>
              </w:rPr>
              <w:t xml:space="preserve"> createnewOrder(HttpServletResponse httpServletResponse,@RequestHeader HttpHeaders headers,</w:t>
            </w:r>
            <w:r w:rsidRPr="00A65BBC">
              <w:rPr>
                <w:sz w:val="24"/>
                <w:szCs w:val="24"/>
                <w:highlight w:val="yellow"/>
              </w:rPr>
              <w:t>HttpServletRequest httpServletRequest</w:t>
            </w:r>
            <w:r w:rsidRPr="00A65BBC">
              <w:rPr>
                <w:sz w:val="24"/>
                <w:szCs w:val="24"/>
              </w:rPr>
              <w:t>) 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>String ipAddressOrder =  httpServletRequest.getRemoteAddr(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 xml:space="preserve">    </w:t>
            </w:r>
            <w:r w:rsidRPr="00A65BBC">
              <w:rPr>
                <w:sz w:val="24"/>
                <w:szCs w:val="24"/>
                <w:highlight w:val="yellow"/>
              </w:rPr>
              <w:tab/>
              <w:t>System.out.println("IP Address: "+ipAddressOrder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 xml:space="preserve">    </w:t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ClientConfig clientConfig = new ClientConfig(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clientConfig.getGroupConfig().setName("dev").setPassword("dev-pass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clientConfig.getNetworkConfig().addAddress("172.18.33.34:5701", "172.18.33.34:5702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HazelcastInstance client = HazelcastClient.newHazelcastClient(clientConfig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IMap map = client.getMap( "jwttoken" );</w:t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 xml:space="preserve"> 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A65BBC">
              <w:rPr>
                <w:sz w:val="24"/>
                <w:szCs w:val="24"/>
                <w:highlight w:val="yellow"/>
              </w:rPr>
              <w:tab/>
              <w:t xml:space="preserve"> System.out.println( "Token" + map.values() 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A65BBC">
              <w:rPr>
                <w:sz w:val="24"/>
                <w:szCs w:val="24"/>
                <w:highlight w:val="yellow"/>
              </w:rPr>
              <w:tab/>
              <w:t xml:space="preserve"> System.out.println("key"+map.keySet().toString()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A65BBC">
              <w:rPr>
                <w:sz w:val="24"/>
                <w:szCs w:val="24"/>
                <w:highlight w:val="yellow"/>
              </w:rPr>
              <w:tab/>
              <w:t>String authvalue= map.keySet().toString(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A65BBC">
              <w:rPr>
                <w:sz w:val="24"/>
                <w:szCs w:val="24"/>
                <w:highlight w:val="yellow"/>
              </w:rPr>
              <w:tab/>
              <w:t>String  result = authvalue.replaceAll("[\\[\\]]","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  <w:t xml:space="preserve">    </w:t>
            </w:r>
            <w:r w:rsidRPr="00A65BBC">
              <w:rPr>
                <w:sz w:val="24"/>
                <w:szCs w:val="24"/>
                <w:highlight w:val="yellow"/>
              </w:rPr>
              <w:tab/>
              <w:t>System.out.println("authvalue--"+result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lastRenderedPageBreak/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 xml:space="preserve">  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LOGGER.info("Inside createnewOrder() new Order Details::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 xml:space="preserve"> RestTemplate restTemplate = new RestTemplate(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 xml:space="preserve"> Order resultObj = null 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String usernameVal = null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LOGGER.info("Headers::::::" + headers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List&lt;String&gt; token = headers.get("jwtToken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LOGGER.info("JWT token:::::" + token.get(0)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String listObj = token.get(0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String jwtUsername = JwtUtil.getSubject(httpServletResponse,listObj, signingKey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String jwtPassword = JwtUtil.getPassword(httpServletResponse,listObj, signingKey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LOGGER.info("::::::Jwt User credentials after Parsing:::::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LOGGER.info("username::" + jwtUsername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LOGGER.info("password::" + jwtPassword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LOGGER.info("Customer Object from Customer Service ::::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 xml:space="preserve"> String valueOrder = new StringBuilder(ipAddressOrder).append("-").append(jwtUsername).toString(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 xml:space="preserve">    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 xml:space="preserve">    System.out.println("valueOrder----"+valueOrder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 xml:space="preserve">    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try 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boolean validation=fals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  <w:t>if (jwtUsername != null) 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>if ((token.equals(map.values())) &amp;&amp; (result.equals(valueOrder)) ) 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validation = tru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proofErr w:type="gramStart"/>
            <w:r w:rsidRPr="00A65BBC">
              <w:rPr>
                <w:sz w:val="24"/>
                <w:szCs w:val="24"/>
                <w:highlight w:val="yellow"/>
              </w:rPr>
              <w:t>LOGGER.info(</w:t>
            </w:r>
            <w:proofErr w:type="gramEnd"/>
            <w:r w:rsidRPr="00A65BBC">
              <w:rPr>
                <w:sz w:val="24"/>
                <w:szCs w:val="24"/>
                <w:highlight w:val="yellow"/>
              </w:rPr>
              <w:t>"JWT Token Validataion Sucessful in Order Service.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proofErr w:type="gramStart"/>
            <w:r w:rsidRPr="00A65BBC">
              <w:rPr>
                <w:sz w:val="24"/>
                <w:szCs w:val="24"/>
                <w:highlight w:val="yellow"/>
              </w:rPr>
              <w:t>return</w:t>
            </w:r>
            <w:proofErr w:type="gramEnd"/>
            <w:r w:rsidRPr="00A65BBC">
              <w:rPr>
                <w:sz w:val="24"/>
                <w:szCs w:val="24"/>
                <w:highlight w:val="yellow"/>
              </w:rPr>
              <w:t xml:space="preserve"> "if!"+token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 xml:space="preserve">} 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else if(result.equals(null)||result.equals(""))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System.out.println("inside result null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lastRenderedPageBreak/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return resul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}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else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proofErr w:type="gramStart"/>
            <w:r w:rsidRPr="00A65BBC">
              <w:rPr>
                <w:sz w:val="24"/>
                <w:szCs w:val="24"/>
                <w:highlight w:val="yellow"/>
              </w:rPr>
              <w:t>LOGGER.info(</w:t>
            </w:r>
            <w:proofErr w:type="gramEnd"/>
            <w:r w:rsidRPr="00A65BBC">
              <w:rPr>
                <w:sz w:val="24"/>
                <w:szCs w:val="24"/>
                <w:highlight w:val="yellow"/>
              </w:rPr>
              <w:t>"JWT Token Validataion failed in Order Service.")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validation = fals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proofErr w:type="gramStart"/>
            <w:r w:rsidRPr="00A65BBC">
              <w:rPr>
                <w:sz w:val="24"/>
                <w:szCs w:val="24"/>
                <w:highlight w:val="yellow"/>
              </w:rPr>
              <w:t>return</w:t>
            </w:r>
            <w:proofErr w:type="gramEnd"/>
            <w:r w:rsidRPr="00A65BBC">
              <w:rPr>
                <w:sz w:val="24"/>
                <w:szCs w:val="24"/>
                <w:highlight w:val="yellow"/>
              </w:rPr>
              <w:t xml:space="preserve"> "else!"+token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}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} else 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validation = false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return result;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}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} catch (Exception e) {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}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  <w:t>return result;</w:t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  <w:highlight w:val="yellow"/>
              </w:rPr>
            </w:pPr>
            <w:r w:rsidRPr="00A65BBC">
              <w:rPr>
                <w:sz w:val="24"/>
                <w:szCs w:val="24"/>
                <w:highlight w:val="yellow"/>
              </w:rPr>
              <w:tab/>
            </w:r>
            <w:r w:rsidRPr="00A65BBC">
              <w:rPr>
                <w:sz w:val="24"/>
                <w:szCs w:val="24"/>
                <w:highlight w:val="yellow"/>
              </w:rPr>
              <w:tab/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  <w:highlight w:val="yellow"/>
              </w:rPr>
              <w:t>}</w:t>
            </w:r>
          </w:p>
          <w:p w:rsidR="00A65BBC" w:rsidRPr="00A65BBC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</w:r>
            <w:r w:rsidRPr="00A65BBC">
              <w:rPr>
                <w:sz w:val="24"/>
                <w:szCs w:val="24"/>
              </w:rPr>
              <w:tab/>
            </w:r>
          </w:p>
          <w:p w:rsidR="00CD3FC6" w:rsidRDefault="00A65BBC" w:rsidP="00A65BBC">
            <w:pPr>
              <w:jc w:val="both"/>
              <w:rPr>
                <w:sz w:val="24"/>
                <w:szCs w:val="24"/>
              </w:rPr>
            </w:pPr>
            <w:r w:rsidRPr="00A65BBC">
              <w:rPr>
                <w:sz w:val="24"/>
                <w:szCs w:val="24"/>
              </w:rPr>
              <w:tab/>
              <w:t>}</w:t>
            </w:r>
          </w:p>
        </w:tc>
      </w:tr>
    </w:tbl>
    <w:p w:rsidR="00CD3FC6" w:rsidRDefault="00CD3FC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FC6" w:rsidRPr="00E8750F" w:rsidTr="00741AFB">
        <w:tc>
          <w:tcPr>
            <w:tcW w:w="9016" w:type="dxa"/>
          </w:tcPr>
          <w:p w:rsidR="00CD3FC6" w:rsidRPr="00D064B5" w:rsidRDefault="00CD3FC6" w:rsidP="00943D6D">
            <w:pPr>
              <w:jc w:val="both"/>
              <w:rPr>
                <w:b/>
                <w:sz w:val="24"/>
                <w:szCs w:val="24"/>
              </w:rPr>
            </w:pP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CD3FC6" w:rsidRPr="00E8750F" w:rsidTr="00741AFB">
        <w:tc>
          <w:tcPr>
            <w:tcW w:w="9016" w:type="dxa"/>
          </w:tcPr>
          <w:p w:rsidR="00CD3FC6" w:rsidRPr="00E8750F" w:rsidRDefault="00CD3FC6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order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rest/</w:t>
            </w:r>
            <w:r w:rsidRPr="005F3523">
              <w:rPr>
                <w:b/>
                <w:sz w:val="24"/>
                <w:szCs w:val="24"/>
              </w:rPr>
              <w:t xml:space="preserve"> </w:t>
            </w:r>
            <w:r w:rsidRPr="00D064B5">
              <w:rPr>
                <w:b/>
                <w:sz w:val="24"/>
                <w:szCs w:val="24"/>
              </w:rPr>
              <w:t>JwtUtil.java</w:t>
            </w:r>
          </w:p>
        </w:tc>
      </w:tr>
      <w:tr w:rsidR="00CD3FC6" w:rsidTr="00741AFB">
        <w:tc>
          <w:tcPr>
            <w:tcW w:w="9016" w:type="dxa"/>
          </w:tcPr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order.res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Claims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Jws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io.jsonwebtoken.Jwts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servlet.http.HttpServletResponse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JwtUtil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String getSubject(HttpServletResponse httpServletResponse,String token, String signingKey)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String username = claims.getBody().getSubject(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lastRenderedPageBreak/>
              <w:tab/>
            </w:r>
            <w:r w:rsidRPr="00CD3FC6">
              <w:rPr>
                <w:sz w:val="24"/>
                <w:szCs w:val="24"/>
              </w:rPr>
              <w:tab/>
              <w:t>return username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String getPassword(HttpServletResponse httpServletResponse,String token, String signingKey)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Jws&lt;Claims&gt; claims = Jwts.parser().setSigningKey(signingKey).parseClaimsJws(token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Object password = claims.getBody().get("password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return password.toString(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</w:tc>
      </w:tr>
    </w:tbl>
    <w:p w:rsidR="00CD3FC6" w:rsidRDefault="00CD3FC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1"/>
      </w:tblGrid>
      <w:tr w:rsidR="00CD3FC6" w:rsidTr="00741AFB">
        <w:tc>
          <w:tcPr>
            <w:tcW w:w="9016" w:type="dxa"/>
          </w:tcPr>
          <w:tbl>
            <w:tblPr>
              <w:tblStyle w:val="TableGrid"/>
              <w:tblW w:w="8895" w:type="dxa"/>
              <w:tblLook w:val="04A0" w:firstRow="1" w:lastRow="0" w:firstColumn="1" w:lastColumn="0" w:noHBand="0" w:noVBand="1"/>
            </w:tblPr>
            <w:tblGrid>
              <w:gridCol w:w="8895"/>
            </w:tblGrid>
            <w:tr w:rsidR="00CD3FC6" w:rsidRPr="00E8750F" w:rsidTr="00741AFB">
              <w:trPr>
                <w:trHeight w:val="292"/>
              </w:trPr>
              <w:tc>
                <w:tcPr>
                  <w:tcW w:w="8895" w:type="dxa"/>
                </w:tcPr>
                <w:p w:rsidR="00CD3FC6" w:rsidRPr="00D064B5" w:rsidRDefault="00CD3FC6" w:rsidP="00943D6D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  <w:tr w:rsidR="00CD3FC6" w:rsidRPr="00E8750F" w:rsidTr="00741AFB">
              <w:trPr>
                <w:trHeight w:val="307"/>
              </w:trPr>
              <w:tc>
                <w:tcPr>
                  <w:tcW w:w="8895" w:type="dxa"/>
                </w:tcPr>
                <w:p w:rsidR="00CD3FC6" w:rsidRPr="00E8750F" w:rsidRDefault="00CD3FC6" w:rsidP="00943D6D">
                  <w:pPr>
                    <w:jc w:val="both"/>
                    <w:rPr>
                      <w:sz w:val="24"/>
                      <w:szCs w:val="24"/>
                    </w:rPr>
                  </w:pPr>
                  <w:r w:rsidRPr="00144B50">
                    <w:rPr>
                      <w:b/>
                      <w:sz w:val="24"/>
                      <w:szCs w:val="24"/>
                    </w:rPr>
                    <w:t xml:space="preserve">Path </w:t>
                  </w:r>
                  <w:r w:rsidRPr="00144B50">
                    <w:rPr>
                      <w:b/>
                      <w:sz w:val="24"/>
                      <w:szCs w:val="24"/>
                    </w:rPr>
                    <w:sym w:font="Wingdings" w:char="F0E0"/>
                  </w:r>
                  <w:r>
                    <w:rPr>
                      <w:b/>
                      <w:sz w:val="24"/>
                      <w:szCs w:val="24"/>
                    </w:rPr>
                    <w:t xml:space="preserve"> src/main/java/com/tech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cadt</w:t>
                  </w:r>
                  <w:r w:rsidRPr="00144B50">
                    <w:rPr>
                      <w:b/>
                      <w:sz w:val="24"/>
                      <w:szCs w:val="24"/>
                    </w:rPr>
                    <w:t>/</w:t>
                  </w:r>
                  <w:r>
                    <w:rPr>
                      <w:b/>
                      <w:sz w:val="24"/>
                      <w:szCs w:val="24"/>
                    </w:rPr>
                    <w:t>start/</w:t>
                  </w:r>
                  <w:r w:rsidRPr="00A01826">
                    <w:rPr>
                      <w:b/>
                      <w:sz w:val="24"/>
                      <w:szCs w:val="24"/>
                    </w:rPr>
                    <w:t>ApplicationConfig.java</w:t>
                  </w:r>
                </w:p>
              </w:tc>
            </w:tr>
          </w:tbl>
          <w:p w:rsidR="00CD3FC6" w:rsidRPr="00FD613A" w:rsidRDefault="00CD3FC6" w:rsidP="00943D6D">
            <w:pPr>
              <w:jc w:val="both"/>
              <w:rPr>
                <w:b/>
                <w:sz w:val="28"/>
                <w:szCs w:val="28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star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javax.inject.Named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glassfish.jersey.server.ResourceConfig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context.annotation.Configuratio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stereotype.Componen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nfiguration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ApplicationConfig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@Named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static class JerseyConfig extends ResourceConfig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public JerseyConfig()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this.packages("com.tech.cadt.order"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}</w:t>
            </w:r>
          </w:p>
        </w:tc>
      </w:tr>
    </w:tbl>
    <w:p w:rsidR="00CD3FC6" w:rsidRDefault="00CD3FC6" w:rsidP="00943D6D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3FC6" w:rsidRPr="00D064B5" w:rsidTr="00741AFB">
        <w:tc>
          <w:tcPr>
            <w:tcW w:w="9016" w:type="dxa"/>
          </w:tcPr>
          <w:p w:rsidR="00CD3FC6" w:rsidRPr="00D064B5" w:rsidRDefault="00CD3FC6" w:rsidP="00943D6D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rder</w:t>
            </w:r>
            <w:r w:rsidRPr="00A01826">
              <w:rPr>
                <w:b/>
                <w:sz w:val="24"/>
                <w:szCs w:val="24"/>
              </w:rPr>
              <w:t>Service.java</w:t>
            </w:r>
          </w:p>
        </w:tc>
      </w:tr>
      <w:tr w:rsidR="00CD3FC6" w:rsidRPr="00E8750F" w:rsidTr="00741AFB">
        <w:tc>
          <w:tcPr>
            <w:tcW w:w="9016" w:type="dxa"/>
          </w:tcPr>
          <w:p w:rsidR="00CD3FC6" w:rsidRPr="00E8750F" w:rsidRDefault="00CD3FC6" w:rsidP="00943D6D">
            <w:pPr>
              <w:jc w:val="both"/>
              <w:rPr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>
              <w:rPr>
                <w:b/>
                <w:sz w:val="24"/>
                <w:szCs w:val="24"/>
              </w:rPr>
              <w:t xml:space="preserve"> src/main/java/com/tech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cadt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start/</w:t>
            </w:r>
            <w:r w:rsidRPr="00A0182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rder</w:t>
            </w:r>
            <w:r w:rsidRPr="00A01826">
              <w:rPr>
                <w:b/>
                <w:sz w:val="24"/>
                <w:szCs w:val="24"/>
              </w:rPr>
              <w:t>Service.java</w:t>
            </w:r>
          </w:p>
        </w:tc>
      </w:tr>
      <w:tr w:rsidR="00CD3FC6" w:rsidTr="00741AFB">
        <w:tc>
          <w:tcPr>
            <w:tcW w:w="9016" w:type="dxa"/>
          </w:tcPr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ackage com.tech.cadt.star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boot.SpringApplicatio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boot.autoconfigure.SpringBootApplicatio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lastRenderedPageBreak/>
              <w:t>import org.springframework.context.annotation.ComponentScan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import org.springframework.stereotype.Component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SpringBootApplication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@ComponentScan("com.tech.cadt.order")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public class OrderService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public static void main(String[] args) {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</w:r>
            <w:r w:rsidRPr="00CD3FC6">
              <w:rPr>
                <w:sz w:val="24"/>
                <w:szCs w:val="24"/>
              </w:rPr>
              <w:tab/>
              <w:t>SpringApplication.run(OrderService.class, args);</w:t>
            </w:r>
          </w:p>
          <w:p w:rsidR="00CD3FC6" w:rsidRP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ab/>
              <w:t>}</w:t>
            </w:r>
          </w:p>
          <w:p w:rsidR="00CD3FC6" w:rsidRDefault="00CD3FC6" w:rsidP="00943D6D">
            <w:pPr>
              <w:jc w:val="both"/>
              <w:rPr>
                <w:sz w:val="24"/>
                <w:szCs w:val="24"/>
              </w:rPr>
            </w:pPr>
            <w:r w:rsidRPr="00CD3FC6">
              <w:rPr>
                <w:sz w:val="24"/>
                <w:szCs w:val="24"/>
              </w:rPr>
              <w:t>}</w:t>
            </w:r>
          </w:p>
        </w:tc>
      </w:tr>
    </w:tbl>
    <w:p w:rsidR="00CD3FC6" w:rsidRDefault="00CD3FC6" w:rsidP="00943D6D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9192"/>
      </w:tblGrid>
      <w:tr w:rsidR="00CD3FC6" w:rsidTr="00741AFB">
        <w:tc>
          <w:tcPr>
            <w:tcW w:w="9192" w:type="dxa"/>
          </w:tcPr>
          <w:p w:rsidR="00CD3FC6" w:rsidRPr="00144B50" w:rsidRDefault="00CD3FC6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CD3FC6" w:rsidTr="00741AFB">
        <w:tc>
          <w:tcPr>
            <w:tcW w:w="9192" w:type="dxa"/>
          </w:tcPr>
          <w:p w:rsidR="00CD3FC6" w:rsidRPr="00144B50" w:rsidRDefault="00CD3FC6" w:rsidP="00943D6D">
            <w:pPr>
              <w:jc w:val="both"/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CD3FC6" w:rsidTr="00741AFB">
        <w:tc>
          <w:tcPr>
            <w:tcW w:w="9192" w:type="dxa"/>
          </w:tcPr>
          <w:p w:rsidR="00CD3FC6" w:rsidRDefault="00CD3FC6" w:rsidP="00943D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45893">
              <w:rPr>
                <w:sz w:val="24"/>
                <w:szCs w:val="24"/>
              </w:rPr>
              <w:t>server.port = 8088</w:t>
            </w:r>
          </w:p>
          <w:p w:rsidR="00000BEF" w:rsidRDefault="00000BEF" w:rsidP="00943D6D">
            <w:pPr>
              <w:jc w:val="both"/>
              <w:rPr>
                <w:sz w:val="24"/>
                <w:szCs w:val="24"/>
              </w:rPr>
            </w:pPr>
            <w:r w:rsidRPr="00000BEF">
              <w:rPr>
                <w:sz w:val="24"/>
                <w:szCs w:val="24"/>
                <w:highlight w:val="yellow"/>
              </w:rPr>
              <w:t>server.host =172.18.33.34</w:t>
            </w:r>
          </w:p>
        </w:tc>
      </w:tr>
    </w:tbl>
    <w:p w:rsidR="00CD3FC6" w:rsidRPr="00F43A4C" w:rsidRDefault="00CD3FC6" w:rsidP="00943D6D">
      <w:pPr>
        <w:spacing w:after="200" w:line="276" w:lineRule="auto"/>
        <w:ind w:left="360"/>
        <w:jc w:val="both"/>
        <w:rPr>
          <w:b/>
          <w:color w:val="CC3399"/>
          <w:sz w:val="40"/>
          <w:szCs w:val="40"/>
          <w:u w:val="single"/>
        </w:rPr>
      </w:pPr>
    </w:p>
    <w:p w:rsidR="00D23AAB" w:rsidRDefault="00D23AAB" w:rsidP="00943D6D">
      <w:pPr>
        <w:jc w:val="both"/>
        <w:rPr>
          <w:sz w:val="24"/>
          <w:szCs w:val="24"/>
        </w:rPr>
      </w:pPr>
    </w:p>
    <w:p w:rsidR="00AF4AF9" w:rsidRPr="00F9476B" w:rsidRDefault="00AF4AF9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>
        <w:rPr>
          <w:b/>
          <w:color w:val="CC3399"/>
          <w:sz w:val="28"/>
          <w:szCs w:val="28"/>
          <w:u w:val="single"/>
          <w:lang w:val="en-US"/>
        </w:rPr>
        <w:t>Build and run the application</w:t>
      </w:r>
    </w:p>
    <w:p w:rsidR="00BA0C9A" w:rsidRDefault="007440D1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Navigate to the project where pom file is located and use the below command</w:t>
      </w:r>
    </w:p>
    <w:p w:rsidR="00BA0C9A" w:rsidRDefault="007440D1" w:rsidP="00943D6D">
      <w:pPr>
        <w:jc w:val="both"/>
        <w:rPr>
          <w:sz w:val="24"/>
          <w:szCs w:val="24"/>
        </w:rPr>
      </w:pPr>
      <w:proofErr w:type="gramStart"/>
      <w:r w:rsidRPr="007440D1">
        <w:rPr>
          <w:sz w:val="24"/>
          <w:szCs w:val="24"/>
        </w:rPr>
        <w:t>mvn</w:t>
      </w:r>
      <w:proofErr w:type="gramEnd"/>
      <w:r w:rsidRPr="007440D1">
        <w:rPr>
          <w:sz w:val="24"/>
          <w:szCs w:val="24"/>
        </w:rPr>
        <w:t xml:space="preserve"> clean spring-boot:run</w:t>
      </w:r>
    </w:p>
    <w:p w:rsidR="007440D1" w:rsidRDefault="00480A35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headers\Microservices_JWT-in Headers\</w:t>
      </w:r>
      <w:r>
        <w:rPr>
          <w:sz w:val="24"/>
          <w:szCs w:val="24"/>
        </w:rPr>
        <w:t>OnlineShoppingCart</w:t>
      </w:r>
      <w:r w:rsidR="007440D1" w:rsidRPr="007440D1">
        <w:rPr>
          <w:sz w:val="24"/>
          <w:szCs w:val="24"/>
        </w:rPr>
        <w:t>&gt;mvn clean spring-boot</w:t>
      </w:r>
      <w:proofErr w:type="gramStart"/>
      <w:r w:rsidR="007440D1" w:rsidRPr="007440D1">
        <w:rPr>
          <w:sz w:val="24"/>
          <w:szCs w:val="24"/>
        </w:rPr>
        <w:t>:run</w:t>
      </w:r>
      <w:proofErr w:type="gramEnd"/>
    </w:p>
    <w:p w:rsidR="007440D1" w:rsidRDefault="00480A35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headers\Microservices_JWT-in Headers\</w:t>
      </w:r>
      <w:r>
        <w:rPr>
          <w:sz w:val="24"/>
          <w:szCs w:val="24"/>
        </w:rPr>
        <w:t>AuthService</w:t>
      </w:r>
      <w:r w:rsidRPr="007440D1">
        <w:rPr>
          <w:sz w:val="24"/>
          <w:szCs w:val="24"/>
        </w:rPr>
        <w:t>&gt;</w:t>
      </w:r>
      <w:r w:rsidR="007440D1" w:rsidRPr="007440D1">
        <w:rPr>
          <w:sz w:val="24"/>
          <w:szCs w:val="24"/>
        </w:rPr>
        <w:t>mvn clean spring-boot</w:t>
      </w:r>
      <w:proofErr w:type="gramStart"/>
      <w:r w:rsidR="007440D1" w:rsidRPr="007440D1">
        <w:rPr>
          <w:sz w:val="24"/>
          <w:szCs w:val="24"/>
        </w:rPr>
        <w:t>:run</w:t>
      </w:r>
      <w:proofErr w:type="gramEnd"/>
    </w:p>
    <w:p w:rsidR="007440D1" w:rsidRDefault="00480A35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headers\Microservices_JWT-in Headers\</w:t>
      </w:r>
      <w:r>
        <w:rPr>
          <w:sz w:val="24"/>
          <w:szCs w:val="24"/>
        </w:rPr>
        <w:t>CatalogueService</w:t>
      </w:r>
      <w:r w:rsidRPr="007440D1">
        <w:rPr>
          <w:sz w:val="24"/>
          <w:szCs w:val="24"/>
        </w:rPr>
        <w:t>&gt;</w:t>
      </w:r>
      <w:r w:rsidR="007440D1" w:rsidRPr="007440D1">
        <w:rPr>
          <w:sz w:val="24"/>
          <w:szCs w:val="24"/>
        </w:rPr>
        <w:t>mvn clean spring-boot</w:t>
      </w:r>
      <w:proofErr w:type="gramStart"/>
      <w:r w:rsidR="007440D1" w:rsidRPr="007440D1">
        <w:rPr>
          <w:sz w:val="24"/>
          <w:szCs w:val="24"/>
        </w:rPr>
        <w:t>:run</w:t>
      </w:r>
      <w:proofErr w:type="gramEnd"/>
    </w:p>
    <w:p w:rsidR="00480A35" w:rsidRDefault="00480A35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headers\Microservices_JWT-in Headers\</w:t>
      </w:r>
      <w:r>
        <w:rPr>
          <w:sz w:val="24"/>
          <w:szCs w:val="24"/>
        </w:rPr>
        <w:t>ShippingService</w:t>
      </w:r>
      <w:r w:rsidRPr="007440D1">
        <w:rPr>
          <w:sz w:val="24"/>
          <w:szCs w:val="24"/>
        </w:rPr>
        <w:t>&gt;mvn clean spring-boot</w:t>
      </w:r>
      <w:proofErr w:type="gramStart"/>
      <w:r w:rsidRPr="007440D1">
        <w:rPr>
          <w:sz w:val="24"/>
          <w:szCs w:val="24"/>
        </w:rPr>
        <w:t>:run</w:t>
      </w:r>
      <w:proofErr w:type="gramEnd"/>
    </w:p>
    <w:p w:rsidR="00AF4AF9" w:rsidRDefault="00480A35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headers\Microservices_JWT-in Headers\</w:t>
      </w:r>
      <w:r>
        <w:rPr>
          <w:sz w:val="24"/>
          <w:szCs w:val="24"/>
        </w:rPr>
        <w:t>OrderService</w:t>
      </w:r>
      <w:r w:rsidRPr="007440D1">
        <w:rPr>
          <w:sz w:val="24"/>
          <w:szCs w:val="24"/>
        </w:rPr>
        <w:t>&gt;mvn clean spring-boot</w:t>
      </w:r>
      <w:proofErr w:type="gramStart"/>
      <w:r w:rsidRPr="007440D1">
        <w:rPr>
          <w:sz w:val="24"/>
          <w:szCs w:val="24"/>
        </w:rPr>
        <w:t>:run</w:t>
      </w:r>
      <w:proofErr w:type="gramEnd"/>
    </w:p>
    <w:p w:rsidR="00480A35" w:rsidRPr="00480A35" w:rsidRDefault="00AF4AF9" w:rsidP="00943D6D">
      <w:pPr>
        <w:spacing w:after="200" w:line="276" w:lineRule="auto"/>
        <w:jc w:val="both"/>
        <w:rPr>
          <w:b/>
          <w:color w:val="CC3399"/>
          <w:sz w:val="28"/>
          <w:szCs w:val="28"/>
          <w:u w:val="single"/>
          <w:lang w:val="en-US"/>
        </w:rPr>
      </w:pPr>
      <w:r>
        <w:rPr>
          <w:b/>
          <w:color w:val="CC3399"/>
          <w:sz w:val="28"/>
          <w:szCs w:val="28"/>
          <w:u w:val="single"/>
          <w:lang w:val="en-US"/>
        </w:rPr>
        <w:t>Test and run the applic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1"/>
        <w:gridCol w:w="2999"/>
        <w:gridCol w:w="3142"/>
      </w:tblGrid>
      <w:tr w:rsidR="00480A35" w:rsidRPr="00480A35" w:rsidTr="00480A35">
        <w:tc>
          <w:tcPr>
            <w:tcW w:w="31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Service Name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Port Number</w:t>
            </w:r>
          </w:p>
        </w:tc>
        <w:tc>
          <w:tcPr>
            <w:tcW w:w="31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Main Class</w:t>
            </w:r>
          </w:p>
        </w:tc>
      </w:tr>
      <w:tr w:rsidR="00480A35" w:rsidRPr="00480A35" w:rsidTr="00480A35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OnlineShoppingCart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8000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OnlineShoppingCart.java</w:t>
            </w:r>
          </w:p>
        </w:tc>
      </w:tr>
      <w:tr w:rsidR="00480A35" w:rsidRPr="00480A35" w:rsidTr="00480A35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AuthServic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8001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AuthService.java</w:t>
            </w:r>
          </w:p>
        </w:tc>
      </w:tr>
      <w:tr w:rsidR="00480A35" w:rsidRPr="00480A35" w:rsidTr="00480A35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CatalogueServic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8022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CatalogueService.java</w:t>
            </w:r>
          </w:p>
        </w:tc>
      </w:tr>
      <w:tr w:rsidR="00480A35" w:rsidRPr="00480A35" w:rsidTr="00480A35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ShippingServic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8084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ShippingService.java</w:t>
            </w:r>
          </w:p>
        </w:tc>
      </w:tr>
      <w:tr w:rsidR="00480A35" w:rsidRPr="00480A35" w:rsidTr="00480A35">
        <w:tc>
          <w:tcPr>
            <w:tcW w:w="31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OrderService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8088</w:t>
            </w:r>
          </w:p>
        </w:tc>
        <w:tc>
          <w:tcPr>
            <w:tcW w:w="31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80A35" w:rsidRPr="00480A35" w:rsidRDefault="00480A35" w:rsidP="00943D6D">
            <w:pPr>
              <w:jc w:val="both"/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OrderService.java</w:t>
            </w:r>
          </w:p>
        </w:tc>
      </w:tr>
    </w:tbl>
    <w:p w:rsidR="00480A35" w:rsidRPr="00480A35" w:rsidRDefault="00480A35" w:rsidP="00943D6D">
      <w:pPr>
        <w:jc w:val="both"/>
        <w:rPr>
          <w:sz w:val="24"/>
          <w:szCs w:val="24"/>
        </w:rPr>
      </w:pPr>
    </w:p>
    <w:p w:rsidR="00480A35" w:rsidRPr="00480A35" w:rsidRDefault="00480A35" w:rsidP="00943D6D">
      <w:pPr>
        <w:jc w:val="both"/>
        <w:rPr>
          <w:sz w:val="24"/>
          <w:szCs w:val="24"/>
        </w:rPr>
      </w:pPr>
      <w:r w:rsidRPr="00480A35">
        <w:rPr>
          <w:sz w:val="24"/>
          <w:szCs w:val="24"/>
        </w:rPr>
        <w:t>All the services should be executed for executing Online Shopping Cart service.</w:t>
      </w:r>
    </w:p>
    <w:p w:rsidR="00480A35" w:rsidRPr="00480A35" w:rsidRDefault="00480A35" w:rsidP="00943D6D">
      <w:pPr>
        <w:jc w:val="both"/>
        <w:rPr>
          <w:sz w:val="24"/>
          <w:szCs w:val="24"/>
        </w:rPr>
      </w:pPr>
      <w:r w:rsidRPr="00480A35">
        <w:rPr>
          <w:sz w:val="24"/>
          <w:szCs w:val="24"/>
        </w:rPr>
        <w:t xml:space="preserve">After all the services are running, application can be executed with following </w:t>
      </w:r>
      <w:proofErr w:type="gramStart"/>
      <w:r w:rsidRPr="00480A35">
        <w:rPr>
          <w:sz w:val="24"/>
          <w:szCs w:val="24"/>
        </w:rPr>
        <w:t>url</w:t>
      </w:r>
      <w:proofErr w:type="gramEnd"/>
      <w:r w:rsidRPr="00480A35">
        <w:rPr>
          <w:sz w:val="24"/>
          <w:szCs w:val="24"/>
        </w:rPr>
        <w:t xml:space="preserve"> in the browser:</w:t>
      </w:r>
    </w:p>
    <w:p w:rsidR="00480A35" w:rsidRPr="00430041" w:rsidRDefault="00E02258" w:rsidP="00943D6D">
      <w:pPr>
        <w:jc w:val="both"/>
        <w:rPr>
          <w:color w:val="2E74B5" w:themeColor="accent1" w:themeShade="BF"/>
          <w:sz w:val="24"/>
          <w:szCs w:val="24"/>
          <w:u w:val="single" w:color="5B9BD5" w:themeColor="accent1"/>
        </w:rPr>
      </w:pPr>
      <w:hyperlink r:id="rId11" w:history="1">
        <w:r w:rsidR="00480A35" w:rsidRPr="00480A35">
          <w:rPr>
            <w:color w:val="2E74B5" w:themeColor="accent1" w:themeShade="BF"/>
            <w:sz w:val="24"/>
            <w:szCs w:val="24"/>
            <w:u w:val="single" w:color="5B9BD5" w:themeColor="accent1"/>
          </w:rPr>
          <w:t>http://localhost:8000/</w:t>
        </w:r>
      </w:hyperlink>
      <w:r w:rsidR="00430041">
        <w:rPr>
          <w:color w:val="2E74B5" w:themeColor="accent1" w:themeShade="BF"/>
          <w:sz w:val="24"/>
          <w:szCs w:val="24"/>
          <w:u w:val="single" w:color="5B9BD5" w:themeColor="accent1"/>
        </w:rPr>
        <w:tab/>
      </w:r>
    </w:p>
    <w:p w:rsidR="00480A35" w:rsidRDefault="00480A35" w:rsidP="00943D6D">
      <w:pPr>
        <w:jc w:val="both"/>
        <w:rPr>
          <w:lang w:val="en-US"/>
        </w:rPr>
      </w:pPr>
      <w:proofErr w:type="gramStart"/>
      <w:r>
        <w:rPr>
          <w:lang w:val="en-US"/>
        </w:rPr>
        <w:t>Username :</w:t>
      </w:r>
      <w:proofErr w:type="gramEnd"/>
      <w:r>
        <w:rPr>
          <w:lang w:val="en-US"/>
        </w:rPr>
        <w:t xml:space="preserve"> admin</w:t>
      </w:r>
    </w:p>
    <w:p w:rsidR="00480A35" w:rsidRDefault="00480A35" w:rsidP="00943D6D">
      <w:pPr>
        <w:jc w:val="both"/>
        <w:rPr>
          <w:lang w:val="en-US"/>
        </w:rPr>
      </w:pPr>
      <w:r>
        <w:rPr>
          <w:lang w:val="en-US"/>
        </w:rPr>
        <w:t xml:space="preserve">Password   </w:t>
      </w:r>
      <w:proofErr w:type="gramStart"/>
      <w:r>
        <w:rPr>
          <w:lang w:val="en-US"/>
        </w:rPr>
        <w:t>:admin</w:t>
      </w:r>
      <w:proofErr w:type="gramEnd"/>
    </w:p>
    <w:p w:rsidR="00830E89" w:rsidRDefault="00830E89" w:rsidP="00943D6D">
      <w:pPr>
        <w:jc w:val="both"/>
        <w:rPr>
          <w:sz w:val="24"/>
          <w:szCs w:val="24"/>
        </w:rPr>
      </w:pPr>
    </w:p>
    <w:p w:rsidR="00BA0C9A" w:rsidRDefault="00480A35" w:rsidP="00943D6D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0E6FDC9" wp14:editId="18A2E3CF">
            <wp:extent cx="5553075" cy="2314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210" cy="23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89" w:rsidRDefault="00480A35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lick on login </w:t>
      </w:r>
    </w:p>
    <w:p w:rsidR="00480A35" w:rsidRDefault="00480A35" w:rsidP="00943D6D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C0A433B" wp14:editId="70C20FC3">
            <wp:extent cx="5505450" cy="1857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89" w:rsidRDefault="00830E89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Enter the user id and password and click log in</w:t>
      </w:r>
      <w:r w:rsidR="00615031">
        <w:rPr>
          <w:sz w:val="24"/>
          <w:szCs w:val="24"/>
        </w:rPr>
        <w:t>.</w:t>
      </w:r>
    </w:p>
    <w:p w:rsidR="00615031" w:rsidRDefault="00615031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Jwt token is generated during </w:t>
      </w:r>
      <w:proofErr w:type="gramStart"/>
      <w:r>
        <w:rPr>
          <w:sz w:val="24"/>
          <w:szCs w:val="24"/>
        </w:rPr>
        <w:t>login ,and</w:t>
      </w:r>
      <w:proofErr w:type="gramEnd"/>
      <w:r>
        <w:rPr>
          <w:sz w:val="24"/>
          <w:szCs w:val="24"/>
        </w:rPr>
        <w:t xml:space="preserve"> it will be passed to the target service in headers,</w:t>
      </w:r>
      <w:r w:rsidRPr="00615031">
        <w:rPr>
          <w:sz w:val="24"/>
          <w:szCs w:val="24"/>
        </w:rPr>
        <w:t xml:space="preserve"> </w:t>
      </w:r>
      <w:r>
        <w:rPr>
          <w:sz w:val="24"/>
          <w:szCs w:val="24"/>
        </w:rPr>
        <w:t>, It will redirect to the appropriate url</w:t>
      </w:r>
    </w:p>
    <w:p w:rsidR="00830E89" w:rsidRDefault="00830E89" w:rsidP="00943D6D">
      <w:pPr>
        <w:jc w:val="both"/>
        <w:rPr>
          <w:sz w:val="24"/>
          <w:szCs w:val="24"/>
        </w:rPr>
      </w:pPr>
    </w:p>
    <w:p w:rsidR="00830E89" w:rsidRDefault="00480A35" w:rsidP="00943D6D">
      <w:pPr>
        <w:jc w:val="both"/>
        <w:rPr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FE3AA2B" wp14:editId="3C04170D">
            <wp:extent cx="5476873" cy="1743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8212" cy="174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89" w:rsidRDefault="00615031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>If we click on order and shipping services the same token will be carried to the target service in headers</w:t>
      </w:r>
    </w:p>
    <w:p w:rsidR="00830E89" w:rsidRDefault="00830E89" w:rsidP="00943D6D">
      <w:pPr>
        <w:jc w:val="both"/>
        <w:rPr>
          <w:sz w:val="24"/>
          <w:szCs w:val="24"/>
        </w:rPr>
      </w:pPr>
    </w:p>
    <w:p w:rsidR="00830E89" w:rsidRDefault="00615031" w:rsidP="00943D6D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3F528FD" wp14:editId="6F322E86">
            <wp:extent cx="5886450" cy="1790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8890" cy="17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31" w:rsidRDefault="00615031" w:rsidP="00943D6D">
      <w:pPr>
        <w:jc w:val="both"/>
        <w:rPr>
          <w:sz w:val="24"/>
          <w:szCs w:val="24"/>
        </w:rPr>
      </w:pPr>
    </w:p>
    <w:p w:rsidR="00615031" w:rsidRDefault="00615031" w:rsidP="00943D6D">
      <w:pPr>
        <w:jc w:val="both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32FC8DB" wp14:editId="0B397545">
            <wp:extent cx="5943600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923" cy="230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89" w:rsidRDefault="00830E89" w:rsidP="00943D6D">
      <w:pPr>
        <w:jc w:val="both"/>
        <w:rPr>
          <w:sz w:val="24"/>
          <w:szCs w:val="24"/>
        </w:rPr>
      </w:pPr>
    </w:p>
    <w:p w:rsidR="00BA0C9A" w:rsidRDefault="00830E89" w:rsidP="00943D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w click “logout” </w:t>
      </w:r>
    </w:p>
    <w:p w:rsidR="00BA0C9A" w:rsidRDefault="00BA0C9A" w:rsidP="00943D6D">
      <w:pPr>
        <w:jc w:val="both"/>
        <w:rPr>
          <w:sz w:val="24"/>
          <w:szCs w:val="24"/>
        </w:rPr>
      </w:pPr>
    </w:p>
    <w:p w:rsidR="00BA0C9A" w:rsidRDefault="00BA0C9A" w:rsidP="00943D6D">
      <w:pPr>
        <w:jc w:val="both"/>
        <w:rPr>
          <w:sz w:val="24"/>
          <w:szCs w:val="24"/>
        </w:rPr>
      </w:pPr>
    </w:p>
    <w:p w:rsidR="00BA0C9A" w:rsidRDefault="00BA0C9A" w:rsidP="00943D6D">
      <w:pPr>
        <w:jc w:val="both"/>
        <w:rPr>
          <w:sz w:val="24"/>
          <w:szCs w:val="24"/>
        </w:rPr>
      </w:pPr>
    </w:p>
    <w:p w:rsidR="00830E89" w:rsidRDefault="00830E89" w:rsidP="00943D6D">
      <w:pPr>
        <w:jc w:val="both"/>
        <w:rPr>
          <w:sz w:val="24"/>
          <w:szCs w:val="24"/>
        </w:rPr>
      </w:pPr>
    </w:p>
    <w:p w:rsidR="00830E89" w:rsidRDefault="00830E89" w:rsidP="00943D6D">
      <w:pPr>
        <w:jc w:val="both"/>
        <w:rPr>
          <w:sz w:val="24"/>
          <w:szCs w:val="24"/>
        </w:rPr>
      </w:pPr>
    </w:p>
    <w:p w:rsidR="00830E89" w:rsidRDefault="00830E89" w:rsidP="00943D6D">
      <w:pPr>
        <w:jc w:val="both"/>
        <w:rPr>
          <w:sz w:val="24"/>
          <w:szCs w:val="24"/>
        </w:rPr>
      </w:pPr>
    </w:p>
    <w:p w:rsidR="00830E89" w:rsidRDefault="00830E89" w:rsidP="00943D6D">
      <w:pPr>
        <w:jc w:val="both"/>
        <w:rPr>
          <w:sz w:val="24"/>
          <w:szCs w:val="24"/>
        </w:rPr>
      </w:pPr>
    </w:p>
    <w:p w:rsidR="00BA0C9A" w:rsidRPr="0024649D" w:rsidRDefault="00BA0C9A" w:rsidP="00943D6D">
      <w:pPr>
        <w:jc w:val="both"/>
        <w:rPr>
          <w:sz w:val="24"/>
          <w:szCs w:val="24"/>
        </w:rPr>
      </w:pPr>
    </w:p>
    <w:p w:rsidR="00681979" w:rsidRPr="0024649D" w:rsidRDefault="00681979" w:rsidP="00943D6D">
      <w:pPr>
        <w:jc w:val="both"/>
        <w:rPr>
          <w:sz w:val="24"/>
          <w:szCs w:val="24"/>
        </w:rPr>
      </w:pPr>
    </w:p>
    <w:p w:rsidR="009E20AA" w:rsidRPr="0024649D" w:rsidRDefault="009E20AA" w:rsidP="00943D6D">
      <w:pPr>
        <w:jc w:val="both"/>
        <w:rPr>
          <w:sz w:val="24"/>
          <w:szCs w:val="24"/>
        </w:rPr>
      </w:pPr>
    </w:p>
    <w:p w:rsidR="00681979" w:rsidRPr="0024649D" w:rsidRDefault="00681979" w:rsidP="00943D6D">
      <w:pPr>
        <w:jc w:val="both"/>
        <w:rPr>
          <w:sz w:val="24"/>
          <w:szCs w:val="24"/>
        </w:rPr>
      </w:pPr>
    </w:p>
    <w:sectPr w:rsidR="00681979" w:rsidRPr="00246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2258" w:rsidRDefault="00E02258" w:rsidP="009623E8">
      <w:pPr>
        <w:spacing w:after="0" w:line="240" w:lineRule="auto"/>
      </w:pPr>
      <w:r>
        <w:separator/>
      </w:r>
    </w:p>
  </w:endnote>
  <w:endnote w:type="continuationSeparator" w:id="0">
    <w:p w:rsidR="00E02258" w:rsidRDefault="00E02258" w:rsidP="009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2258" w:rsidRDefault="00E02258" w:rsidP="009623E8">
      <w:pPr>
        <w:spacing w:after="0" w:line="240" w:lineRule="auto"/>
      </w:pPr>
      <w:r>
        <w:separator/>
      </w:r>
    </w:p>
  </w:footnote>
  <w:footnote w:type="continuationSeparator" w:id="0">
    <w:p w:rsidR="00E02258" w:rsidRDefault="00E02258" w:rsidP="00962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D7E7F"/>
    <w:multiLevelType w:val="hybridMultilevel"/>
    <w:tmpl w:val="6004F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7972"/>
    <w:multiLevelType w:val="hybridMultilevel"/>
    <w:tmpl w:val="9FC48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30194"/>
    <w:multiLevelType w:val="hybridMultilevel"/>
    <w:tmpl w:val="80ACA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4E71CD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874BC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8447C7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5B2389"/>
    <w:multiLevelType w:val="hybridMultilevel"/>
    <w:tmpl w:val="0E8C6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F343A"/>
    <w:multiLevelType w:val="hybridMultilevel"/>
    <w:tmpl w:val="C804D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80339"/>
    <w:multiLevelType w:val="hybridMultilevel"/>
    <w:tmpl w:val="B95C7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844549"/>
    <w:multiLevelType w:val="hybridMultilevel"/>
    <w:tmpl w:val="0E8C6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1F"/>
    <w:rsid w:val="00000BEF"/>
    <w:rsid w:val="00033D5F"/>
    <w:rsid w:val="000606E9"/>
    <w:rsid w:val="000D77DF"/>
    <w:rsid w:val="000E05E4"/>
    <w:rsid w:val="000E6577"/>
    <w:rsid w:val="000E7917"/>
    <w:rsid w:val="000F0B9C"/>
    <w:rsid w:val="00144B50"/>
    <w:rsid w:val="001F1992"/>
    <w:rsid w:val="002006C8"/>
    <w:rsid w:val="002105BD"/>
    <w:rsid w:val="00222888"/>
    <w:rsid w:val="0024649D"/>
    <w:rsid w:val="0024777B"/>
    <w:rsid w:val="002529C2"/>
    <w:rsid w:val="00253779"/>
    <w:rsid w:val="00264B40"/>
    <w:rsid w:val="00294E6E"/>
    <w:rsid w:val="002C4900"/>
    <w:rsid w:val="00317C19"/>
    <w:rsid w:val="00343F29"/>
    <w:rsid w:val="00350260"/>
    <w:rsid w:val="0036006D"/>
    <w:rsid w:val="003862DC"/>
    <w:rsid w:val="00396DA4"/>
    <w:rsid w:val="003A7F49"/>
    <w:rsid w:val="003D65E7"/>
    <w:rsid w:val="00430041"/>
    <w:rsid w:val="00431610"/>
    <w:rsid w:val="00436301"/>
    <w:rsid w:val="00480A35"/>
    <w:rsid w:val="00487E94"/>
    <w:rsid w:val="004B5D30"/>
    <w:rsid w:val="004C0F13"/>
    <w:rsid w:val="004E1B92"/>
    <w:rsid w:val="004F4B5B"/>
    <w:rsid w:val="0050554B"/>
    <w:rsid w:val="00541EFE"/>
    <w:rsid w:val="005E77A4"/>
    <w:rsid w:val="005F3523"/>
    <w:rsid w:val="005F69B9"/>
    <w:rsid w:val="00615031"/>
    <w:rsid w:val="00681979"/>
    <w:rsid w:val="006D4A1E"/>
    <w:rsid w:val="006D7FC0"/>
    <w:rsid w:val="006E5D9A"/>
    <w:rsid w:val="006F46C1"/>
    <w:rsid w:val="006F7C78"/>
    <w:rsid w:val="00741AFB"/>
    <w:rsid w:val="007440D1"/>
    <w:rsid w:val="007549CD"/>
    <w:rsid w:val="00767A7D"/>
    <w:rsid w:val="00781EF0"/>
    <w:rsid w:val="00830E89"/>
    <w:rsid w:val="00863D53"/>
    <w:rsid w:val="008755A7"/>
    <w:rsid w:val="008815FF"/>
    <w:rsid w:val="008B7E29"/>
    <w:rsid w:val="009157B3"/>
    <w:rsid w:val="00943D6D"/>
    <w:rsid w:val="009623E8"/>
    <w:rsid w:val="00975A4D"/>
    <w:rsid w:val="009916E6"/>
    <w:rsid w:val="009B08D1"/>
    <w:rsid w:val="009B11B7"/>
    <w:rsid w:val="009B4AD6"/>
    <w:rsid w:val="009E20AA"/>
    <w:rsid w:val="00A01826"/>
    <w:rsid w:val="00A01DB6"/>
    <w:rsid w:val="00A464BC"/>
    <w:rsid w:val="00A520C8"/>
    <w:rsid w:val="00A65BBC"/>
    <w:rsid w:val="00A92A04"/>
    <w:rsid w:val="00AB659F"/>
    <w:rsid w:val="00AB76AC"/>
    <w:rsid w:val="00AD23A7"/>
    <w:rsid w:val="00AF4AF9"/>
    <w:rsid w:val="00AF7431"/>
    <w:rsid w:val="00B265F6"/>
    <w:rsid w:val="00B7096D"/>
    <w:rsid w:val="00B86054"/>
    <w:rsid w:val="00B93E1B"/>
    <w:rsid w:val="00BA0C9A"/>
    <w:rsid w:val="00C45893"/>
    <w:rsid w:val="00C71018"/>
    <w:rsid w:val="00CA0E2E"/>
    <w:rsid w:val="00CC1E8B"/>
    <w:rsid w:val="00CD3FC6"/>
    <w:rsid w:val="00CF2E79"/>
    <w:rsid w:val="00D064B5"/>
    <w:rsid w:val="00D07E6C"/>
    <w:rsid w:val="00D23AAB"/>
    <w:rsid w:val="00D7553F"/>
    <w:rsid w:val="00D76C03"/>
    <w:rsid w:val="00DA68BD"/>
    <w:rsid w:val="00DF701B"/>
    <w:rsid w:val="00E02258"/>
    <w:rsid w:val="00E03405"/>
    <w:rsid w:val="00E56523"/>
    <w:rsid w:val="00E8750F"/>
    <w:rsid w:val="00EA194B"/>
    <w:rsid w:val="00EA746E"/>
    <w:rsid w:val="00EB3A07"/>
    <w:rsid w:val="00EF2A69"/>
    <w:rsid w:val="00F0589D"/>
    <w:rsid w:val="00F24355"/>
    <w:rsid w:val="00F43A4C"/>
    <w:rsid w:val="00F74FCA"/>
    <w:rsid w:val="00F82CF5"/>
    <w:rsid w:val="00F9476B"/>
    <w:rsid w:val="00FB4A1F"/>
    <w:rsid w:val="00FD613A"/>
    <w:rsid w:val="00FE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A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3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49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649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05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750F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E8"/>
  </w:style>
  <w:style w:type="paragraph" w:styleId="Footer">
    <w:name w:val="footer"/>
    <w:basedOn w:val="Normal"/>
    <w:link w:val="Foot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E8"/>
  </w:style>
  <w:style w:type="paragraph" w:customStyle="1" w:styleId="Default">
    <w:name w:val="Default"/>
    <w:rsid w:val="00615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A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3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49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649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05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750F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E8"/>
  </w:style>
  <w:style w:type="paragraph" w:styleId="Footer">
    <w:name w:val="footer"/>
    <w:basedOn w:val="Normal"/>
    <w:link w:val="Foot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E8"/>
  </w:style>
  <w:style w:type="paragraph" w:customStyle="1" w:styleId="Default">
    <w:name w:val="Default"/>
    <w:rsid w:val="00615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5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00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tools.ietf.org/html/draft-ietf-oauth-json-web-token-2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ools.ietf.org/html/draft-ietf-oauth-json-web-token-25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3CC47-5908-4162-A912-AAB95094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48</Pages>
  <Words>8796</Words>
  <Characters>50140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Rathinasami; Sandhya Chandrasekaran</dc:creator>
  <cp:keywords/>
  <dc:description/>
  <cp:lastModifiedBy>Sandhya Chandrasekaran</cp:lastModifiedBy>
  <cp:revision>89</cp:revision>
  <dcterms:created xsi:type="dcterms:W3CDTF">2016-11-27T06:59:00Z</dcterms:created>
  <dcterms:modified xsi:type="dcterms:W3CDTF">2017-03-09T10:24:00Z</dcterms:modified>
</cp:coreProperties>
</file>